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E988C" w14:textId="77777777" w:rsidR="00E16620" w:rsidRDefault="00E16620" w:rsidP="00E16620">
      <w:pPr>
        <w:shd w:val="clear" w:color="auto" w:fill="FFFFFF"/>
        <w:spacing w:line="264" w:lineRule="exact"/>
        <w:ind w:left="7368"/>
      </w:pPr>
      <w:r>
        <w:rPr>
          <w:sz w:val="24"/>
          <w:szCs w:val="24"/>
        </w:rPr>
        <w:t>Приложение № 4</w:t>
      </w:r>
    </w:p>
    <w:p w14:paraId="1C0F2F78" w14:textId="77777777" w:rsidR="00E16620" w:rsidRDefault="00E16620" w:rsidP="00E16620">
      <w:pPr>
        <w:shd w:val="clear" w:color="auto" w:fill="FFFFFF"/>
        <w:spacing w:line="264" w:lineRule="exact"/>
        <w:ind w:left="7378"/>
      </w:pPr>
      <w:r>
        <w:rPr>
          <w:sz w:val="24"/>
          <w:szCs w:val="24"/>
        </w:rPr>
        <w:t>к Порядку проведения</w:t>
      </w:r>
    </w:p>
    <w:p w14:paraId="0D9CC4B2" w14:textId="77777777" w:rsidR="00E16620" w:rsidRDefault="00E16620" w:rsidP="00E16620">
      <w:pPr>
        <w:shd w:val="clear" w:color="auto" w:fill="FFFFFF"/>
        <w:spacing w:line="264" w:lineRule="exact"/>
        <w:ind w:left="7373"/>
      </w:pPr>
      <w:r>
        <w:rPr>
          <w:sz w:val="24"/>
          <w:szCs w:val="24"/>
        </w:rPr>
        <w:t>творческих мероприятий</w:t>
      </w:r>
    </w:p>
    <w:p w14:paraId="523299AF" w14:textId="77777777" w:rsidR="00E16620" w:rsidRDefault="00E16620" w:rsidP="00E16620">
      <w:pPr>
        <w:shd w:val="clear" w:color="auto" w:fill="FFFFFF"/>
        <w:spacing w:line="264" w:lineRule="exact"/>
        <w:ind w:left="7378"/>
      </w:pPr>
      <w:r>
        <w:rPr>
          <w:spacing w:val="-2"/>
          <w:sz w:val="24"/>
          <w:szCs w:val="24"/>
        </w:rPr>
        <w:t>в сфере художественного</w:t>
      </w:r>
    </w:p>
    <w:p w14:paraId="7A3EB12D" w14:textId="77777777" w:rsidR="00E16620" w:rsidRDefault="00E16620" w:rsidP="00E16620">
      <w:pPr>
        <w:shd w:val="clear" w:color="auto" w:fill="FFFFFF"/>
        <w:spacing w:line="264" w:lineRule="exact"/>
        <w:ind w:left="7387"/>
      </w:pPr>
      <w:r>
        <w:rPr>
          <w:spacing w:val="-2"/>
          <w:sz w:val="24"/>
          <w:szCs w:val="24"/>
        </w:rPr>
        <w:t>образования Московской</w:t>
      </w:r>
    </w:p>
    <w:p w14:paraId="52200D0C" w14:textId="77777777" w:rsidR="00E16620" w:rsidRDefault="00E16620" w:rsidP="00E16620">
      <w:pPr>
        <w:shd w:val="clear" w:color="auto" w:fill="FFFFFF"/>
        <w:spacing w:line="264" w:lineRule="exact"/>
        <w:ind w:left="7387"/>
        <w:rPr>
          <w:sz w:val="24"/>
          <w:szCs w:val="24"/>
        </w:rPr>
      </w:pPr>
      <w:r>
        <w:rPr>
          <w:sz w:val="24"/>
          <w:szCs w:val="24"/>
        </w:rPr>
        <w:t>области</w:t>
      </w:r>
    </w:p>
    <w:p w14:paraId="32A16F62" w14:textId="77777777" w:rsidR="00E16620" w:rsidRDefault="00E16620" w:rsidP="00E16620">
      <w:pPr>
        <w:shd w:val="clear" w:color="auto" w:fill="FFFFFF"/>
        <w:spacing w:line="264" w:lineRule="exact"/>
        <w:ind w:left="7387"/>
      </w:pPr>
    </w:p>
    <w:tbl>
      <w:tblPr>
        <w:tblW w:w="1091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1"/>
        <w:gridCol w:w="2120"/>
        <w:gridCol w:w="1367"/>
        <w:gridCol w:w="490"/>
        <w:gridCol w:w="859"/>
        <w:gridCol w:w="819"/>
        <w:gridCol w:w="746"/>
        <w:gridCol w:w="782"/>
        <w:gridCol w:w="315"/>
        <w:gridCol w:w="571"/>
        <w:gridCol w:w="566"/>
        <w:gridCol w:w="566"/>
        <w:gridCol w:w="1273"/>
      </w:tblGrid>
      <w:tr w:rsidR="00E16620" w:rsidRPr="00993EE2" w14:paraId="2E79E627" w14:textId="77777777" w:rsidTr="009A259C">
        <w:trPr>
          <w:trHeight w:hRule="exact" w:val="9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ADD43" w14:textId="77777777" w:rsidR="00E16620" w:rsidRPr="00993EE2" w:rsidRDefault="00E16620" w:rsidP="007F770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74B4D" w14:textId="77777777" w:rsidR="00E16620" w:rsidRPr="00993EE2" w:rsidRDefault="00E16620" w:rsidP="007F770A">
            <w:pPr>
              <w:shd w:val="clear" w:color="auto" w:fill="FFFFFF"/>
              <w:spacing w:line="274" w:lineRule="exact"/>
              <w:ind w:left="437" w:right="178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ФОРМА ОТЧЕТА по итогам проведения проекта</w:t>
            </w:r>
          </w:p>
          <w:p w14:paraId="09209B79" w14:textId="77777777" w:rsidR="00E16620" w:rsidRDefault="00E16620" w:rsidP="007F770A">
            <w:pPr>
              <w:shd w:val="clear" w:color="auto" w:fill="FFFFFF"/>
              <w:ind w:left="437"/>
              <w:rPr>
                <w:rFonts w:eastAsiaTheme="minorEastAsia"/>
                <w:sz w:val="24"/>
                <w:szCs w:val="24"/>
              </w:rPr>
            </w:pPr>
          </w:p>
          <w:p w14:paraId="42F923E9" w14:textId="77777777" w:rsidR="00E16620" w:rsidRPr="00993EE2" w:rsidRDefault="00E16620" w:rsidP="007F770A">
            <w:pPr>
              <w:shd w:val="clear" w:color="auto" w:fill="FFFFFF"/>
              <w:ind w:left="437"/>
              <w:rPr>
                <w:rFonts w:eastAsiaTheme="minorEastAsia"/>
              </w:rPr>
            </w:pPr>
            <w:r w:rsidRPr="00993EE2">
              <w:rPr>
                <w:rFonts w:eastAsiaTheme="minorEastAsia"/>
                <w:sz w:val="24"/>
                <w:szCs w:val="24"/>
              </w:rPr>
              <w:t xml:space="preserve">/. </w:t>
            </w:r>
            <w:r>
              <w:rPr>
                <w:i/>
                <w:iCs/>
                <w:sz w:val="24"/>
                <w:szCs w:val="24"/>
              </w:rPr>
              <w:t>ВРЕМЯ, МЕСТО ПРОВЕДЕНИЯ: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68E6" w14:textId="77777777" w:rsidR="00E16620" w:rsidRPr="00993EE2" w:rsidRDefault="00E16620" w:rsidP="007F770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C35CB" w14:textId="77777777" w:rsidR="00E16620" w:rsidRPr="00993EE2" w:rsidRDefault="00E16620" w:rsidP="007F770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E8787F" w14:textId="77777777" w:rsidR="00E16620" w:rsidRPr="00993EE2" w:rsidRDefault="00E16620" w:rsidP="007F770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63927B" w14:textId="77777777" w:rsidR="00E16620" w:rsidRPr="00993EE2" w:rsidRDefault="00E16620" w:rsidP="007F770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7335B" w14:textId="77777777" w:rsidR="00E16620" w:rsidRPr="00993EE2" w:rsidRDefault="00E16620" w:rsidP="007F770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E16620" w:rsidRPr="00993EE2" w14:paraId="61D509FA" w14:textId="77777777" w:rsidTr="009A259C">
        <w:trPr>
          <w:trHeight w:hRule="exact" w:val="547"/>
        </w:trPr>
        <w:tc>
          <w:tcPr>
            <w:tcW w:w="3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F3392" w14:textId="77777777" w:rsidR="00E16620" w:rsidRPr="00993EE2" w:rsidRDefault="00E16620" w:rsidP="007F770A">
            <w:pPr>
              <w:shd w:val="clear" w:color="auto" w:fill="FFFFFF"/>
              <w:ind w:right="634"/>
              <w:jc w:val="right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EA33DE" w14:textId="77777777" w:rsidR="00E16620" w:rsidRPr="00993EE2" w:rsidRDefault="00E16620" w:rsidP="007F770A">
            <w:pPr>
              <w:shd w:val="clear" w:color="auto" w:fill="FFFFFF"/>
              <w:spacing w:line="269" w:lineRule="exact"/>
              <w:ind w:left="245" w:right="25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Место проведения </w:t>
            </w:r>
            <w:r>
              <w:rPr>
                <w:spacing w:val="-2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49E97" w14:textId="77777777" w:rsidR="00E16620" w:rsidRPr="00993EE2" w:rsidRDefault="00E16620" w:rsidP="007F770A">
            <w:pPr>
              <w:shd w:val="clear" w:color="auto" w:fill="FFFFFF"/>
              <w:spacing w:line="264" w:lineRule="exact"/>
              <w:ind w:left="528" w:right="571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Общее количество посетителей</w:t>
            </w:r>
          </w:p>
        </w:tc>
      </w:tr>
      <w:tr w:rsidR="00E16620" w:rsidRPr="00993EE2" w14:paraId="10CA61FC" w14:textId="77777777" w:rsidTr="009A259C">
        <w:trPr>
          <w:trHeight w:hRule="exact" w:val="1592"/>
        </w:trPr>
        <w:tc>
          <w:tcPr>
            <w:tcW w:w="3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CB73A" w14:textId="77777777" w:rsidR="00E16620" w:rsidRPr="009A259C" w:rsidRDefault="00E16620" w:rsidP="009A259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A259C">
              <w:rPr>
                <w:rFonts w:eastAsiaTheme="minorEastAsia"/>
                <w:sz w:val="24"/>
                <w:szCs w:val="24"/>
              </w:rPr>
              <w:t>26.02.2017 года</w:t>
            </w:r>
          </w:p>
        </w:tc>
        <w:tc>
          <w:tcPr>
            <w:tcW w:w="3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E0C21" w14:textId="77777777" w:rsidR="00E16620" w:rsidRPr="009A259C" w:rsidRDefault="00E16620" w:rsidP="009A259C">
            <w:pPr>
              <w:widowControl/>
              <w:shd w:val="clear" w:color="auto" w:fill="FFFFFF"/>
              <w:autoSpaceDE/>
              <w:autoSpaceDN/>
              <w:adjustRightInd/>
              <w:spacing w:after="161"/>
              <w:jc w:val="center"/>
              <w:outlineLvl w:val="0"/>
              <w:rPr>
                <w:color w:val="1C1C1C"/>
                <w:kern w:val="36"/>
                <w:sz w:val="24"/>
                <w:szCs w:val="24"/>
              </w:rPr>
            </w:pPr>
            <w:r w:rsidRPr="009A259C">
              <w:rPr>
                <w:color w:val="1C1C1C"/>
                <w:kern w:val="36"/>
                <w:sz w:val="24"/>
                <w:szCs w:val="24"/>
              </w:rPr>
              <w:t>Государственное автономное профессиональное образовательное учреждение Московской области "Московский Губернский колледж искусств"</w:t>
            </w:r>
          </w:p>
          <w:p w14:paraId="0F642296" w14:textId="77777777" w:rsidR="00E16620" w:rsidRPr="009A259C" w:rsidRDefault="00E16620" w:rsidP="009A259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F8ABE" w14:textId="77777777" w:rsidR="00E16620" w:rsidRPr="009A259C" w:rsidRDefault="0066351F" w:rsidP="009A259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олее </w:t>
            </w:r>
            <w:r w:rsidR="00E16620" w:rsidRPr="009A259C">
              <w:rPr>
                <w:rFonts w:eastAsiaTheme="minorEastAsia"/>
                <w:sz w:val="24"/>
                <w:szCs w:val="24"/>
              </w:rPr>
              <w:t>50 человек</w:t>
            </w:r>
          </w:p>
        </w:tc>
      </w:tr>
      <w:tr w:rsidR="00E16620" w:rsidRPr="00993EE2" w14:paraId="24ADBDEA" w14:textId="77777777" w:rsidTr="009A259C">
        <w:trPr>
          <w:trHeight w:hRule="exact" w:val="832"/>
        </w:trPr>
        <w:tc>
          <w:tcPr>
            <w:tcW w:w="7624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3F1DB48C" w14:textId="77777777" w:rsidR="00E16620" w:rsidRDefault="00E16620" w:rsidP="007F770A">
            <w:pPr>
              <w:shd w:val="clear" w:color="auto" w:fill="FFFFFF"/>
              <w:ind w:left="888"/>
              <w:rPr>
                <w:rFonts w:eastAsiaTheme="minorEastAsia"/>
                <w:i/>
                <w:iCs/>
                <w:sz w:val="24"/>
                <w:szCs w:val="24"/>
              </w:rPr>
            </w:pPr>
          </w:p>
          <w:p w14:paraId="71A43AF2" w14:textId="77777777" w:rsidR="00E16620" w:rsidRDefault="00E16620" w:rsidP="007F770A">
            <w:pPr>
              <w:shd w:val="clear" w:color="auto" w:fill="FFFFFF"/>
              <w:ind w:left="888"/>
              <w:rPr>
                <w:i/>
                <w:iCs/>
                <w:sz w:val="24"/>
                <w:szCs w:val="24"/>
              </w:rPr>
            </w:pPr>
            <w:r w:rsidRPr="00993EE2">
              <w:rPr>
                <w:rFonts w:eastAsiaTheme="minorEastAsia"/>
                <w:i/>
                <w:iCs/>
                <w:sz w:val="24"/>
                <w:szCs w:val="24"/>
                <w:lang w:val="en-US"/>
              </w:rPr>
              <w:t xml:space="preserve">II. </w:t>
            </w:r>
            <w:r>
              <w:rPr>
                <w:i/>
                <w:iCs/>
                <w:sz w:val="24"/>
                <w:szCs w:val="24"/>
              </w:rPr>
              <w:t>ОБЩИЕ СТАТИСТИЧЕСКИЕ ДАННЫЕ:</w:t>
            </w:r>
          </w:p>
          <w:p w14:paraId="447638D2" w14:textId="77777777" w:rsidR="00E16620" w:rsidRDefault="00E16620" w:rsidP="007F770A">
            <w:pPr>
              <w:shd w:val="clear" w:color="auto" w:fill="FFFFFF"/>
              <w:ind w:left="888"/>
              <w:rPr>
                <w:i/>
                <w:iCs/>
                <w:sz w:val="24"/>
                <w:szCs w:val="24"/>
              </w:rPr>
            </w:pPr>
          </w:p>
          <w:p w14:paraId="066EA124" w14:textId="77777777" w:rsidR="00E16620" w:rsidRPr="00E16620" w:rsidRDefault="00E16620" w:rsidP="007F770A">
            <w:pPr>
              <w:shd w:val="clear" w:color="auto" w:fill="FFFFFF"/>
              <w:ind w:left="888"/>
              <w:rPr>
                <w:i/>
                <w:iCs/>
                <w:sz w:val="24"/>
                <w:szCs w:val="24"/>
              </w:rPr>
            </w:pPr>
          </w:p>
          <w:p w14:paraId="5D28952E" w14:textId="77777777" w:rsidR="00E16620" w:rsidRPr="00E16620" w:rsidRDefault="00E16620" w:rsidP="007F770A">
            <w:pPr>
              <w:shd w:val="clear" w:color="auto" w:fill="FFFFFF"/>
              <w:ind w:left="888"/>
              <w:rPr>
                <w:rFonts w:eastAsiaTheme="minorEastAsia"/>
              </w:rPr>
            </w:pPr>
          </w:p>
        </w:tc>
        <w:tc>
          <w:tcPr>
            <w:tcW w:w="32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EFDAE7" w14:textId="77777777" w:rsidR="00E16620" w:rsidRPr="00993EE2" w:rsidRDefault="00E16620" w:rsidP="007F770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E16620" w:rsidRPr="00993EE2" w14:paraId="586C01F3" w14:textId="77777777" w:rsidTr="009A259C">
        <w:trPr>
          <w:trHeight w:hRule="exact" w:val="816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B865C" w14:textId="77777777" w:rsidR="00E16620" w:rsidRPr="00993EE2" w:rsidRDefault="00E16620" w:rsidP="007F770A">
            <w:pPr>
              <w:shd w:val="clear" w:color="auto" w:fill="FFFFFF"/>
              <w:spacing w:line="274" w:lineRule="exact"/>
              <w:ind w:left="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п/ п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E54C9" w14:textId="77777777" w:rsidR="00E16620" w:rsidRPr="00993EE2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762EF" w14:textId="77777777" w:rsidR="00E16620" w:rsidRPr="00993EE2" w:rsidRDefault="00E16620" w:rsidP="007F770A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Кол-во</w:t>
            </w:r>
          </w:p>
          <w:p w14:paraId="31AB4257" w14:textId="77777777" w:rsidR="00E16620" w:rsidRPr="00993EE2" w:rsidRDefault="00E16620" w:rsidP="007F770A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</w:rPr>
            </w:pPr>
            <w:r>
              <w:rPr>
                <w:spacing w:val="-1"/>
                <w:sz w:val="24"/>
                <w:szCs w:val="24"/>
              </w:rPr>
              <w:t>участников</w:t>
            </w:r>
          </w:p>
          <w:p w14:paraId="121CE371" w14:textId="77777777" w:rsidR="00E16620" w:rsidRPr="00993EE2" w:rsidRDefault="00E16620" w:rsidP="007F770A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</w:rPr>
            </w:pPr>
            <w:r w:rsidRPr="00993EE2">
              <w:rPr>
                <w:rFonts w:eastAsiaTheme="minor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ее)</w:t>
            </w:r>
          </w:p>
        </w:tc>
        <w:tc>
          <w:tcPr>
            <w:tcW w:w="3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E25BD" w14:textId="77777777" w:rsidR="00E16620" w:rsidRPr="009A259C" w:rsidRDefault="00E16620" w:rsidP="007F770A">
            <w:pPr>
              <w:shd w:val="clear" w:color="auto" w:fill="FFFFFF"/>
              <w:ind w:right="446"/>
              <w:jc w:val="right"/>
              <w:rPr>
                <w:rFonts w:eastAsiaTheme="minorEastAsia"/>
                <w:sz w:val="24"/>
                <w:szCs w:val="24"/>
              </w:rPr>
            </w:pPr>
            <w:r w:rsidRPr="009A259C">
              <w:rPr>
                <w:sz w:val="24"/>
                <w:szCs w:val="24"/>
              </w:rPr>
              <w:t>Кол-во лауреатов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AACA2" w14:textId="77777777" w:rsidR="00E16620" w:rsidRPr="00993EE2" w:rsidRDefault="00E16620" w:rsidP="007F770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8DAF20" w14:textId="77777777" w:rsidR="00E16620" w:rsidRPr="00993EE2" w:rsidRDefault="00E16620" w:rsidP="007F770A">
            <w:pPr>
              <w:shd w:val="clear" w:color="auto" w:fill="FFFFFF"/>
              <w:spacing w:line="269" w:lineRule="exact"/>
              <w:ind w:left="34" w:right="96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Кол-во </w:t>
            </w:r>
            <w:r>
              <w:rPr>
                <w:spacing w:val="-2"/>
                <w:sz w:val="24"/>
                <w:szCs w:val="24"/>
              </w:rPr>
              <w:t>дипломан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42429" w14:textId="77777777" w:rsidR="00E16620" w:rsidRPr="00993EE2" w:rsidRDefault="00E16620" w:rsidP="007F770A">
            <w:pPr>
              <w:shd w:val="clear" w:color="auto" w:fill="FFFFFF"/>
              <w:spacing w:line="269" w:lineRule="exact"/>
              <w:ind w:left="10" w:right="86"/>
              <w:rPr>
                <w:rFonts w:eastAsiaTheme="minorEastAsia"/>
              </w:rPr>
            </w:pPr>
            <w:r>
              <w:rPr>
                <w:spacing w:val="-1"/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</w:rPr>
              <w:t>участника</w:t>
            </w:r>
          </w:p>
        </w:tc>
      </w:tr>
      <w:tr w:rsidR="009A259C" w:rsidRPr="00993EE2" w14:paraId="54B469DE" w14:textId="77777777" w:rsidTr="009A259C">
        <w:trPr>
          <w:trHeight w:hRule="exact" w:val="283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3A4F0" w14:textId="77777777" w:rsidR="009A259C" w:rsidRPr="00993EE2" w:rsidRDefault="009A259C" w:rsidP="007F770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B66FA" w14:textId="77777777" w:rsidR="009A259C" w:rsidRPr="00993EE2" w:rsidRDefault="009A259C" w:rsidP="007F770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A4BDA" w14:textId="77777777" w:rsidR="009A259C" w:rsidRPr="00993EE2" w:rsidRDefault="009A259C" w:rsidP="007F770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CCB87" w14:textId="77777777" w:rsidR="009A259C" w:rsidRPr="00993EE2" w:rsidRDefault="009A259C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93EE2">
              <w:rPr>
                <w:rFonts w:eastAsiaTheme="minorEastAsia"/>
                <w:spacing w:val="-5"/>
                <w:sz w:val="24"/>
                <w:szCs w:val="24"/>
              </w:rPr>
              <w:t xml:space="preserve">1 </w:t>
            </w:r>
            <w:r>
              <w:rPr>
                <w:spacing w:val="-5"/>
                <w:sz w:val="24"/>
                <w:szCs w:val="24"/>
              </w:rPr>
              <w:t>степ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8D202" w14:textId="77777777" w:rsidR="009A259C" w:rsidRPr="00993EE2" w:rsidRDefault="009A259C" w:rsidP="009A259C">
            <w:pPr>
              <w:shd w:val="clear" w:color="auto" w:fill="FFFFFF"/>
              <w:rPr>
                <w:rFonts w:eastAsiaTheme="minorEastAsia"/>
              </w:rPr>
            </w:pPr>
            <w:r w:rsidRPr="00993EE2">
              <w:rPr>
                <w:rFonts w:eastAsiaTheme="minorEastAsia"/>
                <w:spacing w:val="-1"/>
                <w:sz w:val="24"/>
                <w:szCs w:val="24"/>
              </w:rPr>
              <w:t xml:space="preserve">2 </w:t>
            </w:r>
            <w:r>
              <w:rPr>
                <w:spacing w:val="-1"/>
                <w:sz w:val="24"/>
                <w:szCs w:val="24"/>
              </w:rPr>
              <w:t xml:space="preserve">степ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D7A01" w14:textId="77777777" w:rsidR="009A259C" w:rsidRPr="009A259C" w:rsidRDefault="009A259C" w:rsidP="007F770A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A259C">
              <w:rPr>
                <w:rFonts w:eastAsiaTheme="minorEastAsia"/>
                <w:sz w:val="24"/>
                <w:szCs w:val="24"/>
              </w:rPr>
              <w:t>3 степ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E6C0E" w14:textId="77777777" w:rsidR="009A259C" w:rsidRPr="00993EE2" w:rsidRDefault="009A259C" w:rsidP="007F770A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"/>
                <w:sz w:val="24"/>
                <w:szCs w:val="24"/>
              </w:rPr>
              <w:t>Гран-при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419F2" w14:textId="77777777" w:rsidR="009A259C" w:rsidRPr="00993EE2" w:rsidRDefault="009A259C" w:rsidP="007F770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42FFB" w14:textId="77777777" w:rsidR="009A259C" w:rsidRPr="00993EE2" w:rsidRDefault="009A259C" w:rsidP="007F770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18C91" w14:textId="77777777" w:rsidR="009A259C" w:rsidRPr="00993EE2" w:rsidRDefault="009A259C" w:rsidP="007F770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2A9575" w14:textId="77777777" w:rsidR="009A259C" w:rsidRPr="00993EE2" w:rsidRDefault="009A259C" w:rsidP="007F770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E16620" w:rsidRPr="00993EE2" w14:paraId="62C2F1AA" w14:textId="77777777" w:rsidTr="009A259C">
        <w:trPr>
          <w:trHeight w:hRule="exact" w:val="839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E449D" w14:textId="77777777" w:rsidR="00E16620" w:rsidRPr="00993EE2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93EE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B0224" w14:textId="77777777" w:rsidR="00E16620" w:rsidRPr="009A259C" w:rsidRDefault="00E16620" w:rsidP="007F770A">
            <w:pPr>
              <w:shd w:val="clear" w:color="auto" w:fill="FFFFFF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«Сольное пение» (младшая возрастная категория  13-15 лет )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E0762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28 человек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DE815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1 чел.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D5148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1 чел.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4277A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2 чел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B3184" w14:textId="77777777" w:rsidR="00E16620" w:rsidRPr="009A259C" w:rsidRDefault="00E16620" w:rsidP="007F770A">
            <w:pPr>
              <w:shd w:val="clear" w:color="auto" w:fill="FFFFFF"/>
              <w:ind w:right="245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-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73F4A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3D0E9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266B1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0A6B4C" w14:textId="77777777" w:rsidR="00E16620" w:rsidRPr="009A259C" w:rsidRDefault="00E16620" w:rsidP="007F770A">
            <w:pPr>
              <w:shd w:val="clear" w:color="auto" w:fill="FFFFFF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24 человека</w:t>
            </w:r>
          </w:p>
        </w:tc>
      </w:tr>
      <w:tr w:rsidR="00E16620" w:rsidRPr="00993EE2" w14:paraId="63DFA928" w14:textId="77777777" w:rsidTr="009A259C">
        <w:trPr>
          <w:trHeight w:hRule="exact" w:val="992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DE34B" w14:textId="77777777" w:rsidR="00E16620" w:rsidRPr="00993EE2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93EE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59A98" w14:textId="77777777" w:rsidR="00E16620" w:rsidRPr="009A259C" w:rsidRDefault="00E16620" w:rsidP="007F770A">
            <w:pPr>
              <w:shd w:val="clear" w:color="auto" w:fill="FFFFFF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«Ансамблевое исполнительство»</w:t>
            </w:r>
            <w:r w:rsidRPr="009A259C">
              <w:rPr>
                <w:rFonts w:eastAsiaTheme="minorEastAsia"/>
              </w:rPr>
              <w:cr/>
              <w:t xml:space="preserve"> (младшая возрастная категория  13-15 лет )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8BE38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5 коллективов</w:t>
            </w:r>
          </w:p>
          <w:p w14:paraId="09362DB5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(общее количество 25 человек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4378A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3B194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2 кол-в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04BC3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1 кол.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75F3E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-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D9A7A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C02B3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078B4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93458B" w14:textId="77777777" w:rsidR="00E16620" w:rsidRPr="009A259C" w:rsidRDefault="00E16620" w:rsidP="007F770A">
            <w:pPr>
              <w:shd w:val="clear" w:color="auto" w:fill="FFFFFF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2 коллектива</w:t>
            </w:r>
          </w:p>
        </w:tc>
      </w:tr>
      <w:tr w:rsidR="00E16620" w:rsidRPr="00993EE2" w14:paraId="15DE7CFE" w14:textId="77777777" w:rsidTr="009A259C">
        <w:trPr>
          <w:trHeight w:hRule="exact" w:val="851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93E33" w14:textId="77777777" w:rsidR="00E16620" w:rsidRPr="00993EE2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93EE2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3D5C2" w14:textId="77777777" w:rsidR="00E16620" w:rsidRPr="009A259C" w:rsidRDefault="00E16620" w:rsidP="007F770A">
            <w:pPr>
              <w:shd w:val="clear" w:color="auto" w:fill="FFFFFF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«Сольное пение» (средняя возрастная категория  16-18 лет )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C6C44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14 человек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218B0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1 чел.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9E351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1 чел.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280ED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2 чел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8F085" w14:textId="77777777" w:rsidR="00E16620" w:rsidRPr="009A259C" w:rsidRDefault="00E16620" w:rsidP="007F770A">
            <w:pPr>
              <w:shd w:val="clear" w:color="auto" w:fill="FFFFFF"/>
              <w:ind w:right="245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  <w:b/>
                <w:bCs/>
              </w:rPr>
              <w:t>|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FF1CA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B9333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AC392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4DB325" w14:textId="77777777" w:rsidR="00E16620" w:rsidRPr="009A259C" w:rsidRDefault="00E16620" w:rsidP="007F770A">
            <w:pPr>
              <w:shd w:val="clear" w:color="auto" w:fill="FFFFFF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10 человек</w:t>
            </w:r>
          </w:p>
        </w:tc>
      </w:tr>
      <w:tr w:rsidR="00E16620" w:rsidRPr="00993EE2" w14:paraId="0238AB74" w14:textId="77777777" w:rsidTr="009A259C">
        <w:trPr>
          <w:trHeight w:hRule="exact" w:val="755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DDAFE" w14:textId="77777777" w:rsidR="00E16620" w:rsidRPr="00993EE2" w:rsidRDefault="00E16620" w:rsidP="007F770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6F705" w14:textId="77777777" w:rsidR="00E16620" w:rsidRPr="009A259C" w:rsidRDefault="00E16620" w:rsidP="007F770A">
            <w:pPr>
              <w:shd w:val="clear" w:color="auto" w:fill="FFFFFF"/>
              <w:rPr>
                <w:rFonts w:eastAsiaTheme="minorEastAsia"/>
              </w:rPr>
            </w:pPr>
            <w:r w:rsidRPr="009A259C">
              <w:t>«Сольное пение» (средняя возрастная категория  16-18 лет )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F763A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2 человек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748D7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1 чел.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23BAA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1 чел.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7E79C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14:paraId="5A8D395E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EA1FD" w14:textId="77777777" w:rsidR="00E16620" w:rsidRPr="009A259C" w:rsidRDefault="00E16620" w:rsidP="007F770A">
            <w:pPr>
              <w:shd w:val="clear" w:color="auto" w:fill="FFFFFF"/>
              <w:ind w:right="245"/>
              <w:jc w:val="center"/>
              <w:rPr>
                <w:rFonts w:eastAsiaTheme="minorEastAsia"/>
                <w:b/>
                <w:bCs/>
              </w:rPr>
            </w:pPr>
            <w:r w:rsidRPr="009A259C">
              <w:rPr>
                <w:rFonts w:eastAsiaTheme="minorEastAsia"/>
                <w:b/>
                <w:bCs/>
              </w:rPr>
              <w:t>-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954C1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5550A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C542B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5F945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0 человек</w:t>
            </w:r>
          </w:p>
        </w:tc>
      </w:tr>
      <w:tr w:rsidR="00E16620" w:rsidRPr="00993EE2" w14:paraId="70F207E9" w14:textId="77777777" w:rsidTr="009A259C">
        <w:trPr>
          <w:trHeight w:hRule="exact" w:val="112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63D62" w14:textId="77777777" w:rsidR="00E16620" w:rsidRDefault="00E16620" w:rsidP="007F770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DB3F2" w14:textId="77777777" w:rsidR="00E16620" w:rsidRPr="009A259C" w:rsidRDefault="00E16620" w:rsidP="007F770A">
            <w:pPr>
              <w:shd w:val="clear" w:color="auto" w:fill="FFFFFF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«Ансамблевое исполнительство»</w:t>
            </w:r>
            <w:r w:rsidRPr="009A259C">
              <w:rPr>
                <w:rFonts w:eastAsiaTheme="minorEastAsia"/>
              </w:rPr>
              <w:cr/>
              <w:t xml:space="preserve"> (младшая возрастная категория  19-25 лет )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CFF24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3 коллектива</w:t>
            </w:r>
          </w:p>
          <w:p w14:paraId="1A44D2B6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(общее количество 17 человек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4404B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37596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2 кол-в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2A407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1 кол.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B84A6" w14:textId="77777777" w:rsidR="00E16620" w:rsidRPr="009A259C" w:rsidRDefault="00E16620" w:rsidP="007F770A">
            <w:pPr>
              <w:shd w:val="clear" w:color="auto" w:fill="FFFFFF"/>
              <w:ind w:right="245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CA18F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EA8D7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01B4B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3E842" w14:textId="77777777" w:rsidR="00E16620" w:rsidRPr="009A259C" w:rsidRDefault="00E16620" w:rsidP="007F770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A259C">
              <w:rPr>
                <w:rFonts w:eastAsiaTheme="minorEastAsia"/>
              </w:rPr>
              <w:t>1 коллектив</w:t>
            </w:r>
          </w:p>
        </w:tc>
      </w:tr>
    </w:tbl>
    <w:p w14:paraId="102670FB" w14:textId="77777777" w:rsidR="004F6B5C" w:rsidRDefault="004F6B5C"/>
    <w:p w14:paraId="2DC90010" w14:textId="77777777" w:rsidR="00E16620" w:rsidRDefault="00E16620"/>
    <w:tbl>
      <w:tblPr>
        <w:tblW w:w="10915" w:type="dxa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3560"/>
        <w:gridCol w:w="3177"/>
        <w:gridCol w:w="2105"/>
        <w:gridCol w:w="1669"/>
      </w:tblGrid>
      <w:tr w:rsidR="00E16620" w14:paraId="2FA9BAB4" w14:textId="77777777" w:rsidTr="00F15A30">
        <w:trPr>
          <w:trHeight w:hRule="exact" w:val="11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4261B" w14:textId="77777777" w:rsidR="00E16620" w:rsidRPr="00E16620" w:rsidRDefault="00E16620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16620">
              <w:rPr>
                <w:rFonts w:eastAsiaTheme="minorEastAsia"/>
                <w:sz w:val="24"/>
                <w:szCs w:val="24"/>
              </w:rPr>
              <w:t>№</w:t>
            </w:r>
          </w:p>
          <w:p w14:paraId="07068772" w14:textId="77777777" w:rsidR="00E16620" w:rsidRPr="00E16620" w:rsidRDefault="00E16620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16620">
              <w:rPr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6C548" w14:textId="77777777" w:rsidR="00E16620" w:rsidRPr="00E16620" w:rsidRDefault="00E16620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16620">
              <w:rPr>
                <w:rFonts w:eastAsiaTheme="minorEastAsia"/>
                <w:sz w:val="24"/>
                <w:szCs w:val="24"/>
              </w:rPr>
              <w:t>Номин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B1CB7" w14:textId="77777777" w:rsidR="00E16620" w:rsidRPr="00E16620" w:rsidRDefault="00E16620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16620">
              <w:rPr>
                <w:rFonts w:eastAsiaTheme="minorEastAsia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99635" w14:textId="77777777" w:rsidR="00E16620" w:rsidRPr="00E16620" w:rsidRDefault="00E16620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16620">
              <w:rPr>
                <w:rFonts w:eastAsiaTheme="minorEastAsia"/>
                <w:bCs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467AA" w14:textId="77777777" w:rsidR="00E16620" w:rsidRPr="00E16620" w:rsidRDefault="00E16620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16620">
              <w:rPr>
                <w:rFonts w:eastAsiaTheme="minorEastAsia"/>
                <w:sz w:val="24"/>
                <w:szCs w:val="24"/>
              </w:rPr>
              <w:t>Лауреатов</w:t>
            </w:r>
          </w:p>
        </w:tc>
      </w:tr>
      <w:tr w:rsidR="00642F8A" w14:paraId="2F8BCD1A" w14:textId="77777777" w:rsidTr="00642F8A">
        <w:trPr>
          <w:trHeight w:val="40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C4BFB" w14:textId="77777777" w:rsidR="00642F8A" w:rsidRPr="00993EE2" w:rsidRDefault="00642F8A" w:rsidP="00E1662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93EE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BA5B0" w14:textId="77777777" w:rsidR="00642F8A" w:rsidRPr="00F15A30" w:rsidRDefault="00642F8A" w:rsidP="00642F8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15A30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0320B" w14:textId="77777777" w:rsidR="00642F8A" w:rsidRPr="00E1662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. Клин МБУК ЦКС клуб «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Майдановский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CB96B" w14:textId="77777777" w:rsidR="00642F8A" w:rsidRPr="00E16620" w:rsidRDefault="00642F8A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22D97" w14:textId="77777777" w:rsidR="00642F8A" w:rsidRPr="00E1662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642F8A" w14:paraId="70D3472F" w14:textId="77777777" w:rsidTr="00F15A30">
        <w:trPr>
          <w:trHeight w:hRule="exact" w:val="111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830B8" w14:textId="77777777" w:rsidR="00642F8A" w:rsidRPr="00993EE2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1C740" w14:textId="77777777" w:rsidR="00642F8A" w:rsidRPr="00F15A3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DC3C" w14:textId="77777777" w:rsidR="00642F8A" w:rsidRPr="00E1662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п.г.т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 Белозерский Воскресенский район МУДО ДМШ №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EB88B" w14:textId="77777777" w:rsidR="00642F8A" w:rsidRPr="00E16620" w:rsidRDefault="00642F8A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AA907" w14:textId="77777777" w:rsidR="00642F8A" w:rsidRPr="00E1662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642F8A" w14:paraId="31E96526" w14:textId="77777777" w:rsidTr="0066351F">
        <w:trPr>
          <w:trHeight w:hRule="exact" w:val="86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EC783" w14:textId="77777777" w:rsidR="00642F8A" w:rsidRPr="00993EE2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8ED17" w14:textId="77777777" w:rsidR="00642F8A" w:rsidRPr="00F15A3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C78FA" w14:textId="77777777" w:rsidR="00642F8A" w:rsidRPr="00E16620" w:rsidRDefault="0066351F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. Ликино-Дулево,</w:t>
            </w:r>
            <w:r w:rsidR="00642F8A">
              <w:rPr>
                <w:rFonts w:eastAsiaTheme="minorEastAsia"/>
                <w:sz w:val="24"/>
                <w:szCs w:val="24"/>
              </w:rPr>
              <w:t xml:space="preserve"> Орехово-Зуевский район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9DEC4" w14:textId="77777777" w:rsidR="00642F8A" w:rsidRPr="00E16620" w:rsidRDefault="00642F8A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3FE23" w14:textId="77777777" w:rsidR="00642F8A" w:rsidRPr="00E1662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42F8A" w14:paraId="3F58B1DB" w14:textId="77777777" w:rsidTr="00F15A30">
        <w:trPr>
          <w:trHeight w:hRule="exact" w:val="59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A33E0" w14:textId="77777777" w:rsidR="00642F8A" w:rsidRPr="00993EE2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506BF" w14:textId="77777777" w:rsidR="00642F8A" w:rsidRPr="00F15A3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09637" w14:textId="77777777" w:rsidR="00642F8A" w:rsidRPr="00E1662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. Химки ЦДШ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FAB19" w14:textId="77777777" w:rsidR="00642F8A" w:rsidRPr="00E16620" w:rsidRDefault="00642F8A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3C63C" w14:textId="77777777" w:rsidR="00642F8A" w:rsidRPr="00E1662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42F8A" w14:paraId="205B9C64" w14:textId="77777777" w:rsidTr="00F15A30">
        <w:trPr>
          <w:trHeight w:hRule="exact" w:val="40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BF207" w14:textId="77777777" w:rsidR="00642F8A" w:rsidRPr="00993EE2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0DDB9" w14:textId="77777777" w:rsidR="00642F8A" w:rsidRPr="00F15A3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6BA42" w14:textId="77777777" w:rsidR="00642F8A" w:rsidRPr="00E1662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. Подольск МХС «Радуга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4245C" w14:textId="77777777" w:rsidR="00642F8A" w:rsidRPr="00E16620" w:rsidRDefault="00642F8A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3A19B" w14:textId="77777777" w:rsidR="00642F8A" w:rsidRPr="00E1662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642F8A" w14:paraId="7B2C6637" w14:textId="77777777" w:rsidTr="00786F93">
        <w:trPr>
          <w:trHeight w:hRule="exact" w:val="56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B5D13" w14:textId="77777777" w:rsidR="00642F8A" w:rsidRPr="00993EE2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E9D4E" w14:textId="77777777" w:rsidR="00642F8A" w:rsidRPr="00F15A3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5BFD5" w14:textId="77777777" w:rsidR="00642F8A" w:rsidRPr="00642F8A" w:rsidRDefault="00642F8A" w:rsidP="00786F93">
            <w:pPr>
              <w:jc w:val="center"/>
              <w:rPr>
                <w:sz w:val="24"/>
                <w:szCs w:val="24"/>
                <w:lang w:val="en-US"/>
              </w:rPr>
            </w:pPr>
            <w:r w:rsidRPr="00642F8A">
              <w:rPr>
                <w:sz w:val="24"/>
                <w:szCs w:val="24"/>
              </w:rPr>
              <w:t xml:space="preserve">МБУДО </w:t>
            </w:r>
            <w:r w:rsidR="0066351F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66351F">
              <w:rPr>
                <w:sz w:val="24"/>
                <w:szCs w:val="24"/>
                <w:lang w:val="en-US"/>
              </w:rPr>
              <w:t>Сосново</w:t>
            </w:r>
            <w:r w:rsidRPr="00642F8A">
              <w:rPr>
                <w:sz w:val="24"/>
                <w:szCs w:val="24"/>
                <w:lang w:val="en-US"/>
              </w:rPr>
              <w:t>-Борская</w:t>
            </w:r>
            <w:proofErr w:type="spellEnd"/>
            <w:r w:rsidRPr="00642F8A">
              <w:rPr>
                <w:sz w:val="24"/>
                <w:szCs w:val="24"/>
                <w:lang w:val="en-US"/>
              </w:rPr>
              <w:t xml:space="preserve"> ДШИ”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D2A05" w14:textId="77777777" w:rsidR="00642F8A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1BAEA" w14:textId="77777777" w:rsidR="00642F8A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642F8A" w14:paraId="722A2AFE" w14:textId="77777777" w:rsidTr="00786F93">
        <w:trPr>
          <w:trHeight w:hRule="exact" w:val="5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A498F" w14:textId="77777777" w:rsidR="00642F8A" w:rsidRPr="00993EE2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4DD46" w14:textId="77777777" w:rsidR="00642F8A" w:rsidRPr="00F15A3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996AE" w14:textId="77777777" w:rsidR="00642F8A" w:rsidRPr="00642F8A" w:rsidRDefault="00642F8A" w:rsidP="00786F93">
            <w:pPr>
              <w:jc w:val="center"/>
              <w:rPr>
                <w:sz w:val="24"/>
                <w:szCs w:val="24"/>
              </w:rPr>
            </w:pPr>
            <w:r w:rsidRPr="00642F8A">
              <w:rPr>
                <w:sz w:val="24"/>
                <w:szCs w:val="24"/>
              </w:rPr>
              <w:t>МБОУ ДО МО ДМШ микрорайона Юбилейны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6594B" w14:textId="77777777" w:rsidR="00642F8A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C620C" w14:textId="77777777" w:rsidR="00642F8A" w:rsidRDefault="004D74BE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642F8A" w14:paraId="1B4C28E3" w14:textId="77777777" w:rsidTr="00786F93">
        <w:trPr>
          <w:trHeight w:hRule="exact" w:val="40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03ACC" w14:textId="77777777" w:rsidR="00642F8A" w:rsidRPr="00993EE2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C8CF0" w14:textId="77777777" w:rsidR="00642F8A" w:rsidRPr="00F15A3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8B16" w14:textId="77777777" w:rsidR="00642F8A" w:rsidRPr="00642F8A" w:rsidRDefault="00642F8A" w:rsidP="00786F93">
            <w:pPr>
              <w:jc w:val="center"/>
              <w:rPr>
                <w:sz w:val="24"/>
                <w:szCs w:val="24"/>
              </w:rPr>
            </w:pPr>
            <w:r w:rsidRPr="00642F8A">
              <w:rPr>
                <w:sz w:val="24"/>
                <w:szCs w:val="24"/>
              </w:rPr>
              <w:t xml:space="preserve">МУДО </w:t>
            </w:r>
            <w:proofErr w:type="spellStart"/>
            <w:r w:rsidRPr="00642F8A">
              <w:rPr>
                <w:sz w:val="24"/>
                <w:szCs w:val="24"/>
              </w:rPr>
              <w:t>Тимоновская</w:t>
            </w:r>
            <w:proofErr w:type="spellEnd"/>
            <w:r w:rsidRPr="00642F8A"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F91CC" w14:textId="77777777" w:rsidR="00642F8A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931E7" w14:textId="77777777" w:rsidR="00642F8A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642F8A" w14:paraId="44C9059B" w14:textId="77777777" w:rsidTr="00786F93">
        <w:trPr>
          <w:trHeight w:hRule="exact" w:val="57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94842" w14:textId="77777777" w:rsidR="00642F8A" w:rsidRPr="00993EE2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5E3DD" w14:textId="77777777" w:rsidR="00642F8A" w:rsidRPr="00F15A3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397F5" w14:textId="77777777" w:rsidR="00642F8A" w:rsidRPr="00642F8A" w:rsidRDefault="00642F8A" w:rsidP="00786F93">
            <w:pPr>
              <w:jc w:val="center"/>
              <w:rPr>
                <w:sz w:val="24"/>
                <w:szCs w:val="24"/>
              </w:rPr>
            </w:pPr>
            <w:r w:rsidRPr="00642F8A">
              <w:rPr>
                <w:sz w:val="24"/>
                <w:szCs w:val="24"/>
              </w:rPr>
              <w:t>МОУ ДОД ДШИ г.</w:t>
            </w:r>
            <w:r w:rsidR="00786F93">
              <w:rPr>
                <w:sz w:val="24"/>
                <w:szCs w:val="24"/>
              </w:rPr>
              <w:t xml:space="preserve"> </w:t>
            </w:r>
            <w:r w:rsidRPr="00642F8A">
              <w:rPr>
                <w:sz w:val="24"/>
                <w:szCs w:val="24"/>
              </w:rPr>
              <w:t>Долгопрудны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989D1" w14:textId="77777777" w:rsidR="00642F8A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8DB7C" w14:textId="77777777" w:rsidR="00642F8A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642F8A" w14:paraId="0B4C205C" w14:textId="77777777" w:rsidTr="00786F93">
        <w:trPr>
          <w:trHeight w:hRule="exact" w:val="56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8D1F7" w14:textId="77777777" w:rsidR="00642F8A" w:rsidRPr="00993EE2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BD595" w14:textId="77777777" w:rsidR="00642F8A" w:rsidRPr="00F15A30" w:rsidRDefault="00642F8A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DA1D9" w14:textId="77777777" w:rsidR="00642F8A" w:rsidRPr="00642F8A" w:rsidRDefault="00642F8A" w:rsidP="00786F93">
            <w:pPr>
              <w:jc w:val="center"/>
              <w:rPr>
                <w:sz w:val="24"/>
                <w:szCs w:val="24"/>
              </w:rPr>
            </w:pPr>
            <w:r w:rsidRPr="00642F8A">
              <w:rPr>
                <w:sz w:val="24"/>
                <w:szCs w:val="24"/>
              </w:rPr>
              <w:t>МБУ ДО ДШИ</w:t>
            </w:r>
          </w:p>
          <w:p w14:paraId="4DC6F140" w14:textId="77777777" w:rsidR="00642F8A" w:rsidRPr="00642F8A" w:rsidRDefault="00786F93" w:rsidP="00786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42F8A" w:rsidRPr="00642F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42F8A" w:rsidRPr="00642F8A">
              <w:rPr>
                <w:sz w:val="24"/>
                <w:szCs w:val="24"/>
              </w:rPr>
              <w:t>Краснознаменс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201E9" w14:textId="77777777" w:rsidR="00642F8A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0236F" w14:textId="77777777" w:rsidR="00642F8A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86F93" w14:paraId="4DC39CF5" w14:textId="77777777" w:rsidTr="00786F93">
        <w:trPr>
          <w:trHeight w:hRule="exact" w:val="70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22465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AE84B" w14:textId="77777777" w:rsidR="00786F93" w:rsidRPr="00F15A3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E6886" w14:textId="77777777" w:rsidR="00786F93" w:rsidRPr="00786F93" w:rsidRDefault="00786F93" w:rsidP="00786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86F93">
              <w:rPr>
                <w:sz w:val="24"/>
                <w:szCs w:val="24"/>
              </w:rPr>
              <w:t>.</w:t>
            </w:r>
            <w:r w:rsidR="0066351F">
              <w:rPr>
                <w:sz w:val="24"/>
                <w:szCs w:val="24"/>
              </w:rPr>
              <w:t xml:space="preserve"> </w:t>
            </w:r>
            <w:r w:rsidRPr="00786F93">
              <w:rPr>
                <w:sz w:val="24"/>
                <w:szCs w:val="24"/>
              </w:rPr>
              <w:t>Коломна МО МБУ ДО ЦДМШ им</w:t>
            </w:r>
            <w:r w:rsidR="0066351F">
              <w:rPr>
                <w:sz w:val="24"/>
                <w:szCs w:val="24"/>
              </w:rPr>
              <w:t>.</w:t>
            </w:r>
            <w:r w:rsidRPr="00786F93">
              <w:rPr>
                <w:sz w:val="24"/>
                <w:szCs w:val="24"/>
              </w:rPr>
              <w:t xml:space="preserve"> </w:t>
            </w:r>
            <w:proofErr w:type="spellStart"/>
            <w:r w:rsidRPr="00786F93">
              <w:rPr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CE75F" w14:textId="77777777" w:rsidR="00786F93" w:rsidRPr="00786F93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09BE" w14:textId="77777777" w:rsidR="00786F93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86F93" w14:paraId="5A82C44E" w14:textId="77777777" w:rsidTr="00786F93">
        <w:trPr>
          <w:trHeight w:hRule="exact" w:val="70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94229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C12F6" w14:textId="77777777" w:rsidR="00786F93" w:rsidRPr="00F15A3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028B5" w14:textId="77777777" w:rsidR="00786F93" w:rsidRPr="00786F93" w:rsidRDefault="00786F93" w:rsidP="00786F93">
            <w:pPr>
              <w:jc w:val="center"/>
              <w:rPr>
                <w:sz w:val="24"/>
                <w:szCs w:val="24"/>
              </w:rPr>
            </w:pPr>
            <w:r w:rsidRPr="00786F93">
              <w:rPr>
                <w:sz w:val="24"/>
                <w:szCs w:val="24"/>
              </w:rPr>
              <w:t>МО Орехова-Зуевский район</w:t>
            </w:r>
          </w:p>
          <w:p w14:paraId="33F66A37" w14:textId="77777777" w:rsidR="00786F93" w:rsidRPr="00786F93" w:rsidRDefault="00786F93" w:rsidP="00786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6351F">
              <w:rPr>
                <w:sz w:val="24"/>
                <w:szCs w:val="24"/>
              </w:rPr>
              <w:t>.</w:t>
            </w:r>
            <w:r w:rsidR="00A878C1">
              <w:rPr>
                <w:sz w:val="24"/>
                <w:szCs w:val="24"/>
              </w:rPr>
              <w:t xml:space="preserve"> </w:t>
            </w:r>
            <w:r w:rsidR="0066351F">
              <w:rPr>
                <w:sz w:val="24"/>
                <w:szCs w:val="24"/>
              </w:rPr>
              <w:t>Ликино</w:t>
            </w:r>
            <w:r w:rsidRPr="00786F93">
              <w:rPr>
                <w:sz w:val="24"/>
                <w:szCs w:val="24"/>
              </w:rPr>
              <w:t>-Дулев</w:t>
            </w:r>
            <w:r w:rsidR="00A878C1">
              <w:rPr>
                <w:sz w:val="24"/>
                <w:szCs w:val="24"/>
              </w:rPr>
              <w:t>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59E3E" w14:textId="77777777" w:rsidR="00786F93" w:rsidRPr="00786F93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47754" w14:textId="77777777" w:rsidR="00786F93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86F93" w14:paraId="405DF154" w14:textId="77777777" w:rsidTr="00786F93">
        <w:trPr>
          <w:trHeight w:hRule="exact" w:val="4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1C8AA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C03E9" w14:textId="77777777" w:rsidR="00786F93" w:rsidRPr="00F15A3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EFFE5" w14:textId="77777777" w:rsidR="00786F93" w:rsidRPr="00786F93" w:rsidRDefault="00786F93" w:rsidP="00786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86F93">
              <w:rPr>
                <w:sz w:val="24"/>
                <w:szCs w:val="24"/>
              </w:rPr>
              <w:t>. Лобня МБОУ ДО Ш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BF6F1" w14:textId="77777777" w:rsidR="00786F93" w:rsidRPr="00786F93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D540A" w14:textId="77777777" w:rsidR="00786F93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786F93" w14:paraId="1226EC4B" w14:textId="77777777" w:rsidTr="00786F93">
        <w:trPr>
          <w:trHeight w:hRule="exact" w:val="42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FFA5B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462E7" w14:textId="77777777" w:rsidR="00786F93" w:rsidRPr="00F15A3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31CDA" w14:textId="77777777" w:rsidR="00786F93" w:rsidRPr="00786F93" w:rsidRDefault="00786F93" w:rsidP="00786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86F93">
              <w:rPr>
                <w:sz w:val="24"/>
                <w:szCs w:val="24"/>
              </w:rPr>
              <w:t>. Дмитров МБУДО ДДШ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67E16" w14:textId="77777777" w:rsidR="00786F93" w:rsidRPr="00786F93" w:rsidRDefault="004D74BE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FCFE1" w14:textId="77777777" w:rsidR="00786F93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86F93" w14:paraId="2D50BAF2" w14:textId="77777777" w:rsidTr="00786F93">
        <w:trPr>
          <w:trHeight w:hRule="exact" w:val="55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3AEF7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C4301" w14:textId="77777777" w:rsidR="00786F93" w:rsidRPr="00F15A3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327D9" w14:textId="77777777" w:rsidR="00786F93" w:rsidRDefault="00786F93" w:rsidP="00786F93">
            <w:pPr>
              <w:jc w:val="center"/>
              <w:rPr>
                <w:sz w:val="24"/>
                <w:szCs w:val="24"/>
              </w:rPr>
            </w:pPr>
            <w:r w:rsidRPr="00786F93">
              <w:rPr>
                <w:sz w:val="24"/>
                <w:szCs w:val="24"/>
              </w:rPr>
              <w:t xml:space="preserve">МБОУ ДОД ДМШ </w:t>
            </w:r>
          </w:p>
          <w:p w14:paraId="03DC894D" w14:textId="77777777" w:rsidR="00786F93" w:rsidRPr="00786F93" w:rsidRDefault="00786F93" w:rsidP="00786F93">
            <w:pPr>
              <w:jc w:val="center"/>
              <w:rPr>
                <w:sz w:val="24"/>
                <w:szCs w:val="24"/>
              </w:rPr>
            </w:pPr>
            <w:r w:rsidRPr="00786F93">
              <w:rPr>
                <w:sz w:val="24"/>
                <w:szCs w:val="24"/>
              </w:rPr>
              <w:t>г. Ивантеевк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BFDCE" w14:textId="77777777" w:rsidR="00786F93" w:rsidRPr="00786F93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48F78" w14:textId="77777777" w:rsidR="00786F93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86F93" w14:paraId="252BB33F" w14:textId="77777777" w:rsidTr="00786F93">
        <w:trPr>
          <w:trHeight w:hRule="exact" w:val="114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0B347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A6AB5" w14:textId="77777777" w:rsidR="00786F93" w:rsidRPr="00F15A3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7945" w14:textId="77777777" w:rsidR="00786F93" w:rsidRPr="00786F93" w:rsidRDefault="00786F93" w:rsidP="00786F93">
            <w:pPr>
              <w:jc w:val="center"/>
              <w:rPr>
                <w:sz w:val="24"/>
                <w:szCs w:val="24"/>
              </w:rPr>
            </w:pPr>
            <w:r w:rsidRPr="00786F93">
              <w:rPr>
                <w:sz w:val="24"/>
                <w:szCs w:val="24"/>
              </w:rPr>
              <w:t>Одинцовский район , пос.</w:t>
            </w:r>
            <w:r>
              <w:rPr>
                <w:sz w:val="24"/>
                <w:szCs w:val="24"/>
              </w:rPr>
              <w:t xml:space="preserve"> </w:t>
            </w:r>
            <w:r w:rsidRPr="00786F93">
              <w:rPr>
                <w:sz w:val="24"/>
                <w:szCs w:val="24"/>
              </w:rPr>
              <w:t>Лесной городок</w:t>
            </w:r>
          </w:p>
          <w:p w14:paraId="24352BE7" w14:textId="77777777" w:rsidR="00786F93" w:rsidRPr="00786F93" w:rsidRDefault="00786F93" w:rsidP="00786F93">
            <w:pPr>
              <w:jc w:val="center"/>
              <w:rPr>
                <w:sz w:val="24"/>
                <w:szCs w:val="24"/>
              </w:rPr>
            </w:pPr>
            <w:r w:rsidRPr="00786F93">
              <w:rPr>
                <w:sz w:val="24"/>
                <w:szCs w:val="24"/>
              </w:rPr>
              <w:t xml:space="preserve">МБУДО </w:t>
            </w:r>
            <w:proofErr w:type="spellStart"/>
            <w:r w:rsidRPr="00786F93">
              <w:rPr>
                <w:sz w:val="24"/>
                <w:szCs w:val="24"/>
              </w:rPr>
              <w:t>Лесногородская</w:t>
            </w:r>
            <w:proofErr w:type="spellEnd"/>
            <w:r w:rsidRPr="00786F93"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FCAF" w14:textId="77777777" w:rsidR="00786F93" w:rsidRPr="00786F93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78F27" w14:textId="77777777" w:rsidR="00786F93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86F93" w14:paraId="6712ABF5" w14:textId="77777777" w:rsidTr="00786F93">
        <w:trPr>
          <w:trHeight w:hRule="exact" w:val="70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836D4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C2CAC" w14:textId="77777777" w:rsidR="00786F93" w:rsidRPr="00F15A3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A8B2A" w14:textId="77777777" w:rsidR="00786F93" w:rsidRPr="00786F93" w:rsidRDefault="00786F93" w:rsidP="00786F93">
            <w:pPr>
              <w:jc w:val="center"/>
              <w:rPr>
                <w:sz w:val="24"/>
                <w:szCs w:val="24"/>
              </w:rPr>
            </w:pPr>
            <w:r w:rsidRPr="00786F93">
              <w:rPr>
                <w:sz w:val="24"/>
                <w:szCs w:val="24"/>
              </w:rPr>
              <w:t>Г.</w:t>
            </w:r>
            <w:r w:rsidR="00A878C1">
              <w:rPr>
                <w:sz w:val="24"/>
                <w:szCs w:val="24"/>
              </w:rPr>
              <w:t xml:space="preserve"> </w:t>
            </w:r>
            <w:r w:rsidRPr="00786F93">
              <w:rPr>
                <w:sz w:val="24"/>
                <w:szCs w:val="24"/>
              </w:rPr>
              <w:t>Кашира</w:t>
            </w:r>
          </w:p>
          <w:p w14:paraId="44F9AB71" w14:textId="77777777" w:rsidR="00786F93" w:rsidRPr="00786F93" w:rsidRDefault="00786F93" w:rsidP="00786F93">
            <w:pPr>
              <w:jc w:val="center"/>
              <w:rPr>
                <w:sz w:val="24"/>
                <w:szCs w:val="24"/>
              </w:rPr>
            </w:pPr>
            <w:r w:rsidRPr="00786F93">
              <w:rPr>
                <w:sz w:val="24"/>
                <w:szCs w:val="24"/>
              </w:rPr>
              <w:t>МАУДО Каширская ДМ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2D815" w14:textId="77777777" w:rsidR="00786F93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862C9" w14:textId="77777777" w:rsidR="00786F93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86F93" w14:paraId="16CED0E8" w14:textId="77777777" w:rsidTr="00786F93">
        <w:trPr>
          <w:trHeight w:hRule="exact" w:val="55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BC86B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498B9" w14:textId="77777777" w:rsidR="00786F93" w:rsidRPr="00F15A3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3C19A" w14:textId="77777777" w:rsidR="00786F93" w:rsidRPr="00786F93" w:rsidRDefault="00786F93" w:rsidP="00786F93">
            <w:pPr>
              <w:jc w:val="center"/>
              <w:rPr>
                <w:sz w:val="24"/>
                <w:szCs w:val="24"/>
              </w:rPr>
            </w:pPr>
            <w:r w:rsidRPr="00786F93">
              <w:rPr>
                <w:sz w:val="24"/>
                <w:szCs w:val="24"/>
              </w:rPr>
              <w:t>Г.</w:t>
            </w:r>
            <w:r w:rsidR="00A878C1">
              <w:rPr>
                <w:sz w:val="24"/>
                <w:szCs w:val="24"/>
              </w:rPr>
              <w:t xml:space="preserve"> </w:t>
            </w:r>
            <w:r w:rsidRPr="00786F93">
              <w:rPr>
                <w:sz w:val="24"/>
                <w:szCs w:val="24"/>
              </w:rPr>
              <w:t>Наро-Фоминск</w:t>
            </w:r>
          </w:p>
          <w:p w14:paraId="5C272D53" w14:textId="77777777" w:rsidR="00786F93" w:rsidRPr="00786F93" w:rsidRDefault="00786F93" w:rsidP="00786F93">
            <w:pPr>
              <w:jc w:val="center"/>
              <w:rPr>
                <w:sz w:val="24"/>
                <w:szCs w:val="24"/>
              </w:rPr>
            </w:pPr>
            <w:proofErr w:type="spellStart"/>
            <w:r w:rsidRPr="00786F93">
              <w:rPr>
                <w:sz w:val="24"/>
                <w:szCs w:val="24"/>
              </w:rPr>
              <w:t>Пос.Колининец</w:t>
            </w:r>
            <w:proofErr w:type="spellEnd"/>
          </w:p>
          <w:p w14:paraId="6602B712" w14:textId="77777777" w:rsidR="00786F93" w:rsidRPr="00786F93" w:rsidRDefault="00786F93" w:rsidP="00786F93">
            <w:pPr>
              <w:jc w:val="center"/>
              <w:rPr>
                <w:sz w:val="24"/>
                <w:szCs w:val="24"/>
              </w:rPr>
            </w:pPr>
            <w:proofErr w:type="spellStart"/>
            <w:r w:rsidRPr="00786F93">
              <w:rPr>
                <w:sz w:val="24"/>
                <w:szCs w:val="24"/>
              </w:rPr>
              <w:t>Алабинская</w:t>
            </w:r>
            <w:proofErr w:type="spellEnd"/>
            <w:r w:rsidRPr="00786F93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6194A" w14:textId="77777777" w:rsidR="00786F93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4E700" w14:textId="77777777" w:rsidR="00786F93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86F93" w14:paraId="17006CAA" w14:textId="77777777" w:rsidTr="00786F93">
        <w:trPr>
          <w:trHeight w:hRule="exact" w:val="99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108F5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16D14" w14:textId="77777777" w:rsidR="00786F93" w:rsidRPr="00F15A3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27C72" w14:textId="77777777" w:rsidR="00786F93" w:rsidRPr="00786F93" w:rsidRDefault="00786F93" w:rsidP="00786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86F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86F93">
              <w:rPr>
                <w:sz w:val="24"/>
                <w:szCs w:val="24"/>
              </w:rPr>
              <w:t>Ликино-Дулево</w:t>
            </w:r>
            <w:r w:rsidR="00A878C1">
              <w:rPr>
                <w:sz w:val="24"/>
                <w:szCs w:val="24"/>
              </w:rPr>
              <w:t xml:space="preserve"> ,Орехово</w:t>
            </w:r>
            <w:r w:rsidRPr="00786F93">
              <w:rPr>
                <w:sz w:val="24"/>
                <w:szCs w:val="24"/>
              </w:rPr>
              <w:t>-Зуевский район</w:t>
            </w:r>
          </w:p>
          <w:p w14:paraId="49DCF5A2" w14:textId="77777777" w:rsidR="00786F93" w:rsidRPr="00786F93" w:rsidRDefault="00786F93" w:rsidP="00786F93">
            <w:pPr>
              <w:jc w:val="center"/>
              <w:rPr>
                <w:sz w:val="24"/>
                <w:szCs w:val="24"/>
              </w:rPr>
            </w:pPr>
            <w:r w:rsidRPr="00786F93">
              <w:rPr>
                <w:sz w:val="24"/>
                <w:szCs w:val="24"/>
              </w:rPr>
              <w:t>Ликино-</w:t>
            </w:r>
            <w:proofErr w:type="spellStart"/>
            <w:r w:rsidRPr="00786F93">
              <w:rPr>
                <w:sz w:val="24"/>
                <w:szCs w:val="24"/>
              </w:rPr>
              <w:t>Дулевская</w:t>
            </w:r>
            <w:proofErr w:type="spellEnd"/>
            <w:r w:rsidRPr="00786F93"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827FC" w14:textId="77777777" w:rsidR="00786F93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2CA1B" w14:textId="77777777" w:rsidR="00786F93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86F93" w14:paraId="2859B3C3" w14:textId="77777777" w:rsidTr="00786F93">
        <w:trPr>
          <w:trHeight w:hRule="exact" w:val="40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57D18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CB233" w14:textId="77777777" w:rsidR="00786F93" w:rsidRPr="00F15A3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D1603" w14:textId="77777777" w:rsidR="00786F93" w:rsidRPr="00786F93" w:rsidRDefault="00786F93" w:rsidP="00786F93">
            <w:pPr>
              <w:jc w:val="center"/>
              <w:rPr>
                <w:sz w:val="24"/>
                <w:szCs w:val="24"/>
              </w:rPr>
            </w:pPr>
            <w:r w:rsidRPr="00786F93">
              <w:rPr>
                <w:sz w:val="24"/>
                <w:szCs w:val="24"/>
              </w:rPr>
              <w:t xml:space="preserve">МУДО </w:t>
            </w:r>
            <w:proofErr w:type="spellStart"/>
            <w:r w:rsidRPr="00786F93">
              <w:rPr>
                <w:sz w:val="24"/>
                <w:szCs w:val="24"/>
              </w:rPr>
              <w:t>Красногорская</w:t>
            </w:r>
            <w:proofErr w:type="spellEnd"/>
            <w:r w:rsidRPr="00786F93">
              <w:rPr>
                <w:sz w:val="24"/>
                <w:szCs w:val="24"/>
              </w:rPr>
              <w:t xml:space="preserve"> ДМ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22F82" w14:textId="77777777" w:rsidR="00786F93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54D77" w14:textId="77777777" w:rsidR="00786F93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86F93" w14:paraId="67886D14" w14:textId="77777777" w:rsidTr="00786F93">
        <w:trPr>
          <w:trHeight w:hRule="exact" w:val="57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1F81D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833D3" w14:textId="77777777" w:rsidR="00786F93" w:rsidRPr="00F15A3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8DD78" w14:textId="77777777" w:rsidR="00786F93" w:rsidRPr="00786F93" w:rsidRDefault="00786F93" w:rsidP="00786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86F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86F93">
              <w:rPr>
                <w:sz w:val="24"/>
                <w:szCs w:val="24"/>
              </w:rPr>
              <w:t xml:space="preserve">Химки </w:t>
            </w:r>
            <w:r>
              <w:rPr>
                <w:sz w:val="24"/>
                <w:szCs w:val="24"/>
              </w:rPr>
              <w:t xml:space="preserve"> </w:t>
            </w:r>
            <w:r w:rsidRPr="00786F93">
              <w:rPr>
                <w:sz w:val="24"/>
                <w:szCs w:val="24"/>
              </w:rPr>
              <w:t>МБОУДОД ДШИ им.</w:t>
            </w:r>
            <w:r>
              <w:rPr>
                <w:sz w:val="24"/>
                <w:szCs w:val="24"/>
              </w:rPr>
              <w:t xml:space="preserve"> А. Н. </w:t>
            </w:r>
            <w:r w:rsidRPr="00786F93">
              <w:rPr>
                <w:sz w:val="24"/>
                <w:szCs w:val="24"/>
              </w:rPr>
              <w:t>Верстовског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55128" w14:textId="77777777" w:rsidR="00786F93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76272" w14:textId="77777777" w:rsidR="00786F93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786F93" w14:paraId="7EDA4BDF" w14:textId="77777777" w:rsidTr="0066351F">
        <w:trPr>
          <w:trHeight w:val="55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D84E9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93EE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0DE06" w14:textId="77777777" w:rsidR="00786F93" w:rsidRPr="00F15A3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15A30">
              <w:rPr>
                <w:rFonts w:eastAsiaTheme="minorEastAsia"/>
                <w:sz w:val="24"/>
                <w:szCs w:val="24"/>
              </w:rPr>
              <w:t>«Ансамблевое исполнительство»</w:t>
            </w:r>
            <w:r w:rsidRPr="00F15A30">
              <w:rPr>
                <w:rFonts w:eastAsiaTheme="minorEastAsia"/>
                <w:sz w:val="24"/>
                <w:szCs w:val="24"/>
              </w:rPr>
              <w:cr/>
              <w:t xml:space="preserve"> (младшая возрастная категория  13-15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025DED" w14:textId="77777777" w:rsidR="00786F93" w:rsidRPr="00364CCD" w:rsidRDefault="00786F93" w:rsidP="0066351F">
            <w:pPr>
              <w:rPr>
                <w:rFonts w:eastAsiaTheme="minorEastAsia"/>
                <w:iCs/>
                <w:sz w:val="24"/>
                <w:szCs w:val="24"/>
              </w:rPr>
            </w:pPr>
            <w:r w:rsidRPr="008E73F2">
              <w:rPr>
                <w:rFonts w:eastAsiaTheme="minorEastAsia"/>
                <w:iCs/>
                <w:sz w:val="24"/>
                <w:szCs w:val="24"/>
              </w:rPr>
              <w:t xml:space="preserve">МУДО </w:t>
            </w:r>
            <w:proofErr w:type="spellStart"/>
            <w:r w:rsidRPr="008E73F2">
              <w:rPr>
                <w:rFonts w:eastAsiaTheme="minorEastAsia"/>
                <w:iCs/>
                <w:sz w:val="24"/>
                <w:szCs w:val="24"/>
              </w:rPr>
              <w:t>Тимоновская</w:t>
            </w:r>
            <w:proofErr w:type="spellEnd"/>
            <w:r w:rsidRPr="008E73F2">
              <w:rPr>
                <w:rFonts w:eastAsiaTheme="minorEastAsia"/>
                <w:iCs/>
                <w:sz w:val="24"/>
                <w:szCs w:val="24"/>
              </w:rPr>
              <w:t xml:space="preserve"> ДШ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A2D74" w14:textId="77777777" w:rsidR="00786F93" w:rsidRPr="00E16620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EAB9B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786F93" w14:paraId="5C3179CC" w14:textId="77777777" w:rsidTr="0066351F">
        <w:trPr>
          <w:trHeight w:hRule="exact" w:val="567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D9FCD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843A2" w14:textId="77777777" w:rsidR="00786F93" w:rsidRPr="00F15A3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174E41" w14:textId="77777777" w:rsidR="00786F93" w:rsidRPr="00364CCD" w:rsidRDefault="00786F93" w:rsidP="0066351F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МАУДО Каширская ДМШ №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1FA7E" w14:textId="77777777" w:rsidR="00786F93" w:rsidRPr="00E16620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37662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786F93" w14:paraId="6BE13844" w14:textId="77777777" w:rsidTr="0066351F">
        <w:trPr>
          <w:trHeight w:hRule="exact" w:val="57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A6C09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F88D0" w14:textId="77777777" w:rsidR="00786F93" w:rsidRPr="00F15A3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204AA2" w14:textId="77777777" w:rsidR="00786F93" w:rsidRDefault="00786F93" w:rsidP="0066351F">
            <w:pPr>
              <w:rPr>
                <w:rFonts w:eastAsiaTheme="minorEastAsia"/>
                <w:iCs/>
                <w:sz w:val="24"/>
                <w:szCs w:val="24"/>
              </w:rPr>
            </w:pPr>
            <w:r w:rsidRPr="003206E6">
              <w:rPr>
                <w:rFonts w:eastAsiaTheme="minorEastAsia"/>
                <w:iCs/>
                <w:sz w:val="24"/>
                <w:szCs w:val="24"/>
              </w:rPr>
              <w:t>МАО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r w:rsidRPr="003206E6">
              <w:rPr>
                <w:rFonts w:eastAsiaTheme="minorEastAsia"/>
                <w:iCs/>
                <w:sz w:val="24"/>
                <w:szCs w:val="24"/>
              </w:rPr>
              <w:t>ДО ЦДШ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C1618" w14:textId="77777777" w:rsidR="00786F93" w:rsidRPr="00E16620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890A1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786F93" w14:paraId="76F37C97" w14:textId="77777777" w:rsidTr="00642F8A">
        <w:trPr>
          <w:trHeight w:hRule="exact" w:val="56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8895B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A3D41" w14:textId="77777777" w:rsidR="00786F93" w:rsidRPr="00F15A3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CAE40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642F8A">
              <w:rPr>
                <w:rFonts w:eastAsiaTheme="minorEastAsia"/>
                <w:sz w:val="24"/>
                <w:szCs w:val="24"/>
              </w:rPr>
              <w:t>МУ ДО ЛОТОШИНСКАЯ ДШ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5733D" w14:textId="77777777" w:rsidR="00786F93" w:rsidRPr="00E16620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2C885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86F93" w14:paraId="7A88CFE2" w14:textId="77777777" w:rsidTr="00C66150">
        <w:trPr>
          <w:trHeight w:hRule="exact" w:val="574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FAABB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5CE21" w14:textId="77777777" w:rsidR="00786F93" w:rsidRPr="00F15A3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1AE1D" w14:textId="77777777" w:rsidR="00786F93" w:rsidRPr="00A878C1" w:rsidRDefault="0069777E" w:rsidP="00E16620">
            <w:pPr>
              <w:shd w:val="clear" w:color="auto" w:fill="FFFFFF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МБУ ДО «ДШИ «Родник»  г. Зарайс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17E8D" w14:textId="77777777" w:rsidR="00786F93" w:rsidRPr="00E16620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0D645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86F93" w14:paraId="5B946D28" w14:textId="77777777" w:rsidTr="00C66150">
        <w:trPr>
          <w:trHeight w:val="55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C017E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93EE2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22A4C" w14:textId="77777777" w:rsidR="00786F93" w:rsidRPr="00F15A30" w:rsidRDefault="00786F93" w:rsidP="009600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15A30">
              <w:rPr>
                <w:rFonts w:eastAsiaTheme="minorEastAsia"/>
                <w:sz w:val="24"/>
                <w:szCs w:val="24"/>
              </w:rPr>
              <w:t>«Сольное пение» (средняя возрастная категория  16-18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7243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>АУ ДО ДШИ</w:t>
            </w:r>
            <w:r>
              <w:rPr>
                <w:sz w:val="24"/>
                <w:szCs w:val="24"/>
              </w:rPr>
              <w:t xml:space="preserve"> г. Долгопрудный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54737" w14:textId="77777777" w:rsidR="00786F93" w:rsidRPr="00E16620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9B86A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86F93" w14:paraId="5957CB00" w14:textId="77777777" w:rsidTr="00C66150">
        <w:trPr>
          <w:trHeight w:hRule="exact" w:val="58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C8FA4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F7553" w14:textId="77777777" w:rsidR="00786F93" w:rsidRPr="00F15A30" w:rsidRDefault="00786F93" w:rsidP="009600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4B675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АПОУ МО МГКИ г. Химк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8A761" w14:textId="77777777" w:rsidR="00786F93" w:rsidRPr="00E16620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A1E43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786F93" w14:paraId="35756870" w14:textId="77777777" w:rsidTr="00C66150">
        <w:trPr>
          <w:trHeight w:hRule="exact" w:val="58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3B6F7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ECDCA" w14:textId="77777777" w:rsidR="00786F93" w:rsidRPr="00F15A30" w:rsidRDefault="00786F93" w:rsidP="009600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990BB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. Ивантеевка МБОУ ДОД ДМ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2214F" w14:textId="77777777" w:rsidR="00786F93" w:rsidRPr="00E16620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4C990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86F93" w14:paraId="7F1F4172" w14:textId="77777777" w:rsidTr="00C66150">
        <w:trPr>
          <w:trHeight w:hRule="exact" w:val="58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46355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39B22" w14:textId="77777777" w:rsidR="00786F93" w:rsidRPr="00F15A30" w:rsidRDefault="00786F93" w:rsidP="009600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32685" w14:textId="77777777" w:rsidR="00786F93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3206E6">
              <w:rPr>
                <w:rFonts w:eastAsiaTheme="minorEastAsia"/>
                <w:iCs/>
                <w:sz w:val="24"/>
                <w:szCs w:val="24"/>
              </w:rPr>
              <w:t>МБОУ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r w:rsidRPr="003206E6">
              <w:rPr>
                <w:rFonts w:eastAsiaTheme="minorEastAsia"/>
                <w:iCs/>
                <w:sz w:val="24"/>
                <w:szCs w:val="24"/>
              </w:rPr>
              <w:t>ДОД ДШИ им.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А. Н. </w:t>
            </w:r>
            <w:r w:rsidRPr="003206E6">
              <w:rPr>
                <w:rFonts w:eastAsiaTheme="minorEastAsia"/>
                <w:iCs/>
                <w:sz w:val="24"/>
                <w:szCs w:val="24"/>
              </w:rPr>
              <w:t>Верстовского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г. Химк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97483" w14:textId="77777777" w:rsidR="00786F93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7A846" w14:textId="77777777" w:rsidR="00786F93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786F93" w14:paraId="3733B874" w14:textId="77777777" w:rsidTr="00C66150">
        <w:trPr>
          <w:trHeight w:hRule="exact" w:val="549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E9F35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EAA91" w14:textId="77777777" w:rsidR="00786F93" w:rsidRPr="00F15A30" w:rsidRDefault="00786F93" w:rsidP="009600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24F52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Лосино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-Петровский МАУ ДО ДШ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9E40A" w14:textId="77777777" w:rsidR="00786F93" w:rsidRPr="00E16620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E3929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86F93" w14:paraId="0CAF9F57" w14:textId="77777777" w:rsidTr="00F15A30">
        <w:trPr>
          <w:trHeight w:val="61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81CD2" w14:textId="77777777" w:rsidR="00786F93" w:rsidRPr="00993EE2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68698" w14:textId="77777777" w:rsidR="00786F93" w:rsidRPr="00F15A30" w:rsidRDefault="00786F93" w:rsidP="00F15A3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«Сольное пение» (средняя возрастная категория  19-24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5B0D" w14:textId="77777777" w:rsidR="00786F93" w:rsidRPr="00F15A30" w:rsidRDefault="0069777E" w:rsidP="00F1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икино-Дулево</w:t>
            </w:r>
            <w:r w:rsidR="00786F93" w:rsidRPr="00F15A30">
              <w:rPr>
                <w:sz w:val="24"/>
                <w:szCs w:val="24"/>
              </w:rPr>
              <w:t xml:space="preserve"> , МБУК МДЦ ДУЛЕВСК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FAF6F" w14:textId="77777777" w:rsidR="00786F93" w:rsidRPr="00E16620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9E129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786F93" w14:paraId="5278A311" w14:textId="77777777" w:rsidTr="00F15A30">
        <w:trPr>
          <w:trHeight w:hRule="exact" w:val="612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07DFC" w14:textId="77777777" w:rsidR="00786F93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DFAED" w14:textId="77777777" w:rsidR="00786F93" w:rsidRPr="00F15A30" w:rsidRDefault="00786F93" w:rsidP="00F15A3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0096D" w14:textId="77777777" w:rsidR="00786F93" w:rsidRPr="00F15A30" w:rsidRDefault="00786F93" w:rsidP="00F15A30">
            <w:pPr>
              <w:jc w:val="center"/>
              <w:rPr>
                <w:sz w:val="24"/>
                <w:szCs w:val="24"/>
              </w:rPr>
            </w:pPr>
            <w:r w:rsidRPr="00F15A30">
              <w:rPr>
                <w:sz w:val="24"/>
                <w:szCs w:val="24"/>
              </w:rPr>
              <w:t>г. Рыбинск ДК Авиато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65E55" w14:textId="77777777" w:rsidR="00786F93" w:rsidRPr="00E16620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DC483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786F93" w14:paraId="3FEBB081" w14:textId="77777777" w:rsidTr="00F15A30">
        <w:trPr>
          <w:trHeight w:val="61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495F8" w14:textId="77777777" w:rsidR="00786F93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A4049" w14:textId="77777777" w:rsidR="00786F93" w:rsidRPr="00F15A3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15A30">
              <w:rPr>
                <w:rFonts w:eastAsiaTheme="minorEastAsia"/>
                <w:sz w:val="24"/>
                <w:szCs w:val="24"/>
              </w:rPr>
              <w:t>«Ансамблевое исполнительство»</w:t>
            </w:r>
            <w:r w:rsidRPr="00F15A30">
              <w:rPr>
                <w:rFonts w:eastAsiaTheme="minorEastAsia"/>
                <w:sz w:val="24"/>
                <w:szCs w:val="24"/>
              </w:rPr>
              <w:cr/>
              <w:t xml:space="preserve"> (младшая возрастная категория  19-25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0E74A" w14:textId="77777777" w:rsidR="00786F93" w:rsidRPr="00E16620" w:rsidRDefault="00786F93" w:rsidP="00F15A3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АПОУ МО МГКИ г. Химк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5F99F" w14:textId="77777777" w:rsidR="00786F93" w:rsidRPr="00E16620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60647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786F93" w14:paraId="68B9351A" w14:textId="77777777" w:rsidTr="00F15A30">
        <w:trPr>
          <w:trHeight w:hRule="exact" w:val="612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F0F1E" w14:textId="77777777" w:rsidR="00786F93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3CBF6" w14:textId="77777777" w:rsidR="00786F93" w:rsidRDefault="00786F93" w:rsidP="00E1662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482F2" w14:textId="77777777" w:rsidR="00786F93" w:rsidRPr="00E16620" w:rsidRDefault="00786F93" w:rsidP="00F15A3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5572FE">
              <w:rPr>
                <w:sz w:val="24"/>
                <w:szCs w:val="24"/>
              </w:rPr>
              <w:t>МАУ ЦК «ПОДМОСКОВЬЕ»</w:t>
            </w:r>
            <w:r>
              <w:rPr>
                <w:sz w:val="24"/>
                <w:szCs w:val="24"/>
              </w:rPr>
              <w:t xml:space="preserve"> г. Мытищ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04AF1" w14:textId="77777777" w:rsidR="00786F93" w:rsidRPr="00E16620" w:rsidRDefault="00786F93" w:rsidP="00E16620">
            <w:pPr>
              <w:shd w:val="clear" w:color="auto" w:fill="FFFFFF"/>
              <w:ind w:right="24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7CEE6" w14:textId="77777777" w:rsidR="00786F93" w:rsidRPr="00E16620" w:rsidRDefault="00786F93" w:rsidP="00E166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</w:tbl>
    <w:p w14:paraId="243727B3" w14:textId="77777777" w:rsidR="00E16620" w:rsidRDefault="00E16620"/>
    <w:p w14:paraId="72FABE2A" w14:textId="77777777" w:rsidR="00E16620" w:rsidRPr="00A77D61" w:rsidRDefault="00E16620">
      <w:pPr>
        <w:rPr>
          <w:rFonts w:eastAsiaTheme="minorEastAsia"/>
          <w:i/>
          <w:iCs/>
          <w:sz w:val="24"/>
          <w:szCs w:val="24"/>
        </w:rPr>
      </w:pPr>
      <w:r w:rsidRPr="00A77D61">
        <w:rPr>
          <w:i/>
          <w:sz w:val="24"/>
          <w:szCs w:val="24"/>
        </w:rPr>
        <w:t xml:space="preserve">II. </w:t>
      </w:r>
      <w:r w:rsidRPr="00F333B9">
        <w:rPr>
          <w:rFonts w:eastAsiaTheme="minorEastAsia"/>
          <w:i/>
          <w:iCs/>
          <w:sz w:val="24"/>
          <w:szCs w:val="24"/>
        </w:rPr>
        <w:t>АНАЛИЗ ПРОВЕДЕНИЯ КОНКУРСА:</w:t>
      </w:r>
    </w:p>
    <w:p w14:paraId="185E3DAF" w14:textId="77777777" w:rsidR="00A77D61" w:rsidRPr="00A77D61" w:rsidRDefault="00A77D61" w:rsidP="00A77D61">
      <w:pPr>
        <w:rPr>
          <w:sz w:val="24"/>
          <w:szCs w:val="24"/>
        </w:rPr>
      </w:pPr>
      <w:r w:rsidRPr="00A77D61">
        <w:rPr>
          <w:sz w:val="24"/>
          <w:szCs w:val="24"/>
        </w:rPr>
        <w:t>-</w:t>
      </w:r>
      <w:r w:rsidRPr="00A77D61">
        <w:rPr>
          <w:sz w:val="24"/>
          <w:szCs w:val="24"/>
        </w:rPr>
        <w:tab/>
        <w:t>основные параметры соответствия заявленному статусу;</w:t>
      </w:r>
    </w:p>
    <w:p w14:paraId="72710FC1" w14:textId="77777777" w:rsidR="00A77D61" w:rsidRPr="00A77D61" w:rsidRDefault="00A77D61" w:rsidP="00A77D61">
      <w:pPr>
        <w:rPr>
          <w:sz w:val="24"/>
          <w:szCs w:val="24"/>
        </w:rPr>
      </w:pPr>
      <w:r w:rsidRPr="00A77D61">
        <w:rPr>
          <w:sz w:val="24"/>
          <w:szCs w:val="24"/>
        </w:rPr>
        <w:t>-</w:t>
      </w:r>
      <w:r w:rsidRPr="00A77D61">
        <w:rPr>
          <w:sz w:val="24"/>
          <w:szCs w:val="24"/>
        </w:rPr>
        <w:tab/>
        <w:t>положительные моменты - достижения организаторов, недостатки и рекомендации;</w:t>
      </w:r>
    </w:p>
    <w:p w14:paraId="76764D41" w14:textId="77777777" w:rsidR="00A77D61" w:rsidRPr="00A77D61" w:rsidRDefault="00A77D61" w:rsidP="00A77D61">
      <w:pPr>
        <w:rPr>
          <w:sz w:val="24"/>
          <w:szCs w:val="24"/>
        </w:rPr>
      </w:pPr>
      <w:r w:rsidRPr="00A77D61">
        <w:rPr>
          <w:sz w:val="24"/>
          <w:szCs w:val="24"/>
        </w:rPr>
        <w:t>-</w:t>
      </w:r>
      <w:r w:rsidRPr="00A77D61">
        <w:rPr>
          <w:sz w:val="24"/>
          <w:szCs w:val="24"/>
        </w:rPr>
        <w:tab/>
        <w:t>рейтинг участников по территориям;</w:t>
      </w:r>
    </w:p>
    <w:p w14:paraId="337EB76B" w14:textId="77777777" w:rsidR="00A77D61" w:rsidRDefault="00A77D61" w:rsidP="00A77D61">
      <w:pPr>
        <w:rPr>
          <w:sz w:val="24"/>
          <w:szCs w:val="24"/>
        </w:rPr>
      </w:pPr>
      <w:r w:rsidRPr="00A77D61">
        <w:rPr>
          <w:sz w:val="24"/>
          <w:szCs w:val="24"/>
        </w:rPr>
        <w:t>-</w:t>
      </w:r>
      <w:r w:rsidRPr="00A77D61">
        <w:rPr>
          <w:sz w:val="24"/>
          <w:szCs w:val="24"/>
        </w:rPr>
        <w:tab/>
        <w:t>основные выводы жюри; особо отмеченные выступления участников и педагогов (школы, муниципалитеты) др.</w:t>
      </w:r>
    </w:p>
    <w:p w14:paraId="1F4F40A4" w14:textId="77777777" w:rsidR="00A77D61" w:rsidRDefault="00A77D61" w:rsidP="00A77D61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29"/>
        <w:gridCol w:w="2525"/>
        <w:gridCol w:w="3917"/>
      </w:tblGrid>
      <w:tr w:rsidR="00A77D61" w:rsidRPr="00993EE2" w14:paraId="4F5DF6CC" w14:textId="77777777" w:rsidTr="00A77D61">
        <w:trPr>
          <w:trHeight w:hRule="exact" w:val="547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F92F8" w14:textId="77777777" w:rsidR="00A77D61" w:rsidRDefault="00A77D61" w:rsidP="007F77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line="269" w:lineRule="exact"/>
              <w:ind w:right="58"/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60132" w14:textId="77777777" w:rsidR="00A77D61" w:rsidRDefault="00A77D61" w:rsidP="007F77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993EE2">
              <w:rPr>
                <w:rFonts w:eastAsiaTheme="minorEastAsia"/>
                <w:i/>
                <w:iCs/>
                <w:sz w:val="24"/>
                <w:szCs w:val="24"/>
                <w:lang w:val="en-US"/>
              </w:rPr>
              <w:t xml:space="preserve">V. </w:t>
            </w:r>
            <w:r>
              <w:rPr>
                <w:i/>
                <w:iCs/>
                <w:sz w:val="24"/>
                <w:szCs w:val="24"/>
              </w:rPr>
              <w:t>ЖЮРИ-</w:t>
            </w:r>
          </w:p>
        </w:tc>
        <w:tc>
          <w:tcPr>
            <w:tcW w:w="25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8B17B" w14:textId="77777777" w:rsidR="00A77D61" w:rsidRDefault="00A77D61" w:rsidP="007F77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D9F1D" w14:textId="77777777" w:rsidR="00A77D61" w:rsidRDefault="00A77D61" w:rsidP="007F77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77D61" w:rsidRPr="00993EE2" w14:paraId="5E61961A" w14:textId="77777777" w:rsidTr="00A77D61">
        <w:trPr>
          <w:trHeight w:hRule="exact" w:val="579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1D316" w14:textId="77777777" w:rsidR="00A77D61" w:rsidRPr="00993EE2" w:rsidRDefault="00A77D61" w:rsidP="007F77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line="269" w:lineRule="exact"/>
              <w:ind w:right="58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31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BF12C" w14:textId="77777777" w:rsidR="00A77D61" w:rsidRPr="00993EE2" w:rsidRDefault="00A77D61" w:rsidP="007F77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i/>
                <w:iCs/>
                <w:sz w:val="24"/>
                <w:szCs w:val="24"/>
              </w:rPr>
              <w:t xml:space="preserve">ФИО </w:t>
            </w:r>
            <w:r>
              <w:rPr>
                <w:sz w:val="24"/>
                <w:szCs w:val="24"/>
              </w:rPr>
              <w:t>полностью</w:t>
            </w:r>
          </w:p>
        </w:tc>
        <w:tc>
          <w:tcPr>
            <w:tcW w:w="25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FFA54" w14:textId="77777777" w:rsidR="00A77D61" w:rsidRPr="00993EE2" w:rsidRDefault="00A77D61" w:rsidP="007F77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Звание</w:t>
            </w:r>
          </w:p>
        </w:tc>
        <w:tc>
          <w:tcPr>
            <w:tcW w:w="3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33E16" w14:textId="77777777" w:rsidR="00A77D61" w:rsidRPr="00993EE2" w:rsidRDefault="00A77D61" w:rsidP="007F77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</w:tr>
      <w:tr w:rsidR="00A77D61" w:rsidRPr="00993EE2" w14:paraId="53EC6A12" w14:textId="77777777" w:rsidTr="004E6173">
        <w:trPr>
          <w:trHeight w:hRule="exact" w:val="17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8418E" w14:textId="77777777" w:rsidR="00A77D61" w:rsidRPr="00A77D61" w:rsidRDefault="00A77D61" w:rsidP="009A259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77D61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7C3D1" w14:textId="77777777" w:rsidR="00A77D61" w:rsidRPr="00A77D61" w:rsidRDefault="00A77D61" w:rsidP="009A259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77D61">
              <w:rPr>
                <w:rFonts w:eastAsiaTheme="minorEastAsia"/>
                <w:sz w:val="24"/>
                <w:szCs w:val="24"/>
              </w:rPr>
              <w:t xml:space="preserve">Киселева </w:t>
            </w:r>
            <w:proofErr w:type="spellStart"/>
            <w:r w:rsidRPr="00A77D61">
              <w:rPr>
                <w:rFonts w:eastAsiaTheme="minorEastAsia"/>
                <w:sz w:val="24"/>
                <w:szCs w:val="24"/>
              </w:rPr>
              <w:t>Леонора</w:t>
            </w:r>
            <w:proofErr w:type="spellEnd"/>
            <w:r w:rsidRPr="00A77D61">
              <w:rPr>
                <w:rFonts w:eastAsiaTheme="minorEastAsia"/>
                <w:sz w:val="24"/>
                <w:szCs w:val="24"/>
              </w:rPr>
              <w:t xml:space="preserve"> Леопольдовн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023F5" w14:textId="77777777" w:rsidR="00A77D61" w:rsidRPr="00A77D61" w:rsidRDefault="00A77D61" w:rsidP="004E617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фессор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051BC" w14:textId="77777777" w:rsidR="00A77D61" w:rsidRPr="00A77D61" w:rsidRDefault="00A77D61" w:rsidP="00A77D61">
            <w:pPr>
              <w:shd w:val="clear" w:color="auto" w:fill="FFFFFF"/>
              <w:ind w:left="118"/>
              <w:rPr>
                <w:rFonts w:eastAsiaTheme="minorEastAsia"/>
                <w:sz w:val="24"/>
                <w:szCs w:val="24"/>
              </w:rPr>
            </w:pPr>
            <w:r w:rsidRPr="00A77D61">
              <w:rPr>
                <w:sz w:val="24"/>
                <w:szCs w:val="24"/>
              </w:rPr>
              <w:t xml:space="preserve">Профессор кафедры </w:t>
            </w:r>
            <w:proofErr w:type="spellStart"/>
            <w:r w:rsidRPr="00A77D61">
              <w:rPr>
                <w:sz w:val="24"/>
                <w:szCs w:val="24"/>
              </w:rPr>
              <w:t>эстрадно</w:t>
            </w:r>
            <w:proofErr w:type="spellEnd"/>
            <w:r w:rsidRPr="00A77D61">
              <w:rPr>
                <w:sz w:val="24"/>
                <w:szCs w:val="24"/>
              </w:rPr>
              <w:t>-джазового пения Московского государственного институт</w:t>
            </w:r>
            <w:r>
              <w:rPr>
                <w:sz w:val="24"/>
                <w:szCs w:val="24"/>
              </w:rPr>
              <w:t>а культуры</w:t>
            </w:r>
            <w:r w:rsidRPr="00A77D61">
              <w:rPr>
                <w:sz w:val="24"/>
                <w:szCs w:val="24"/>
              </w:rPr>
              <w:t>, член Российской общественной академии голоса.</w:t>
            </w:r>
          </w:p>
        </w:tc>
      </w:tr>
      <w:tr w:rsidR="00A77D61" w:rsidRPr="00993EE2" w14:paraId="2044A0BB" w14:textId="77777777" w:rsidTr="004E6173">
        <w:trPr>
          <w:trHeight w:hRule="exact" w:val="1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E0709" w14:textId="77777777" w:rsidR="00A77D61" w:rsidRPr="00A77D61" w:rsidRDefault="00A77D61" w:rsidP="009A259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77D6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0BD96" w14:textId="77777777" w:rsidR="00A77D61" w:rsidRPr="00A77D61" w:rsidRDefault="00A77D61" w:rsidP="009A259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стафьев </w:t>
            </w:r>
            <w:r w:rsidR="0026387B">
              <w:rPr>
                <w:rFonts w:eastAsiaTheme="minorEastAsia"/>
                <w:sz w:val="24"/>
                <w:szCs w:val="24"/>
              </w:rPr>
              <w:t>Дмитрий Владимирович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5EAC0" w14:textId="77777777" w:rsidR="00A77D61" w:rsidRPr="00A77D61" w:rsidRDefault="0026387B" w:rsidP="004E617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еподаватель, композитор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B979F" w14:textId="77777777" w:rsidR="00A77D61" w:rsidRPr="0026387B" w:rsidRDefault="0026387B" w:rsidP="004E6173">
            <w:pPr>
              <w:shd w:val="clear" w:color="auto" w:fill="FFFFFF"/>
              <w:ind w:left="11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6387B">
              <w:rPr>
                <w:sz w:val="24"/>
                <w:szCs w:val="24"/>
              </w:rPr>
              <w:t>Заведующим музыкальным отделением ГАПОУ МО «Московский Губернский колледж искусств»</w:t>
            </w:r>
          </w:p>
        </w:tc>
      </w:tr>
      <w:tr w:rsidR="00A77D61" w:rsidRPr="00993EE2" w14:paraId="01A010E5" w14:textId="77777777" w:rsidTr="004E6173">
        <w:trPr>
          <w:trHeight w:hRule="exact" w:val="16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6E3FA" w14:textId="77777777" w:rsidR="00A77D61" w:rsidRPr="00A77D61" w:rsidRDefault="00A77D61" w:rsidP="009A259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77D61">
              <w:rPr>
                <w:rFonts w:eastAsiaTheme="minor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4B094" w14:textId="77777777" w:rsidR="00A77D61" w:rsidRPr="00A77D61" w:rsidRDefault="00A77D61" w:rsidP="009A259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A77D61">
              <w:rPr>
                <w:rFonts w:eastAsiaTheme="minorEastAsia"/>
                <w:sz w:val="24"/>
                <w:szCs w:val="24"/>
              </w:rPr>
              <w:t>М</w:t>
            </w:r>
            <w:r w:rsidR="004E6173">
              <w:rPr>
                <w:rFonts w:eastAsiaTheme="minorEastAsia"/>
                <w:sz w:val="24"/>
                <w:szCs w:val="24"/>
              </w:rPr>
              <w:t>едзвели</w:t>
            </w:r>
            <w:proofErr w:type="spellEnd"/>
            <w:r w:rsidR="004E6173">
              <w:rPr>
                <w:rFonts w:eastAsiaTheme="minorEastAsia"/>
                <w:sz w:val="24"/>
                <w:szCs w:val="24"/>
              </w:rPr>
              <w:t xml:space="preserve">  </w:t>
            </w:r>
            <w:r w:rsidRPr="00A77D61">
              <w:rPr>
                <w:rFonts w:eastAsiaTheme="minorEastAsia"/>
                <w:sz w:val="24"/>
                <w:szCs w:val="24"/>
              </w:rPr>
              <w:t>Елена</w:t>
            </w:r>
            <w:r w:rsidR="004E6173">
              <w:rPr>
                <w:rFonts w:eastAsiaTheme="minorEastAsia"/>
                <w:sz w:val="24"/>
                <w:szCs w:val="24"/>
              </w:rPr>
              <w:t xml:space="preserve">          </w:t>
            </w:r>
            <w:r w:rsidRPr="00A77D6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A77D61">
              <w:rPr>
                <w:rFonts w:eastAsiaTheme="minorEastAsia"/>
                <w:sz w:val="24"/>
                <w:szCs w:val="24"/>
              </w:rPr>
              <w:t>Зааловна</w:t>
            </w:r>
            <w:proofErr w:type="spellEnd"/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717E5" w14:textId="77777777" w:rsidR="00A77D61" w:rsidRPr="00A77D61" w:rsidRDefault="00A77D61" w:rsidP="004E617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77D61">
              <w:rPr>
                <w:rFonts w:eastAsiaTheme="minorEastAsia"/>
                <w:sz w:val="24"/>
                <w:szCs w:val="24"/>
              </w:rPr>
              <w:t>Лауреат Всероссийских и Международных конкурсов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CAF3E" w14:textId="77777777" w:rsidR="00A77D61" w:rsidRPr="0026387B" w:rsidRDefault="0026387B" w:rsidP="004E6173">
            <w:pPr>
              <w:widowControl/>
              <w:shd w:val="clear" w:color="auto" w:fill="FFFFFF"/>
              <w:autoSpaceDE/>
              <w:autoSpaceDN/>
              <w:adjustRightInd/>
              <w:spacing w:after="161"/>
              <w:jc w:val="center"/>
              <w:outlineLvl w:val="0"/>
              <w:rPr>
                <w:color w:val="1C1C1C"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r w:rsidRPr="0026387B">
              <w:rPr>
                <w:sz w:val="24"/>
                <w:szCs w:val="24"/>
              </w:rPr>
              <w:t xml:space="preserve">ГАПОУ МО </w:t>
            </w:r>
            <w:r w:rsidR="00A77D61" w:rsidRPr="0026387B">
              <w:rPr>
                <w:color w:val="1C1C1C"/>
                <w:kern w:val="36"/>
                <w:sz w:val="24"/>
                <w:szCs w:val="24"/>
              </w:rPr>
              <w:t>"Московский Губернский колледж искусств"</w:t>
            </w:r>
          </w:p>
          <w:p w14:paraId="146BAB87" w14:textId="77777777" w:rsidR="00A77D61" w:rsidRPr="0026387B" w:rsidRDefault="00A77D61" w:rsidP="004E6173">
            <w:pPr>
              <w:shd w:val="clear" w:color="auto" w:fill="FFFFFF"/>
              <w:ind w:left="11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</w:tbl>
    <w:p w14:paraId="74B4D32A" w14:textId="77777777" w:rsidR="00A77D61" w:rsidRDefault="00A77D61" w:rsidP="00A77D61">
      <w:pPr>
        <w:rPr>
          <w:sz w:val="24"/>
          <w:szCs w:val="24"/>
        </w:rPr>
      </w:pPr>
    </w:p>
    <w:p w14:paraId="5815F861" w14:textId="77777777" w:rsidR="00F333B9" w:rsidRDefault="00F333B9" w:rsidP="00A77D61">
      <w:pPr>
        <w:rPr>
          <w:sz w:val="24"/>
          <w:szCs w:val="24"/>
        </w:rPr>
      </w:pPr>
    </w:p>
    <w:p w14:paraId="5DE68BDC" w14:textId="77777777" w:rsidR="00F333B9" w:rsidRDefault="00F333B9" w:rsidP="00F333B9">
      <w:pPr>
        <w:rPr>
          <w:rFonts w:eastAsiaTheme="minorEastAsia"/>
          <w:i/>
          <w:iCs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V</w:t>
      </w:r>
      <w:r w:rsidRPr="00A77D61">
        <w:rPr>
          <w:i/>
          <w:sz w:val="24"/>
          <w:szCs w:val="24"/>
        </w:rPr>
        <w:t xml:space="preserve">. </w:t>
      </w:r>
      <w:r>
        <w:rPr>
          <w:rFonts w:eastAsiaTheme="minorEastAsia"/>
          <w:i/>
          <w:iCs/>
          <w:sz w:val="24"/>
          <w:szCs w:val="24"/>
        </w:rPr>
        <w:t>ЛАУРЕАТЫ, ДИПЛОМАНТЫ ПРИЗЕРЫ</w:t>
      </w:r>
      <w:r w:rsidRPr="00F333B9">
        <w:rPr>
          <w:rFonts w:eastAsiaTheme="minorEastAsia"/>
          <w:i/>
          <w:iCs/>
          <w:sz w:val="24"/>
          <w:szCs w:val="24"/>
        </w:rPr>
        <w:t>:</w:t>
      </w:r>
    </w:p>
    <w:p w14:paraId="709062F7" w14:textId="77777777" w:rsidR="00F333B9" w:rsidRDefault="00F333B9" w:rsidP="00F333B9">
      <w:pPr>
        <w:rPr>
          <w:rFonts w:eastAsiaTheme="minorEastAsia"/>
          <w:i/>
          <w:iCs/>
          <w:sz w:val="24"/>
          <w:szCs w:val="24"/>
          <w:lang w:val="en-US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843"/>
        <w:gridCol w:w="1700"/>
        <w:gridCol w:w="1501"/>
        <w:gridCol w:w="1618"/>
        <w:gridCol w:w="1418"/>
      </w:tblGrid>
      <w:tr w:rsidR="003206E6" w:rsidRPr="00F333B9" w14:paraId="504B2DA6" w14:textId="77777777" w:rsidTr="008E73F2">
        <w:tc>
          <w:tcPr>
            <w:tcW w:w="540" w:type="dxa"/>
            <w:vAlign w:val="center"/>
          </w:tcPr>
          <w:p w14:paraId="6E319B15" w14:textId="77777777" w:rsidR="00F333B9" w:rsidRPr="00F333B9" w:rsidRDefault="00F333B9" w:rsidP="00F333B9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333B9">
              <w:rPr>
                <w:rFonts w:eastAsiaTheme="minorEastAsia"/>
                <w:iCs/>
                <w:sz w:val="24"/>
                <w:szCs w:val="24"/>
              </w:rPr>
              <w:t>№</w:t>
            </w:r>
          </w:p>
          <w:p w14:paraId="0017707D" w14:textId="77777777" w:rsidR="00F333B9" w:rsidRPr="00F333B9" w:rsidRDefault="00F333B9" w:rsidP="00F333B9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333B9">
              <w:rPr>
                <w:rFonts w:eastAsiaTheme="minorEastAsia"/>
                <w:iCs/>
                <w:sz w:val="24"/>
                <w:szCs w:val="24"/>
              </w:rPr>
              <w:t>п/п</w:t>
            </w:r>
          </w:p>
        </w:tc>
        <w:tc>
          <w:tcPr>
            <w:tcW w:w="2120" w:type="dxa"/>
            <w:vAlign w:val="center"/>
          </w:tcPr>
          <w:p w14:paraId="1E4328A1" w14:textId="77777777" w:rsidR="00F333B9" w:rsidRPr="00F333B9" w:rsidRDefault="00F333B9" w:rsidP="00F333B9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333B9">
              <w:rPr>
                <w:rFonts w:eastAsiaTheme="minorEastAsia"/>
                <w:iCs/>
                <w:sz w:val="24"/>
                <w:szCs w:val="24"/>
              </w:rPr>
              <w:t>Город, район</w:t>
            </w:r>
          </w:p>
        </w:tc>
        <w:tc>
          <w:tcPr>
            <w:tcW w:w="1843" w:type="dxa"/>
            <w:vAlign w:val="center"/>
          </w:tcPr>
          <w:p w14:paraId="117A6B54" w14:textId="77777777" w:rsidR="00F333B9" w:rsidRPr="00F333B9" w:rsidRDefault="00F333B9" w:rsidP="00F333B9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333B9">
              <w:rPr>
                <w:rFonts w:eastAsiaTheme="minorEastAsia"/>
                <w:iCs/>
                <w:sz w:val="24"/>
                <w:szCs w:val="24"/>
              </w:rPr>
              <w:t>Школа</w:t>
            </w:r>
          </w:p>
        </w:tc>
        <w:tc>
          <w:tcPr>
            <w:tcW w:w="1700" w:type="dxa"/>
            <w:vAlign w:val="center"/>
          </w:tcPr>
          <w:p w14:paraId="20743788" w14:textId="77777777" w:rsidR="00F333B9" w:rsidRPr="00F333B9" w:rsidRDefault="00F333B9" w:rsidP="00F333B9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333B9">
              <w:rPr>
                <w:rFonts w:eastAsiaTheme="minorEastAsia"/>
                <w:iCs/>
                <w:sz w:val="24"/>
                <w:szCs w:val="24"/>
              </w:rPr>
              <w:t>Номинация</w:t>
            </w:r>
          </w:p>
        </w:tc>
        <w:tc>
          <w:tcPr>
            <w:tcW w:w="1501" w:type="dxa"/>
            <w:vAlign w:val="center"/>
          </w:tcPr>
          <w:p w14:paraId="258310DC" w14:textId="77777777" w:rsidR="00F333B9" w:rsidRPr="00F333B9" w:rsidRDefault="00F333B9" w:rsidP="00F333B9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333B9">
              <w:rPr>
                <w:rFonts w:eastAsiaTheme="minorEastAsia"/>
                <w:iCs/>
                <w:sz w:val="24"/>
                <w:szCs w:val="24"/>
              </w:rPr>
              <w:t>ФИО учащегося</w:t>
            </w:r>
          </w:p>
        </w:tc>
        <w:tc>
          <w:tcPr>
            <w:tcW w:w="1618" w:type="dxa"/>
            <w:vAlign w:val="center"/>
          </w:tcPr>
          <w:p w14:paraId="302A8118" w14:textId="77777777" w:rsidR="00F333B9" w:rsidRPr="00F333B9" w:rsidRDefault="00F333B9" w:rsidP="00F333B9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333B9">
              <w:rPr>
                <w:rFonts w:eastAsiaTheme="minorEastAsia"/>
                <w:iCs/>
                <w:sz w:val="24"/>
                <w:szCs w:val="24"/>
              </w:rPr>
              <w:t>ФИО преподавателя, концертмейстера</w:t>
            </w:r>
          </w:p>
        </w:tc>
        <w:tc>
          <w:tcPr>
            <w:tcW w:w="1418" w:type="dxa"/>
            <w:vAlign w:val="center"/>
          </w:tcPr>
          <w:p w14:paraId="69A73FE5" w14:textId="77777777" w:rsidR="00F333B9" w:rsidRPr="00F333B9" w:rsidRDefault="00F333B9" w:rsidP="00F333B9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333B9">
              <w:rPr>
                <w:rFonts w:eastAsiaTheme="minorEastAsia"/>
                <w:iCs/>
                <w:sz w:val="24"/>
                <w:szCs w:val="24"/>
              </w:rPr>
              <w:t>Призовое место</w:t>
            </w:r>
          </w:p>
        </w:tc>
      </w:tr>
      <w:tr w:rsidR="003206E6" w:rsidRPr="00364CCD" w14:paraId="11FF0974" w14:textId="77777777" w:rsidTr="008E73F2">
        <w:tc>
          <w:tcPr>
            <w:tcW w:w="540" w:type="dxa"/>
          </w:tcPr>
          <w:p w14:paraId="6F232400" w14:textId="77777777" w:rsidR="00F333B9" w:rsidRPr="00F333B9" w:rsidRDefault="00F333B9" w:rsidP="00F333B9">
            <w:pPr>
              <w:pStyle w:val="a4"/>
              <w:numPr>
                <w:ilvl w:val="0"/>
                <w:numId w:val="1"/>
              </w:numPr>
              <w:ind w:hanging="720"/>
              <w:rPr>
                <w:rFonts w:eastAsiaTheme="minorEastAsia"/>
                <w:iCs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32290704" w14:textId="77777777" w:rsidR="00F333B9" w:rsidRPr="003206E6" w:rsidRDefault="003206E6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. Королёв</w:t>
            </w:r>
          </w:p>
        </w:tc>
        <w:tc>
          <w:tcPr>
            <w:tcW w:w="1843" w:type="dxa"/>
          </w:tcPr>
          <w:p w14:paraId="6AFEF765" w14:textId="77777777" w:rsidR="00F333B9" w:rsidRPr="003206E6" w:rsidRDefault="003206E6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3206E6">
              <w:rPr>
                <w:rFonts w:eastAsiaTheme="minorEastAsia"/>
                <w:iCs/>
                <w:sz w:val="24"/>
                <w:szCs w:val="24"/>
              </w:rPr>
              <w:t>МБОУ ДО МО ДМШ микрорайона Юбилейный</w:t>
            </w:r>
          </w:p>
        </w:tc>
        <w:tc>
          <w:tcPr>
            <w:tcW w:w="1700" w:type="dxa"/>
          </w:tcPr>
          <w:p w14:paraId="5265E0D1" w14:textId="77777777" w:rsidR="00F333B9" w:rsidRPr="003206E6" w:rsidRDefault="00364CCD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3206E6">
              <w:rPr>
                <w:rFonts w:eastAsiaTheme="minorEastAsia"/>
                <w:sz w:val="24"/>
                <w:szCs w:val="24"/>
              </w:rPr>
              <w:t xml:space="preserve">«Сольное пение» (младшая возрастная категория  </w:t>
            </w:r>
            <w:r w:rsidR="003206E6" w:rsidRPr="003206E6">
              <w:rPr>
                <w:rFonts w:eastAsiaTheme="minorEastAsia"/>
                <w:sz w:val="24"/>
                <w:szCs w:val="24"/>
              </w:rPr>
              <w:t>13-15 лет</w:t>
            </w:r>
            <w:r w:rsidRPr="003206E6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501" w:type="dxa"/>
          </w:tcPr>
          <w:p w14:paraId="296E86F9" w14:textId="77777777" w:rsidR="00F333B9" w:rsidRPr="00364CCD" w:rsidRDefault="00364CCD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364CCD">
              <w:rPr>
                <w:rFonts w:eastAsiaTheme="minorEastAsia"/>
                <w:iCs/>
                <w:sz w:val="24"/>
                <w:szCs w:val="24"/>
              </w:rPr>
              <w:t>Мелихова Милена Николаевна</w:t>
            </w:r>
          </w:p>
        </w:tc>
        <w:tc>
          <w:tcPr>
            <w:tcW w:w="1618" w:type="dxa"/>
          </w:tcPr>
          <w:p w14:paraId="103CB828" w14:textId="77777777" w:rsidR="00F333B9" w:rsidRPr="00364CCD" w:rsidRDefault="00364CCD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proofErr w:type="spellStart"/>
            <w:r w:rsidRPr="00364CCD">
              <w:rPr>
                <w:rFonts w:eastAsiaTheme="minorEastAsia"/>
                <w:iCs/>
                <w:sz w:val="24"/>
                <w:szCs w:val="24"/>
              </w:rPr>
              <w:t>Мороховская</w:t>
            </w:r>
            <w:proofErr w:type="spellEnd"/>
            <w:r w:rsidRPr="00364CCD">
              <w:rPr>
                <w:rFonts w:eastAsiaTheme="minorEastAsia"/>
                <w:iCs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418" w:type="dxa"/>
          </w:tcPr>
          <w:p w14:paraId="047184C4" w14:textId="77777777" w:rsidR="00F333B9" w:rsidRPr="00364CCD" w:rsidRDefault="00364CCD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Лауреат 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 xml:space="preserve">III </w:t>
            </w:r>
            <w:r>
              <w:rPr>
                <w:rFonts w:eastAsiaTheme="minorEastAsia"/>
                <w:iCs/>
                <w:sz w:val="24"/>
                <w:szCs w:val="24"/>
              </w:rPr>
              <w:t>степени</w:t>
            </w:r>
          </w:p>
        </w:tc>
      </w:tr>
      <w:tr w:rsidR="003206E6" w:rsidRPr="00364CCD" w14:paraId="2986F55B" w14:textId="77777777" w:rsidTr="008E73F2">
        <w:tc>
          <w:tcPr>
            <w:tcW w:w="540" w:type="dxa"/>
          </w:tcPr>
          <w:p w14:paraId="001A6E1A" w14:textId="77777777" w:rsidR="003206E6" w:rsidRPr="00364CCD" w:rsidRDefault="003206E6" w:rsidP="00F333B9">
            <w:pPr>
              <w:pStyle w:val="a4"/>
              <w:numPr>
                <w:ilvl w:val="0"/>
                <w:numId w:val="1"/>
              </w:numPr>
              <w:ind w:hanging="72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10FE8F73" w14:textId="77777777" w:rsidR="003206E6" w:rsidRPr="00364CCD" w:rsidRDefault="003206E6" w:rsidP="003206E6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. Химки</w:t>
            </w:r>
            <w:r w:rsidRPr="003206E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0D1E481" w14:textId="77777777" w:rsidR="003206E6" w:rsidRPr="00364CCD" w:rsidRDefault="003206E6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3206E6">
              <w:rPr>
                <w:rFonts w:eastAsiaTheme="minorEastAsia"/>
                <w:iCs/>
                <w:sz w:val="24"/>
                <w:szCs w:val="24"/>
              </w:rPr>
              <w:t>МАО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r w:rsidRPr="003206E6">
              <w:rPr>
                <w:rFonts w:eastAsiaTheme="minorEastAsia"/>
                <w:iCs/>
                <w:sz w:val="24"/>
                <w:szCs w:val="24"/>
              </w:rPr>
              <w:t>ДО ЦДШИ</w:t>
            </w:r>
          </w:p>
        </w:tc>
        <w:tc>
          <w:tcPr>
            <w:tcW w:w="1700" w:type="dxa"/>
          </w:tcPr>
          <w:p w14:paraId="5F37F3C5" w14:textId="77777777" w:rsidR="003206E6" w:rsidRPr="003206E6" w:rsidRDefault="003206E6" w:rsidP="007F770A">
            <w:pPr>
              <w:rPr>
                <w:rFonts w:eastAsiaTheme="minorEastAsia"/>
                <w:iCs/>
                <w:sz w:val="24"/>
                <w:szCs w:val="24"/>
              </w:rPr>
            </w:pPr>
            <w:r w:rsidRPr="003206E6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501" w:type="dxa"/>
          </w:tcPr>
          <w:p w14:paraId="008FC6D6" w14:textId="77777777" w:rsidR="003206E6" w:rsidRPr="00364CCD" w:rsidRDefault="003206E6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proofErr w:type="spellStart"/>
            <w:r w:rsidRPr="003206E6">
              <w:rPr>
                <w:rFonts w:eastAsiaTheme="minorEastAsia"/>
                <w:iCs/>
                <w:sz w:val="24"/>
                <w:szCs w:val="24"/>
              </w:rPr>
              <w:t>Саморукова</w:t>
            </w:r>
            <w:proofErr w:type="spellEnd"/>
            <w:r w:rsidRPr="003206E6">
              <w:rPr>
                <w:rFonts w:eastAsiaTheme="minorEastAsia"/>
                <w:iCs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1618" w:type="dxa"/>
          </w:tcPr>
          <w:p w14:paraId="26CBA582" w14:textId="77777777" w:rsidR="003206E6" w:rsidRPr="00364CCD" w:rsidRDefault="003206E6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proofErr w:type="spellStart"/>
            <w:r w:rsidRPr="003206E6">
              <w:rPr>
                <w:rFonts w:eastAsiaTheme="minorEastAsia"/>
                <w:iCs/>
                <w:sz w:val="24"/>
                <w:szCs w:val="24"/>
              </w:rPr>
              <w:t>Бабицкая</w:t>
            </w:r>
            <w:proofErr w:type="spellEnd"/>
            <w:r w:rsidRPr="003206E6">
              <w:rPr>
                <w:rFonts w:eastAsiaTheme="minorEastAsia"/>
                <w:iCs/>
                <w:sz w:val="24"/>
                <w:szCs w:val="24"/>
              </w:rPr>
              <w:t xml:space="preserve"> Марианна Владимировна</w:t>
            </w:r>
          </w:p>
        </w:tc>
        <w:tc>
          <w:tcPr>
            <w:tcW w:w="1418" w:type="dxa"/>
          </w:tcPr>
          <w:p w14:paraId="6D9934AE" w14:textId="77777777" w:rsidR="003206E6" w:rsidRPr="00364CCD" w:rsidRDefault="003206E6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Лауреат 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 xml:space="preserve">III </w:t>
            </w:r>
            <w:r>
              <w:rPr>
                <w:rFonts w:eastAsiaTheme="minorEastAsia"/>
                <w:iCs/>
                <w:sz w:val="24"/>
                <w:szCs w:val="24"/>
              </w:rPr>
              <w:t>степени</w:t>
            </w:r>
          </w:p>
        </w:tc>
      </w:tr>
      <w:tr w:rsidR="003206E6" w:rsidRPr="00364CCD" w14:paraId="7C5B5EFF" w14:textId="77777777" w:rsidTr="008E73F2">
        <w:tc>
          <w:tcPr>
            <w:tcW w:w="540" w:type="dxa"/>
          </w:tcPr>
          <w:p w14:paraId="397F62C6" w14:textId="77777777" w:rsidR="003206E6" w:rsidRPr="00364CCD" w:rsidRDefault="003206E6" w:rsidP="00F333B9">
            <w:pPr>
              <w:pStyle w:val="a4"/>
              <w:numPr>
                <w:ilvl w:val="0"/>
                <w:numId w:val="1"/>
              </w:numPr>
              <w:ind w:hanging="72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66FD210A" w14:textId="77777777" w:rsidR="003206E6" w:rsidRPr="00364CCD" w:rsidRDefault="003206E6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</w:t>
            </w:r>
            <w:r w:rsidRPr="003206E6">
              <w:rPr>
                <w:rFonts w:eastAsiaTheme="minorEastAsia"/>
                <w:iCs/>
                <w:sz w:val="24"/>
                <w:szCs w:val="24"/>
              </w:rPr>
              <w:t>. Лобня</w:t>
            </w:r>
          </w:p>
        </w:tc>
        <w:tc>
          <w:tcPr>
            <w:tcW w:w="1843" w:type="dxa"/>
          </w:tcPr>
          <w:p w14:paraId="17E9780B" w14:textId="77777777" w:rsidR="003206E6" w:rsidRPr="00364CCD" w:rsidRDefault="003206E6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3206E6">
              <w:rPr>
                <w:rFonts w:eastAsiaTheme="minorEastAsia"/>
                <w:iCs/>
                <w:sz w:val="24"/>
                <w:szCs w:val="24"/>
              </w:rPr>
              <w:t>МБОУ ДО ШИ</w:t>
            </w:r>
          </w:p>
        </w:tc>
        <w:tc>
          <w:tcPr>
            <w:tcW w:w="1700" w:type="dxa"/>
          </w:tcPr>
          <w:p w14:paraId="72AEF7B0" w14:textId="77777777" w:rsidR="003206E6" w:rsidRPr="003206E6" w:rsidRDefault="003206E6" w:rsidP="007F770A">
            <w:pPr>
              <w:rPr>
                <w:rFonts w:eastAsiaTheme="minorEastAsia"/>
                <w:iCs/>
                <w:sz w:val="24"/>
                <w:szCs w:val="24"/>
              </w:rPr>
            </w:pPr>
            <w:r w:rsidRPr="003206E6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501" w:type="dxa"/>
          </w:tcPr>
          <w:p w14:paraId="3D6115E5" w14:textId="77777777" w:rsidR="003206E6" w:rsidRPr="00364CCD" w:rsidRDefault="003206E6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proofErr w:type="spellStart"/>
            <w:r w:rsidRPr="003206E6">
              <w:rPr>
                <w:rFonts w:eastAsiaTheme="minorEastAsia"/>
                <w:iCs/>
                <w:sz w:val="24"/>
                <w:szCs w:val="24"/>
              </w:rPr>
              <w:t>Коробкова</w:t>
            </w:r>
            <w:proofErr w:type="spellEnd"/>
            <w:r w:rsidRPr="003206E6">
              <w:rPr>
                <w:rFonts w:eastAsiaTheme="minorEastAsia"/>
                <w:iCs/>
                <w:sz w:val="24"/>
                <w:szCs w:val="24"/>
              </w:rPr>
              <w:t xml:space="preserve"> Кристина Викторовна</w:t>
            </w:r>
          </w:p>
        </w:tc>
        <w:tc>
          <w:tcPr>
            <w:tcW w:w="1618" w:type="dxa"/>
          </w:tcPr>
          <w:p w14:paraId="5091CEE1" w14:textId="77777777" w:rsidR="003206E6" w:rsidRPr="00364CCD" w:rsidRDefault="003206E6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3206E6">
              <w:rPr>
                <w:rFonts w:eastAsiaTheme="minorEastAsia"/>
                <w:iCs/>
                <w:sz w:val="24"/>
                <w:szCs w:val="24"/>
              </w:rPr>
              <w:t>Носов Алексей Николаевич</w:t>
            </w:r>
          </w:p>
        </w:tc>
        <w:tc>
          <w:tcPr>
            <w:tcW w:w="1418" w:type="dxa"/>
          </w:tcPr>
          <w:p w14:paraId="04BA5BAB" w14:textId="77777777" w:rsidR="003206E6" w:rsidRPr="00364CCD" w:rsidRDefault="003206E6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Лауреат 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 xml:space="preserve">II </w:t>
            </w:r>
            <w:r>
              <w:rPr>
                <w:rFonts w:eastAsiaTheme="minorEastAsia"/>
                <w:iCs/>
                <w:sz w:val="24"/>
                <w:szCs w:val="24"/>
              </w:rPr>
              <w:t>степени</w:t>
            </w:r>
          </w:p>
        </w:tc>
      </w:tr>
      <w:tr w:rsidR="003206E6" w:rsidRPr="00364CCD" w14:paraId="2380DEF1" w14:textId="77777777" w:rsidTr="008E73F2">
        <w:tc>
          <w:tcPr>
            <w:tcW w:w="540" w:type="dxa"/>
          </w:tcPr>
          <w:p w14:paraId="58585F76" w14:textId="77777777" w:rsidR="003206E6" w:rsidRPr="00364CCD" w:rsidRDefault="003206E6" w:rsidP="00F333B9">
            <w:pPr>
              <w:pStyle w:val="a4"/>
              <w:numPr>
                <w:ilvl w:val="0"/>
                <w:numId w:val="1"/>
              </w:numPr>
              <w:ind w:hanging="72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51531166" w14:textId="77777777" w:rsidR="003206E6" w:rsidRPr="00364CCD" w:rsidRDefault="003206E6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. Химки</w:t>
            </w:r>
          </w:p>
        </w:tc>
        <w:tc>
          <w:tcPr>
            <w:tcW w:w="1843" w:type="dxa"/>
          </w:tcPr>
          <w:p w14:paraId="7ACF6698" w14:textId="77777777" w:rsidR="003206E6" w:rsidRPr="00364CCD" w:rsidRDefault="003206E6" w:rsidP="003206E6">
            <w:pPr>
              <w:rPr>
                <w:rFonts w:eastAsiaTheme="minorEastAsia"/>
                <w:iCs/>
                <w:sz w:val="24"/>
                <w:szCs w:val="24"/>
              </w:rPr>
            </w:pPr>
            <w:r w:rsidRPr="003206E6">
              <w:rPr>
                <w:rFonts w:eastAsiaTheme="minorEastAsia"/>
                <w:iCs/>
                <w:sz w:val="24"/>
                <w:szCs w:val="24"/>
              </w:rPr>
              <w:t>МБОУ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r w:rsidRPr="003206E6">
              <w:rPr>
                <w:rFonts w:eastAsiaTheme="minorEastAsia"/>
                <w:iCs/>
                <w:sz w:val="24"/>
                <w:szCs w:val="24"/>
              </w:rPr>
              <w:t>ДОД ДШИ им.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А. Н. </w:t>
            </w:r>
            <w:r w:rsidRPr="003206E6">
              <w:rPr>
                <w:rFonts w:eastAsiaTheme="minorEastAsia"/>
                <w:iCs/>
                <w:sz w:val="24"/>
                <w:szCs w:val="24"/>
              </w:rPr>
              <w:t>Верстовского</w:t>
            </w:r>
          </w:p>
        </w:tc>
        <w:tc>
          <w:tcPr>
            <w:tcW w:w="1700" w:type="dxa"/>
          </w:tcPr>
          <w:p w14:paraId="019FCEAF" w14:textId="77777777" w:rsidR="003206E6" w:rsidRPr="003206E6" w:rsidRDefault="003206E6" w:rsidP="007F770A">
            <w:pPr>
              <w:rPr>
                <w:rFonts w:eastAsiaTheme="minorEastAsia"/>
                <w:iCs/>
                <w:sz w:val="24"/>
                <w:szCs w:val="24"/>
              </w:rPr>
            </w:pPr>
            <w:r w:rsidRPr="003206E6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501" w:type="dxa"/>
          </w:tcPr>
          <w:p w14:paraId="6AC8AD9E" w14:textId="77777777" w:rsidR="008E73F2" w:rsidRPr="008E73F2" w:rsidRDefault="008E73F2" w:rsidP="008E73F2">
            <w:pPr>
              <w:rPr>
                <w:rFonts w:eastAsiaTheme="minorEastAsia"/>
                <w:iCs/>
                <w:sz w:val="24"/>
                <w:szCs w:val="24"/>
              </w:rPr>
            </w:pPr>
            <w:r w:rsidRPr="008E73F2">
              <w:rPr>
                <w:rFonts w:eastAsiaTheme="minorEastAsia"/>
                <w:iCs/>
                <w:sz w:val="24"/>
                <w:szCs w:val="24"/>
              </w:rPr>
              <w:t xml:space="preserve">Куликова </w:t>
            </w:r>
          </w:p>
          <w:p w14:paraId="2FB98062" w14:textId="77777777" w:rsidR="003206E6" w:rsidRPr="00364CCD" w:rsidRDefault="008E73F2" w:rsidP="008E73F2">
            <w:pPr>
              <w:rPr>
                <w:rFonts w:eastAsiaTheme="minorEastAsia"/>
                <w:iCs/>
                <w:sz w:val="24"/>
                <w:szCs w:val="24"/>
              </w:rPr>
            </w:pPr>
            <w:r w:rsidRPr="008E73F2">
              <w:rPr>
                <w:rFonts w:eastAsiaTheme="minorEastAsia"/>
                <w:iCs/>
                <w:sz w:val="24"/>
                <w:szCs w:val="24"/>
              </w:rPr>
              <w:t>Татьяна Алексеевна</w:t>
            </w:r>
          </w:p>
        </w:tc>
        <w:tc>
          <w:tcPr>
            <w:tcW w:w="1618" w:type="dxa"/>
          </w:tcPr>
          <w:p w14:paraId="7A7F09E3" w14:textId="77777777" w:rsidR="003206E6" w:rsidRPr="00364CCD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8E73F2">
              <w:rPr>
                <w:rFonts w:eastAsiaTheme="minorEastAsia"/>
                <w:iCs/>
                <w:sz w:val="24"/>
                <w:szCs w:val="24"/>
              </w:rPr>
              <w:t>Широкова Елена Леонидовна</w:t>
            </w:r>
          </w:p>
        </w:tc>
        <w:tc>
          <w:tcPr>
            <w:tcW w:w="1418" w:type="dxa"/>
          </w:tcPr>
          <w:p w14:paraId="76AB44F2" w14:textId="77777777" w:rsidR="003206E6" w:rsidRPr="00364CCD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Лауреат 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 xml:space="preserve">I </w:t>
            </w:r>
            <w:r>
              <w:rPr>
                <w:rFonts w:eastAsiaTheme="minorEastAsia"/>
                <w:iCs/>
                <w:sz w:val="24"/>
                <w:szCs w:val="24"/>
              </w:rPr>
              <w:t>степени</w:t>
            </w:r>
          </w:p>
        </w:tc>
      </w:tr>
      <w:tr w:rsidR="003206E6" w:rsidRPr="00364CCD" w14:paraId="49103038" w14:textId="77777777" w:rsidTr="008E73F2">
        <w:tc>
          <w:tcPr>
            <w:tcW w:w="540" w:type="dxa"/>
          </w:tcPr>
          <w:p w14:paraId="21F5941A" w14:textId="77777777" w:rsidR="003206E6" w:rsidRPr="00364CCD" w:rsidRDefault="003206E6" w:rsidP="00F333B9">
            <w:pPr>
              <w:pStyle w:val="a4"/>
              <w:numPr>
                <w:ilvl w:val="0"/>
                <w:numId w:val="1"/>
              </w:numPr>
              <w:ind w:hanging="72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653F6709" w14:textId="77777777" w:rsidR="003206E6" w:rsidRPr="00364CCD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. Солнечногорск</w:t>
            </w:r>
          </w:p>
        </w:tc>
        <w:tc>
          <w:tcPr>
            <w:tcW w:w="1843" w:type="dxa"/>
          </w:tcPr>
          <w:p w14:paraId="4C60A9F2" w14:textId="77777777" w:rsidR="003206E6" w:rsidRPr="00364CCD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8E73F2">
              <w:rPr>
                <w:rFonts w:eastAsiaTheme="minorEastAsia"/>
                <w:iCs/>
                <w:sz w:val="24"/>
                <w:szCs w:val="24"/>
              </w:rPr>
              <w:t xml:space="preserve">МУДО </w:t>
            </w:r>
            <w:proofErr w:type="spellStart"/>
            <w:r w:rsidRPr="008E73F2">
              <w:rPr>
                <w:rFonts w:eastAsiaTheme="minorEastAsia"/>
                <w:iCs/>
                <w:sz w:val="24"/>
                <w:szCs w:val="24"/>
              </w:rPr>
              <w:t>Тимоновская</w:t>
            </w:r>
            <w:proofErr w:type="spellEnd"/>
            <w:r w:rsidRPr="008E73F2">
              <w:rPr>
                <w:rFonts w:eastAsiaTheme="minorEastAsia"/>
                <w:iCs/>
                <w:sz w:val="24"/>
                <w:szCs w:val="24"/>
              </w:rPr>
              <w:t xml:space="preserve"> ДШИ</w:t>
            </w:r>
          </w:p>
        </w:tc>
        <w:tc>
          <w:tcPr>
            <w:tcW w:w="1700" w:type="dxa"/>
          </w:tcPr>
          <w:p w14:paraId="33649569" w14:textId="77777777" w:rsidR="003206E6" w:rsidRPr="00364CCD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</w:rPr>
              <w:t>«А</w:t>
            </w:r>
            <w:r w:rsidRPr="00543B78">
              <w:rPr>
                <w:rFonts w:eastAsiaTheme="minorEastAsia"/>
              </w:rPr>
              <w:t>нсамблевое исполнительство</w:t>
            </w:r>
            <w:r>
              <w:rPr>
                <w:rFonts w:eastAsiaTheme="minorEastAsia"/>
              </w:rPr>
              <w:t>»</w:t>
            </w:r>
            <w:r w:rsidRPr="00543B78">
              <w:rPr>
                <w:rFonts w:eastAsiaTheme="minorEastAsia"/>
              </w:rPr>
              <w:cr/>
            </w:r>
            <w:r>
              <w:rPr>
                <w:rFonts w:eastAsiaTheme="minorEastAsia"/>
              </w:rPr>
              <w:t xml:space="preserve"> (младшая возрастная категория  13-15 лет)</w:t>
            </w:r>
          </w:p>
        </w:tc>
        <w:tc>
          <w:tcPr>
            <w:tcW w:w="1501" w:type="dxa"/>
          </w:tcPr>
          <w:p w14:paraId="34C4B796" w14:textId="77777777" w:rsidR="003206E6" w:rsidRPr="00364CCD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«Дуэт»</w:t>
            </w:r>
          </w:p>
        </w:tc>
        <w:tc>
          <w:tcPr>
            <w:tcW w:w="1618" w:type="dxa"/>
          </w:tcPr>
          <w:p w14:paraId="79C3B22E" w14:textId="77777777" w:rsidR="003206E6" w:rsidRPr="00364CCD" w:rsidRDefault="008E73F2" w:rsidP="008E73F2">
            <w:pPr>
              <w:rPr>
                <w:rFonts w:eastAsiaTheme="minorEastAsia"/>
                <w:iCs/>
                <w:sz w:val="24"/>
                <w:szCs w:val="24"/>
              </w:rPr>
            </w:pPr>
            <w:r w:rsidRPr="008E73F2">
              <w:rPr>
                <w:rFonts w:eastAsiaTheme="minorEastAsia"/>
                <w:iCs/>
                <w:sz w:val="24"/>
                <w:szCs w:val="24"/>
              </w:rPr>
              <w:t>П</w:t>
            </w:r>
            <w:r>
              <w:rPr>
                <w:rFonts w:eastAsiaTheme="minorEastAsia"/>
                <w:iCs/>
                <w:sz w:val="24"/>
                <w:szCs w:val="24"/>
              </w:rPr>
              <w:t>огодина</w:t>
            </w:r>
            <w:r w:rsidRPr="008E73F2">
              <w:rPr>
                <w:rFonts w:eastAsiaTheme="minorEastAsia"/>
                <w:iCs/>
                <w:sz w:val="24"/>
                <w:szCs w:val="24"/>
              </w:rPr>
              <w:t xml:space="preserve"> В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ероника </w:t>
            </w:r>
            <w:r w:rsidRPr="008E73F2">
              <w:rPr>
                <w:rFonts w:eastAsiaTheme="minorEastAsia"/>
                <w:iCs/>
                <w:sz w:val="24"/>
                <w:szCs w:val="24"/>
              </w:rPr>
              <w:t>В</w:t>
            </w:r>
            <w:r>
              <w:rPr>
                <w:rFonts w:eastAsiaTheme="minorEastAsia"/>
                <w:iCs/>
                <w:sz w:val="24"/>
                <w:szCs w:val="24"/>
              </w:rPr>
              <w:t>икторовна</w:t>
            </w:r>
          </w:p>
        </w:tc>
        <w:tc>
          <w:tcPr>
            <w:tcW w:w="1418" w:type="dxa"/>
          </w:tcPr>
          <w:p w14:paraId="639793DB" w14:textId="77777777" w:rsidR="003206E6" w:rsidRPr="00364CCD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Лауреат 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 xml:space="preserve">III </w:t>
            </w:r>
            <w:r>
              <w:rPr>
                <w:rFonts w:eastAsiaTheme="minorEastAsia"/>
                <w:iCs/>
                <w:sz w:val="24"/>
                <w:szCs w:val="24"/>
              </w:rPr>
              <w:t>степени</w:t>
            </w:r>
          </w:p>
        </w:tc>
      </w:tr>
      <w:tr w:rsidR="003206E6" w:rsidRPr="00364CCD" w14:paraId="108FAA1D" w14:textId="77777777" w:rsidTr="008E73F2">
        <w:trPr>
          <w:trHeight w:val="557"/>
        </w:trPr>
        <w:tc>
          <w:tcPr>
            <w:tcW w:w="540" w:type="dxa"/>
          </w:tcPr>
          <w:p w14:paraId="0D16B142" w14:textId="77777777" w:rsidR="003206E6" w:rsidRPr="00364CCD" w:rsidRDefault="003206E6" w:rsidP="00F333B9">
            <w:pPr>
              <w:pStyle w:val="a4"/>
              <w:numPr>
                <w:ilvl w:val="0"/>
                <w:numId w:val="1"/>
              </w:numPr>
              <w:ind w:hanging="72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3A9AED72" w14:textId="77777777" w:rsidR="003206E6" w:rsidRPr="008E73F2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. Кашира</w:t>
            </w:r>
          </w:p>
        </w:tc>
        <w:tc>
          <w:tcPr>
            <w:tcW w:w="1843" w:type="dxa"/>
          </w:tcPr>
          <w:p w14:paraId="6493F84B" w14:textId="77777777" w:rsidR="003206E6" w:rsidRPr="00364CCD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МАУДО Каширская ДМШ №2</w:t>
            </w:r>
          </w:p>
        </w:tc>
        <w:tc>
          <w:tcPr>
            <w:tcW w:w="1700" w:type="dxa"/>
          </w:tcPr>
          <w:p w14:paraId="1BA932D6" w14:textId="77777777" w:rsidR="003206E6" w:rsidRPr="00364CCD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</w:rPr>
              <w:t>«А</w:t>
            </w:r>
            <w:r w:rsidRPr="00543B78">
              <w:rPr>
                <w:rFonts w:eastAsiaTheme="minorEastAsia"/>
              </w:rPr>
              <w:t>нсамблевое исполнительство</w:t>
            </w:r>
            <w:r>
              <w:rPr>
                <w:rFonts w:eastAsiaTheme="minorEastAsia"/>
              </w:rPr>
              <w:t>»</w:t>
            </w:r>
            <w:r w:rsidRPr="00543B78">
              <w:rPr>
                <w:rFonts w:eastAsiaTheme="minorEastAsia"/>
              </w:rPr>
              <w:cr/>
            </w:r>
            <w:r>
              <w:rPr>
                <w:rFonts w:eastAsiaTheme="minorEastAsia"/>
              </w:rPr>
              <w:t xml:space="preserve"> (младшая возрастная категория  13-15 лет )</w:t>
            </w:r>
          </w:p>
        </w:tc>
        <w:tc>
          <w:tcPr>
            <w:tcW w:w="1501" w:type="dxa"/>
          </w:tcPr>
          <w:p w14:paraId="450FEA33" w14:textId="77777777" w:rsidR="003206E6" w:rsidRPr="00364CCD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«Карусель»</w:t>
            </w:r>
          </w:p>
        </w:tc>
        <w:tc>
          <w:tcPr>
            <w:tcW w:w="1618" w:type="dxa"/>
          </w:tcPr>
          <w:p w14:paraId="0E9871AF" w14:textId="77777777" w:rsidR="003206E6" w:rsidRPr="00364CCD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8E73F2">
              <w:rPr>
                <w:rFonts w:eastAsiaTheme="minorEastAsia"/>
                <w:iCs/>
                <w:sz w:val="24"/>
                <w:szCs w:val="24"/>
              </w:rPr>
              <w:t>Епихина Ольга Григорьевна</w:t>
            </w:r>
          </w:p>
        </w:tc>
        <w:tc>
          <w:tcPr>
            <w:tcW w:w="1418" w:type="dxa"/>
          </w:tcPr>
          <w:p w14:paraId="094E012C" w14:textId="77777777" w:rsidR="003206E6" w:rsidRPr="00364CCD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Лауреат 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II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степени</w:t>
            </w:r>
          </w:p>
        </w:tc>
      </w:tr>
      <w:tr w:rsidR="008E73F2" w:rsidRPr="00364CCD" w14:paraId="7BD3F8E7" w14:textId="77777777" w:rsidTr="008E73F2">
        <w:tc>
          <w:tcPr>
            <w:tcW w:w="540" w:type="dxa"/>
          </w:tcPr>
          <w:p w14:paraId="727DC5B1" w14:textId="77777777" w:rsidR="008E73F2" w:rsidRPr="00364CCD" w:rsidRDefault="008E73F2" w:rsidP="00F333B9">
            <w:pPr>
              <w:pStyle w:val="a4"/>
              <w:numPr>
                <w:ilvl w:val="0"/>
                <w:numId w:val="1"/>
              </w:numPr>
              <w:ind w:hanging="72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5E16091E" w14:textId="77777777" w:rsidR="008E73F2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. Химки</w:t>
            </w:r>
          </w:p>
        </w:tc>
        <w:tc>
          <w:tcPr>
            <w:tcW w:w="1843" w:type="dxa"/>
          </w:tcPr>
          <w:p w14:paraId="0E689A72" w14:textId="77777777" w:rsidR="008E73F2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3206E6">
              <w:rPr>
                <w:rFonts w:eastAsiaTheme="minorEastAsia"/>
                <w:iCs/>
                <w:sz w:val="24"/>
                <w:szCs w:val="24"/>
              </w:rPr>
              <w:t>МАО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r w:rsidRPr="003206E6">
              <w:rPr>
                <w:rFonts w:eastAsiaTheme="minorEastAsia"/>
                <w:iCs/>
                <w:sz w:val="24"/>
                <w:szCs w:val="24"/>
              </w:rPr>
              <w:t>ДО ЦДШИ</w:t>
            </w:r>
          </w:p>
        </w:tc>
        <w:tc>
          <w:tcPr>
            <w:tcW w:w="1700" w:type="dxa"/>
          </w:tcPr>
          <w:p w14:paraId="5DF9B305" w14:textId="77777777" w:rsidR="008E73F2" w:rsidRDefault="008E73F2" w:rsidP="00F333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«А</w:t>
            </w:r>
            <w:r w:rsidRPr="00543B78">
              <w:rPr>
                <w:rFonts w:eastAsiaTheme="minorEastAsia"/>
              </w:rPr>
              <w:t>нсамблевое исполнительство</w:t>
            </w:r>
            <w:r>
              <w:rPr>
                <w:rFonts w:eastAsiaTheme="minorEastAsia"/>
              </w:rPr>
              <w:t>»</w:t>
            </w:r>
            <w:r w:rsidRPr="00543B78">
              <w:rPr>
                <w:rFonts w:eastAsiaTheme="minorEastAsia"/>
              </w:rPr>
              <w:cr/>
            </w:r>
            <w:r>
              <w:rPr>
                <w:rFonts w:eastAsiaTheme="minorEastAsia"/>
              </w:rPr>
              <w:t xml:space="preserve"> (младшая возрастная </w:t>
            </w:r>
            <w:r>
              <w:rPr>
                <w:rFonts w:eastAsiaTheme="minorEastAsia"/>
              </w:rPr>
              <w:lastRenderedPageBreak/>
              <w:t>категория  13-15 лет)</w:t>
            </w:r>
          </w:p>
        </w:tc>
        <w:tc>
          <w:tcPr>
            <w:tcW w:w="1501" w:type="dxa"/>
          </w:tcPr>
          <w:p w14:paraId="4F55BC14" w14:textId="77777777" w:rsidR="008E73F2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lastRenderedPageBreak/>
              <w:t>«Глория»</w:t>
            </w:r>
          </w:p>
        </w:tc>
        <w:tc>
          <w:tcPr>
            <w:tcW w:w="1618" w:type="dxa"/>
          </w:tcPr>
          <w:p w14:paraId="271D2F5F" w14:textId="77777777" w:rsidR="008E73F2" w:rsidRPr="008E73F2" w:rsidRDefault="008E73F2" w:rsidP="008E73F2">
            <w:pPr>
              <w:rPr>
                <w:sz w:val="24"/>
                <w:szCs w:val="24"/>
              </w:rPr>
            </w:pPr>
            <w:proofErr w:type="spellStart"/>
            <w:r w:rsidRPr="008E73F2">
              <w:rPr>
                <w:sz w:val="24"/>
                <w:szCs w:val="24"/>
              </w:rPr>
              <w:t>Башкова</w:t>
            </w:r>
            <w:proofErr w:type="spellEnd"/>
            <w:r w:rsidRPr="008E73F2">
              <w:rPr>
                <w:sz w:val="24"/>
                <w:szCs w:val="24"/>
              </w:rPr>
              <w:t xml:space="preserve"> Анна Александров</w:t>
            </w:r>
            <w:r w:rsidRPr="008E73F2">
              <w:rPr>
                <w:sz w:val="24"/>
                <w:szCs w:val="24"/>
              </w:rPr>
              <w:lastRenderedPageBreak/>
              <w:t>на</w:t>
            </w:r>
          </w:p>
          <w:p w14:paraId="25AF1CC4" w14:textId="77777777" w:rsidR="008E73F2" w:rsidRPr="008E73F2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EF4918" w14:textId="77777777" w:rsidR="008E73F2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II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степени</w:t>
            </w:r>
          </w:p>
        </w:tc>
      </w:tr>
      <w:tr w:rsidR="008E73F2" w:rsidRPr="00364CCD" w14:paraId="3F7945B8" w14:textId="77777777" w:rsidTr="008E73F2">
        <w:tc>
          <w:tcPr>
            <w:tcW w:w="540" w:type="dxa"/>
          </w:tcPr>
          <w:p w14:paraId="0E00B84C" w14:textId="77777777" w:rsidR="008E73F2" w:rsidRPr="00364CCD" w:rsidRDefault="008E73F2" w:rsidP="00F333B9">
            <w:pPr>
              <w:pStyle w:val="a4"/>
              <w:numPr>
                <w:ilvl w:val="0"/>
                <w:numId w:val="1"/>
              </w:numPr>
              <w:ind w:hanging="72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4CAAF12F" w14:textId="77777777" w:rsidR="008E73F2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. Химки</w:t>
            </w:r>
          </w:p>
        </w:tc>
        <w:tc>
          <w:tcPr>
            <w:tcW w:w="1843" w:type="dxa"/>
          </w:tcPr>
          <w:p w14:paraId="54F36D0B" w14:textId="77777777" w:rsidR="008E73F2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АПОУ МО МГКИ</w:t>
            </w:r>
          </w:p>
        </w:tc>
        <w:tc>
          <w:tcPr>
            <w:tcW w:w="1700" w:type="dxa"/>
          </w:tcPr>
          <w:p w14:paraId="19AB1817" w14:textId="77777777" w:rsidR="008E73F2" w:rsidRDefault="008E73F2" w:rsidP="00F333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«Сольное пение» (средняя возрастная категория  16-18 лет)</w:t>
            </w:r>
          </w:p>
        </w:tc>
        <w:tc>
          <w:tcPr>
            <w:tcW w:w="1501" w:type="dxa"/>
          </w:tcPr>
          <w:p w14:paraId="53C7DCB5" w14:textId="77777777" w:rsidR="008E73F2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proofErr w:type="spellStart"/>
            <w:r w:rsidRPr="008E73F2">
              <w:rPr>
                <w:rFonts w:eastAsiaTheme="minorEastAsia"/>
                <w:iCs/>
                <w:sz w:val="24"/>
                <w:szCs w:val="24"/>
              </w:rPr>
              <w:t>Валиулина</w:t>
            </w:r>
            <w:proofErr w:type="spellEnd"/>
            <w:r w:rsidRPr="008E73F2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8E73F2">
              <w:rPr>
                <w:rFonts w:eastAsiaTheme="minorEastAsia"/>
                <w:iCs/>
                <w:sz w:val="24"/>
                <w:szCs w:val="24"/>
              </w:rPr>
              <w:t>Асяль</w:t>
            </w:r>
            <w:proofErr w:type="spellEnd"/>
            <w:r w:rsidRPr="008E73F2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8E73F2">
              <w:rPr>
                <w:rFonts w:eastAsiaTheme="minorEastAsia"/>
                <w:iCs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1618" w:type="dxa"/>
          </w:tcPr>
          <w:p w14:paraId="356AE7FE" w14:textId="77777777" w:rsidR="008E73F2" w:rsidRPr="008E73F2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proofErr w:type="spellStart"/>
            <w:r w:rsidRPr="008E73F2">
              <w:rPr>
                <w:rFonts w:eastAsiaTheme="minorEastAsia"/>
                <w:iCs/>
                <w:sz w:val="24"/>
                <w:szCs w:val="24"/>
              </w:rPr>
              <w:t>Гумникова</w:t>
            </w:r>
            <w:proofErr w:type="spellEnd"/>
            <w:r w:rsidRPr="008E73F2">
              <w:rPr>
                <w:rFonts w:eastAsiaTheme="minorEastAsia"/>
                <w:iCs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1418" w:type="dxa"/>
          </w:tcPr>
          <w:p w14:paraId="6152C5C0" w14:textId="77777777" w:rsidR="008E73F2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Лауреат 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III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степени</w:t>
            </w:r>
          </w:p>
        </w:tc>
      </w:tr>
      <w:tr w:rsidR="008E73F2" w:rsidRPr="00364CCD" w14:paraId="1E15DE87" w14:textId="77777777" w:rsidTr="008E73F2">
        <w:tc>
          <w:tcPr>
            <w:tcW w:w="540" w:type="dxa"/>
          </w:tcPr>
          <w:p w14:paraId="2A747E0F" w14:textId="77777777" w:rsidR="008E73F2" w:rsidRPr="00364CCD" w:rsidRDefault="008E73F2" w:rsidP="00F333B9">
            <w:pPr>
              <w:pStyle w:val="a4"/>
              <w:numPr>
                <w:ilvl w:val="0"/>
                <w:numId w:val="1"/>
              </w:numPr>
              <w:ind w:hanging="72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5214D399" w14:textId="77777777" w:rsidR="008E73F2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. Химки</w:t>
            </w:r>
          </w:p>
        </w:tc>
        <w:tc>
          <w:tcPr>
            <w:tcW w:w="1843" w:type="dxa"/>
          </w:tcPr>
          <w:p w14:paraId="04067FBC" w14:textId="77777777" w:rsidR="008E73F2" w:rsidRDefault="008E73F2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3206E6">
              <w:rPr>
                <w:rFonts w:eastAsiaTheme="minorEastAsia"/>
                <w:iCs/>
                <w:sz w:val="24"/>
                <w:szCs w:val="24"/>
              </w:rPr>
              <w:t>МБОУ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r w:rsidRPr="003206E6">
              <w:rPr>
                <w:rFonts w:eastAsiaTheme="minorEastAsia"/>
                <w:iCs/>
                <w:sz w:val="24"/>
                <w:szCs w:val="24"/>
              </w:rPr>
              <w:t>ДОД ДШИ им.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А. Н. </w:t>
            </w:r>
            <w:r w:rsidRPr="003206E6">
              <w:rPr>
                <w:rFonts w:eastAsiaTheme="minorEastAsia"/>
                <w:iCs/>
                <w:sz w:val="24"/>
                <w:szCs w:val="24"/>
              </w:rPr>
              <w:t>Верстовского</w:t>
            </w:r>
          </w:p>
        </w:tc>
        <w:tc>
          <w:tcPr>
            <w:tcW w:w="1700" w:type="dxa"/>
          </w:tcPr>
          <w:p w14:paraId="085EF909" w14:textId="77777777" w:rsidR="008E73F2" w:rsidRDefault="008E73F2" w:rsidP="00F333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«Сольное пение» (средняя возрастная категория  16-18 лет)</w:t>
            </w:r>
          </w:p>
        </w:tc>
        <w:tc>
          <w:tcPr>
            <w:tcW w:w="1501" w:type="dxa"/>
          </w:tcPr>
          <w:p w14:paraId="3E84886A" w14:textId="77777777" w:rsidR="008E73F2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96005C">
              <w:rPr>
                <w:rFonts w:eastAsiaTheme="minorEastAsia"/>
                <w:iCs/>
                <w:sz w:val="24"/>
                <w:szCs w:val="24"/>
              </w:rPr>
              <w:t>Соколова Ксения Андреевна</w:t>
            </w:r>
          </w:p>
        </w:tc>
        <w:tc>
          <w:tcPr>
            <w:tcW w:w="1618" w:type="dxa"/>
          </w:tcPr>
          <w:p w14:paraId="7D72228C" w14:textId="77777777" w:rsidR="008E73F2" w:rsidRPr="008E73F2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8E73F2">
              <w:rPr>
                <w:rFonts w:eastAsiaTheme="minorEastAsia"/>
                <w:iCs/>
                <w:sz w:val="24"/>
                <w:szCs w:val="24"/>
              </w:rPr>
              <w:t>Широкова Елена Леонидовна</w:t>
            </w:r>
          </w:p>
        </w:tc>
        <w:tc>
          <w:tcPr>
            <w:tcW w:w="1418" w:type="dxa"/>
          </w:tcPr>
          <w:p w14:paraId="1EA43F1C" w14:textId="77777777" w:rsidR="008E73F2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Лауреат 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III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степени</w:t>
            </w:r>
          </w:p>
        </w:tc>
      </w:tr>
      <w:tr w:rsidR="0096005C" w:rsidRPr="00364CCD" w14:paraId="3D42F592" w14:textId="77777777" w:rsidTr="008E73F2">
        <w:tc>
          <w:tcPr>
            <w:tcW w:w="540" w:type="dxa"/>
          </w:tcPr>
          <w:p w14:paraId="4806B437" w14:textId="77777777" w:rsidR="0096005C" w:rsidRPr="00364CCD" w:rsidRDefault="0096005C" w:rsidP="00F333B9">
            <w:pPr>
              <w:pStyle w:val="a4"/>
              <w:numPr>
                <w:ilvl w:val="0"/>
                <w:numId w:val="1"/>
              </w:numPr>
              <w:ind w:hanging="72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443C6D49" w14:textId="77777777" w:rsidR="0096005C" w:rsidRDefault="0096005C" w:rsidP="007F770A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. Химки</w:t>
            </w:r>
          </w:p>
        </w:tc>
        <w:tc>
          <w:tcPr>
            <w:tcW w:w="1843" w:type="dxa"/>
          </w:tcPr>
          <w:p w14:paraId="5D39520C" w14:textId="77777777" w:rsidR="0096005C" w:rsidRDefault="0096005C" w:rsidP="007F770A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АПОУ МО МГКИ</w:t>
            </w:r>
          </w:p>
        </w:tc>
        <w:tc>
          <w:tcPr>
            <w:tcW w:w="1700" w:type="dxa"/>
          </w:tcPr>
          <w:p w14:paraId="7B0D8FF7" w14:textId="77777777" w:rsidR="0096005C" w:rsidRDefault="0096005C" w:rsidP="00F333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«Сольное пение» (средняя возрастная категория  16-18 лет)</w:t>
            </w:r>
          </w:p>
        </w:tc>
        <w:tc>
          <w:tcPr>
            <w:tcW w:w="1501" w:type="dxa"/>
          </w:tcPr>
          <w:p w14:paraId="5258EF5D" w14:textId="77777777" w:rsidR="0096005C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Дмитриева Екатерина </w:t>
            </w:r>
          </w:p>
        </w:tc>
        <w:tc>
          <w:tcPr>
            <w:tcW w:w="1618" w:type="dxa"/>
          </w:tcPr>
          <w:p w14:paraId="38E3ADB5" w14:textId="77777777" w:rsidR="0096005C" w:rsidRPr="008E73F2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Лаврова Елена Петровна</w:t>
            </w:r>
          </w:p>
        </w:tc>
        <w:tc>
          <w:tcPr>
            <w:tcW w:w="1418" w:type="dxa"/>
          </w:tcPr>
          <w:p w14:paraId="118BDA50" w14:textId="77777777" w:rsidR="0096005C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Лауреат 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II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степени</w:t>
            </w:r>
          </w:p>
        </w:tc>
      </w:tr>
      <w:tr w:rsidR="0096005C" w:rsidRPr="00364CCD" w14:paraId="15A75C9A" w14:textId="77777777" w:rsidTr="008E73F2">
        <w:tc>
          <w:tcPr>
            <w:tcW w:w="540" w:type="dxa"/>
          </w:tcPr>
          <w:p w14:paraId="4CD3B8F5" w14:textId="77777777" w:rsidR="0096005C" w:rsidRPr="00364CCD" w:rsidRDefault="0096005C" w:rsidP="00F333B9">
            <w:pPr>
              <w:pStyle w:val="a4"/>
              <w:numPr>
                <w:ilvl w:val="0"/>
                <w:numId w:val="1"/>
              </w:numPr>
              <w:ind w:hanging="72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716B5D73" w14:textId="77777777" w:rsidR="0096005C" w:rsidRDefault="0096005C" w:rsidP="007F770A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. Химки</w:t>
            </w:r>
          </w:p>
        </w:tc>
        <w:tc>
          <w:tcPr>
            <w:tcW w:w="1843" w:type="dxa"/>
          </w:tcPr>
          <w:p w14:paraId="3EED0BCC" w14:textId="77777777" w:rsidR="0096005C" w:rsidRDefault="0096005C" w:rsidP="007F770A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АПОУ МО МГКИ</w:t>
            </w:r>
          </w:p>
        </w:tc>
        <w:tc>
          <w:tcPr>
            <w:tcW w:w="1700" w:type="dxa"/>
          </w:tcPr>
          <w:p w14:paraId="26EA773D" w14:textId="77777777" w:rsidR="0096005C" w:rsidRDefault="0096005C" w:rsidP="007F77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«Сольное пение» (средняя возрастная категория  16-18 лет)</w:t>
            </w:r>
          </w:p>
        </w:tc>
        <w:tc>
          <w:tcPr>
            <w:tcW w:w="1501" w:type="dxa"/>
          </w:tcPr>
          <w:p w14:paraId="0BED28BE" w14:textId="77777777" w:rsidR="0096005C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Курочкина Мария</w:t>
            </w:r>
          </w:p>
        </w:tc>
        <w:tc>
          <w:tcPr>
            <w:tcW w:w="1618" w:type="dxa"/>
          </w:tcPr>
          <w:p w14:paraId="2440C2BD" w14:textId="77777777" w:rsidR="0096005C" w:rsidRPr="008E73F2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Лиманов Семен Вячеславович</w:t>
            </w:r>
          </w:p>
        </w:tc>
        <w:tc>
          <w:tcPr>
            <w:tcW w:w="1418" w:type="dxa"/>
          </w:tcPr>
          <w:p w14:paraId="637B8B99" w14:textId="77777777" w:rsidR="0096005C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Лауреат 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I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степени</w:t>
            </w:r>
          </w:p>
        </w:tc>
      </w:tr>
      <w:tr w:rsidR="0096005C" w:rsidRPr="00364CCD" w14:paraId="6A9EE280" w14:textId="77777777" w:rsidTr="008E73F2">
        <w:tc>
          <w:tcPr>
            <w:tcW w:w="540" w:type="dxa"/>
          </w:tcPr>
          <w:p w14:paraId="509848A0" w14:textId="77777777" w:rsidR="0096005C" w:rsidRPr="00364CCD" w:rsidRDefault="0096005C" w:rsidP="00F333B9">
            <w:pPr>
              <w:pStyle w:val="a4"/>
              <w:numPr>
                <w:ilvl w:val="0"/>
                <w:numId w:val="1"/>
              </w:numPr>
              <w:ind w:hanging="72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7D27034E" w14:textId="77777777" w:rsidR="0096005C" w:rsidRPr="0096005C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96005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6005C">
              <w:rPr>
                <w:sz w:val="24"/>
                <w:szCs w:val="24"/>
              </w:rPr>
              <w:t>Рыбинск</w:t>
            </w:r>
          </w:p>
        </w:tc>
        <w:tc>
          <w:tcPr>
            <w:tcW w:w="1843" w:type="dxa"/>
          </w:tcPr>
          <w:p w14:paraId="5CB6B7BA" w14:textId="77777777" w:rsidR="0096005C" w:rsidRPr="0096005C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96005C">
              <w:rPr>
                <w:sz w:val="24"/>
                <w:szCs w:val="24"/>
              </w:rPr>
              <w:t>ДК Авиатор</w:t>
            </w:r>
          </w:p>
        </w:tc>
        <w:tc>
          <w:tcPr>
            <w:tcW w:w="1700" w:type="dxa"/>
          </w:tcPr>
          <w:p w14:paraId="68B34617" w14:textId="77777777" w:rsidR="0096005C" w:rsidRDefault="0096005C" w:rsidP="00F333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«А</w:t>
            </w:r>
            <w:r w:rsidRPr="00543B78">
              <w:rPr>
                <w:rFonts w:eastAsiaTheme="minorEastAsia"/>
              </w:rPr>
              <w:t>нсамблевое исполнительство</w:t>
            </w:r>
            <w:r>
              <w:rPr>
                <w:rFonts w:eastAsiaTheme="minorEastAsia"/>
              </w:rPr>
              <w:t>»</w:t>
            </w:r>
            <w:r w:rsidRPr="00543B78">
              <w:rPr>
                <w:rFonts w:eastAsiaTheme="minorEastAsia"/>
              </w:rPr>
              <w:cr/>
            </w:r>
            <w:r>
              <w:rPr>
                <w:rFonts w:eastAsiaTheme="minorEastAsia"/>
              </w:rPr>
              <w:t xml:space="preserve"> (младшая возрастная категория  19-25 лет)</w:t>
            </w:r>
          </w:p>
        </w:tc>
        <w:tc>
          <w:tcPr>
            <w:tcW w:w="1501" w:type="dxa"/>
          </w:tcPr>
          <w:p w14:paraId="4094D34C" w14:textId="77777777" w:rsidR="0096005C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96005C">
              <w:rPr>
                <w:rFonts w:eastAsiaTheme="minorEastAsia"/>
                <w:iCs/>
                <w:sz w:val="24"/>
                <w:szCs w:val="24"/>
              </w:rPr>
              <w:t>Гусев Дмитрий Евгеньевич</w:t>
            </w:r>
          </w:p>
        </w:tc>
        <w:tc>
          <w:tcPr>
            <w:tcW w:w="1618" w:type="dxa"/>
          </w:tcPr>
          <w:p w14:paraId="287AD683" w14:textId="77777777" w:rsidR="0096005C" w:rsidRPr="008E73F2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proofErr w:type="spellStart"/>
            <w:r w:rsidRPr="0096005C">
              <w:rPr>
                <w:rFonts w:eastAsiaTheme="minorEastAsia"/>
                <w:iCs/>
                <w:sz w:val="24"/>
                <w:szCs w:val="24"/>
              </w:rPr>
              <w:t>Ренева</w:t>
            </w:r>
            <w:proofErr w:type="spellEnd"/>
            <w:r w:rsidRPr="0096005C">
              <w:rPr>
                <w:rFonts w:eastAsiaTheme="minorEastAsia"/>
                <w:iCs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418" w:type="dxa"/>
          </w:tcPr>
          <w:p w14:paraId="0B843982" w14:textId="77777777" w:rsidR="0096005C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Лауреат 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I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степени</w:t>
            </w:r>
          </w:p>
        </w:tc>
      </w:tr>
      <w:tr w:rsidR="0096005C" w:rsidRPr="00364CCD" w14:paraId="4443BEC5" w14:textId="77777777" w:rsidTr="008E73F2">
        <w:tc>
          <w:tcPr>
            <w:tcW w:w="540" w:type="dxa"/>
          </w:tcPr>
          <w:p w14:paraId="6C644421" w14:textId="77777777" w:rsidR="0096005C" w:rsidRPr="00364CCD" w:rsidRDefault="0096005C" w:rsidP="00F333B9">
            <w:pPr>
              <w:pStyle w:val="a4"/>
              <w:numPr>
                <w:ilvl w:val="0"/>
                <w:numId w:val="1"/>
              </w:numPr>
              <w:ind w:hanging="72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5D969AF3" w14:textId="77777777" w:rsidR="0096005C" w:rsidRDefault="0096005C" w:rsidP="0096005C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</w:t>
            </w:r>
            <w:r w:rsidRPr="0096005C">
              <w:rPr>
                <w:rFonts w:eastAsiaTheme="minorEastAsia"/>
                <w:iCs/>
                <w:sz w:val="24"/>
                <w:szCs w:val="24"/>
              </w:rPr>
              <w:t>.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Ликино-Дулево</w:t>
            </w:r>
          </w:p>
        </w:tc>
        <w:tc>
          <w:tcPr>
            <w:tcW w:w="1843" w:type="dxa"/>
          </w:tcPr>
          <w:p w14:paraId="75C34AF2" w14:textId="77777777" w:rsidR="0096005C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96005C">
              <w:rPr>
                <w:rFonts w:eastAsiaTheme="minorEastAsia"/>
                <w:iCs/>
                <w:sz w:val="24"/>
                <w:szCs w:val="24"/>
              </w:rPr>
              <w:t>МБУК МДЦ ДУЛЕВСКИЙ</w:t>
            </w:r>
          </w:p>
        </w:tc>
        <w:tc>
          <w:tcPr>
            <w:tcW w:w="1700" w:type="dxa"/>
          </w:tcPr>
          <w:p w14:paraId="601F0A9E" w14:textId="77777777" w:rsidR="0096005C" w:rsidRDefault="0096005C" w:rsidP="00F333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«А</w:t>
            </w:r>
            <w:r w:rsidRPr="00543B78">
              <w:rPr>
                <w:rFonts w:eastAsiaTheme="minorEastAsia"/>
              </w:rPr>
              <w:t>нсамблевое исполнительство</w:t>
            </w:r>
            <w:r>
              <w:rPr>
                <w:rFonts w:eastAsiaTheme="minorEastAsia"/>
              </w:rPr>
              <w:t>»</w:t>
            </w:r>
            <w:r w:rsidRPr="00543B78">
              <w:rPr>
                <w:rFonts w:eastAsiaTheme="minorEastAsia"/>
              </w:rPr>
              <w:cr/>
            </w:r>
            <w:r>
              <w:rPr>
                <w:rFonts w:eastAsiaTheme="minorEastAsia"/>
              </w:rPr>
              <w:t xml:space="preserve"> (младшая возрастная категория  19-25 лет)</w:t>
            </w:r>
          </w:p>
        </w:tc>
        <w:tc>
          <w:tcPr>
            <w:tcW w:w="1501" w:type="dxa"/>
          </w:tcPr>
          <w:p w14:paraId="21E72E09" w14:textId="77777777" w:rsidR="0096005C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proofErr w:type="spellStart"/>
            <w:r w:rsidRPr="0096005C">
              <w:rPr>
                <w:rFonts w:eastAsiaTheme="minorEastAsia"/>
                <w:iCs/>
                <w:sz w:val="24"/>
                <w:szCs w:val="24"/>
              </w:rPr>
              <w:t>Борискова</w:t>
            </w:r>
            <w:proofErr w:type="spellEnd"/>
            <w:r w:rsidRPr="0096005C">
              <w:rPr>
                <w:rFonts w:eastAsiaTheme="minorEastAsia"/>
                <w:iCs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618" w:type="dxa"/>
          </w:tcPr>
          <w:p w14:paraId="3CDDD28E" w14:textId="77777777" w:rsidR="0096005C" w:rsidRPr="008E73F2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96005C">
              <w:rPr>
                <w:rFonts w:eastAsiaTheme="minorEastAsia"/>
                <w:iCs/>
                <w:sz w:val="24"/>
                <w:szCs w:val="24"/>
              </w:rPr>
              <w:t>Пономарев Алексей Владимирович</w:t>
            </w:r>
          </w:p>
        </w:tc>
        <w:tc>
          <w:tcPr>
            <w:tcW w:w="1418" w:type="dxa"/>
          </w:tcPr>
          <w:p w14:paraId="24E36FC6" w14:textId="77777777" w:rsidR="0096005C" w:rsidRDefault="0096005C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Лауреат 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II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степени</w:t>
            </w:r>
          </w:p>
        </w:tc>
      </w:tr>
      <w:tr w:rsidR="0096005C" w:rsidRPr="00364CCD" w14:paraId="5DFA5A49" w14:textId="77777777" w:rsidTr="008E73F2">
        <w:tc>
          <w:tcPr>
            <w:tcW w:w="540" w:type="dxa"/>
          </w:tcPr>
          <w:p w14:paraId="75FA5C1D" w14:textId="77777777" w:rsidR="0096005C" w:rsidRPr="00364CCD" w:rsidRDefault="0096005C" w:rsidP="00F333B9">
            <w:pPr>
              <w:pStyle w:val="a4"/>
              <w:numPr>
                <w:ilvl w:val="0"/>
                <w:numId w:val="1"/>
              </w:numPr>
              <w:ind w:hanging="72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20ACA87E" w14:textId="77777777" w:rsidR="0096005C" w:rsidRDefault="007F770A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. Мытищи</w:t>
            </w:r>
          </w:p>
        </w:tc>
        <w:tc>
          <w:tcPr>
            <w:tcW w:w="1843" w:type="dxa"/>
          </w:tcPr>
          <w:p w14:paraId="1AC8A93E" w14:textId="77777777" w:rsidR="0096005C" w:rsidRDefault="007F770A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iCs/>
                <w:sz w:val="24"/>
                <w:szCs w:val="24"/>
              </w:rPr>
              <w:t>МАУ ЦК «ПОДМОСКОВЬЕ»</w:t>
            </w:r>
          </w:p>
        </w:tc>
        <w:tc>
          <w:tcPr>
            <w:tcW w:w="1700" w:type="dxa"/>
          </w:tcPr>
          <w:p w14:paraId="1F115D3B" w14:textId="77777777" w:rsidR="0096005C" w:rsidRDefault="007F770A" w:rsidP="00F333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Pr="00543B78">
              <w:rPr>
                <w:rFonts w:eastAsiaTheme="minorEastAsia"/>
              </w:rPr>
              <w:t>нсамблевое исполнительство</w:t>
            </w:r>
            <w:r>
              <w:rPr>
                <w:rFonts w:eastAsiaTheme="minorEastAsia"/>
              </w:rPr>
              <w:t>»</w:t>
            </w:r>
            <w:r w:rsidRPr="00543B78">
              <w:rPr>
                <w:rFonts w:eastAsiaTheme="minorEastAsia"/>
              </w:rPr>
              <w:cr/>
            </w:r>
            <w:r>
              <w:rPr>
                <w:rFonts w:eastAsiaTheme="minorEastAsia"/>
              </w:rPr>
              <w:t xml:space="preserve"> (младшая возрастная категория  19-25 лет)</w:t>
            </w:r>
          </w:p>
        </w:tc>
        <w:tc>
          <w:tcPr>
            <w:tcW w:w="1501" w:type="dxa"/>
          </w:tcPr>
          <w:p w14:paraId="783272A0" w14:textId="77777777" w:rsidR="0096005C" w:rsidRPr="007F770A" w:rsidRDefault="007F770A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iCs/>
                <w:sz w:val="24"/>
                <w:szCs w:val="24"/>
              </w:rPr>
              <w:t xml:space="preserve">Дует </w:t>
            </w:r>
          </w:p>
        </w:tc>
        <w:tc>
          <w:tcPr>
            <w:tcW w:w="1618" w:type="dxa"/>
          </w:tcPr>
          <w:p w14:paraId="42646E4B" w14:textId="77777777" w:rsidR="0096005C" w:rsidRPr="007F770A" w:rsidRDefault="007F770A" w:rsidP="007F770A">
            <w:pPr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Гордиенко Анна Михайловна</w:t>
            </w:r>
          </w:p>
        </w:tc>
        <w:tc>
          <w:tcPr>
            <w:tcW w:w="1418" w:type="dxa"/>
          </w:tcPr>
          <w:p w14:paraId="21E80AFD" w14:textId="77777777" w:rsidR="0096005C" w:rsidRDefault="007F770A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Лауреат 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III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степени</w:t>
            </w:r>
          </w:p>
        </w:tc>
      </w:tr>
      <w:tr w:rsidR="007F770A" w:rsidRPr="00364CCD" w14:paraId="5E996B1B" w14:textId="77777777" w:rsidTr="005572FE">
        <w:trPr>
          <w:trHeight w:val="1275"/>
        </w:trPr>
        <w:tc>
          <w:tcPr>
            <w:tcW w:w="540" w:type="dxa"/>
          </w:tcPr>
          <w:p w14:paraId="68667C35" w14:textId="77777777" w:rsidR="007F770A" w:rsidRPr="00364CCD" w:rsidRDefault="007F770A" w:rsidP="00F333B9">
            <w:pPr>
              <w:pStyle w:val="a4"/>
              <w:numPr>
                <w:ilvl w:val="0"/>
                <w:numId w:val="1"/>
              </w:numPr>
              <w:ind w:hanging="720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3EB7E75A" w14:textId="77777777" w:rsidR="007F770A" w:rsidRDefault="007F770A" w:rsidP="007F770A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. Химки</w:t>
            </w:r>
          </w:p>
        </w:tc>
        <w:tc>
          <w:tcPr>
            <w:tcW w:w="1843" w:type="dxa"/>
          </w:tcPr>
          <w:p w14:paraId="30334954" w14:textId="77777777" w:rsidR="007F770A" w:rsidRDefault="007F770A" w:rsidP="007F770A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АПОУ МО МГКИ</w:t>
            </w:r>
          </w:p>
        </w:tc>
        <w:tc>
          <w:tcPr>
            <w:tcW w:w="1700" w:type="dxa"/>
          </w:tcPr>
          <w:p w14:paraId="3A90E8FE" w14:textId="77777777" w:rsidR="007F770A" w:rsidRDefault="007F770A" w:rsidP="00F333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Pr="00543B78">
              <w:rPr>
                <w:rFonts w:eastAsiaTheme="minorEastAsia"/>
              </w:rPr>
              <w:t>нсамблевое исполнительство</w:t>
            </w:r>
            <w:r>
              <w:rPr>
                <w:rFonts w:eastAsiaTheme="minorEastAsia"/>
              </w:rPr>
              <w:t>»</w:t>
            </w:r>
            <w:r w:rsidRPr="00543B78">
              <w:rPr>
                <w:rFonts w:eastAsiaTheme="minorEastAsia"/>
              </w:rPr>
              <w:cr/>
            </w:r>
            <w:r>
              <w:rPr>
                <w:rFonts w:eastAsiaTheme="minorEastAsia"/>
              </w:rPr>
              <w:t xml:space="preserve"> (младшая возрастная категория  19-25 лет)</w:t>
            </w:r>
          </w:p>
        </w:tc>
        <w:tc>
          <w:tcPr>
            <w:tcW w:w="1501" w:type="dxa"/>
          </w:tcPr>
          <w:p w14:paraId="64472B11" w14:textId="77777777" w:rsidR="007F770A" w:rsidRDefault="007F770A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Мунривер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>»</w:t>
            </w:r>
          </w:p>
        </w:tc>
        <w:tc>
          <w:tcPr>
            <w:tcW w:w="1618" w:type="dxa"/>
          </w:tcPr>
          <w:p w14:paraId="194C205E" w14:textId="77777777" w:rsidR="007F770A" w:rsidRPr="008E73F2" w:rsidRDefault="007F770A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proofErr w:type="spellStart"/>
            <w:r w:rsidRPr="0096005C">
              <w:rPr>
                <w:rFonts w:eastAsiaTheme="minorEastAsia"/>
                <w:iCs/>
                <w:sz w:val="24"/>
                <w:szCs w:val="24"/>
              </w:rPr>
              <w:t>Ренева</w:t>
            </w:r>
            <w:proofErr w:type="spellEnd"/>
            <w:r w:rsidRPr="0096005C">
              <w:rPr>
                <w:rFonts w:eastAsiaTheme="minorEastAsia"/>
                <w:iCs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418" w:type="dxa"/>
          </w:tcPr>
          <w:p w14:paraId="18826CEC" w14:textId="77777777" w:rsidR="007F770A" w:rsidRDefault="007F770A" w:rsidP="00F333B9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Лауреат 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II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степени</w:t>
            </w:r>
          </w:p>
        </w:tc>
      </w:tr>
    </w:tbl>
    <w:p w14:paraId="3EAECEB0" w14:textId="77777777" w:rsidR="00F333B9" w:rsidRPr="00364CCD" w:rsidRDefault="00F333B9" w:rsidP="00F333B9">
      <w:pPr>
        <w:rPr>
          <w:rFonts w:eastAsiaTheme="minorEastAsia"/>
          <w:i/>
          <w:iCs/>
          <w:sz w:val="24"/>
          <w:szCs w:val="24"/>
        </w:rPr>
      </w:pPr>
    </w:p>
    <w:p w14:paraId="533C14A5" w14:textId="77777777" w:rsidR="007F770A" w:rsidRDefault="007F770A" w:rsidP="007F770A">
      <w:pPr>
        <w:rPr>
          <w:rFonts w:eastAsiaTheme="minorEastAsia"/>
          <w:i/>
          <w:iCs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VI</w:t>
      </w:r>
      <w:r w:rsidRPr="00A77D61">
        <w:rPr>
          <w:i/>
          <w:sz w:val="24"/>
          <w:szCs w:val="24"/>
        </w:rPr>
        <w:t xml:space="preserve">. </w:t>
      </w:r>
      <w:r>
        <w:rPr>
          <w:rFonts w:eastAsiaTheme="minorEastAsia"/>
          <w:i/>
          <w:iCs/>
          <w:sz w:val="24"/>
          <w:szCs w:val="24"/>
        </w:rPr>
        <w:t>УЧАСТНИКИ</w:t>
      </w:r>
      <w:r w:rsidRPr="00F333B9">
        <w:rPr>
          <w:rFonts w:eastAsiaTheme="minorEastAsia"/>
          <w:i/>
          <w:iCs/>
          <w:sz w:val="24"/>
          <w:szCs w:val="24"/>
        </w:rPr>
        <w:t>:</w:t>
      </w:r>
    </w:p>
    <w:p w14:paraId="42F0EE8F" w14:textId="77777777" w:rsidR="00F333B9" w:rsidRDefault="00F333B9" w:rsidP="00A77D61">
      <w:pPr>
        <w:rPr>
          <w:sz w:val="24"/>
          <w:szCs w:val="24"/>
          <w:lang w:val="en-US"/>
        </w:rPr>
      </w:pPr>
    </w:p>
    <w:tbl>
      <w:tblPr>
        <w:tblStyle w:val="a3"/>
        <w:tblW w:w="10650" w:type="dxa"/>
        <w:tblLayout w:type="fixed"/>
        <w:tblLook w:val="04A0" w:firstRow="1" w:lastRow="0" w:firstColumn="1" w:lastColumn="0" w:noHBand="0" w:noVBand="1"/>
      </w:tblPr>
      <w:tblGrid>
        <w:gridCol w:w="534"/>
        <w:gridCol w:w="2262"/>
        <w:gridCol w:w="1843"/>
        <w:gridCol w:w="1700"/>
        <w:gridCol w:w="1843"/>
        <w:gridCol w:w="2468"/>
      </w:tblGrid>
      <w:tr w:rsidR="007F770A" w:rsidRPr="007F770A" w14:paraId="6BB86BF2" w14:textId="77777777" w:rsidTr="004C0883">
        <w:tc>
          <w:tcPr>
            <w:tcW w:w="534" w:type="dxa"/>
            <w:vAlign w:val="center"/>
          </w:tcPr>
          <w:p w14:paraId="2FFCBE04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iCs/>
                <w:sz w:val="24"/>
                <w:szCs w:val="24"/>
              </w:rPr>
              <w:t>№</w:t>
            </w:r>
          </w:p>
          <w:p w14:paraId="0E125FAC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iCs/>
                <w:sz w:val="24"/>
                <w:szCs w:val="24"/>
              </w:rPr>
              <w:t>п/п</w:t>
            </w:r>
          </w:p>
        </w:tc>
        <w:tc>
          <w:tcPr>
            <w:tcW w:w="2262" w:type="dxa"/>
            <w:vAlign w:val="center"/>
          </w:tcPr>
          <w:p w14:paraId="71ECF025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iCs/>
                <w:sz w:val="24"/>
                <w:szCs w:val="24"/>
              </w:rPr>
              <w:t>Город, район</w:t>
            </w:r>
          </w:p>
        </w:tc>
        <w:tc>
          <w:tcPr>
            <w:tcW w:w="1843" w:type="dxa"/>
            <w:vAlign w:val="center"/>
          </w:tcPr>
          <w:p w14:paraId="29C5B128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iCs/>
                <w:sz w:val="24"/>
                <w:szCs w:val="24"/>
              </w:rPr>
              <w:t>Школа</w:t>
            </w:r>
          </w:p>
        </w:tc>
        <w:tc>
          <w:tcPr>
            <w:tcW w:w="1700" w:type="dxa"/>
            <w:vAlign w:val="center"/>
          </w:tcPr>
          <w:p w14:paraId="202A0CCC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iCs/>
                <w:sz w:val="24"/>
                <w:szCs w:val="24"/>
              </w:rPr>
              <w:t>Номинация</w:t>
            </w:r>
          </w:p>
        </w:tc>
        <w:tc>
          <w:tcPr>
            <w:tcW w:w="1843" w:type="dxa"/>
            <w:vAlign w:val="center"/>
          </w:tcPr>
          <w:p w14:paraId="0839A99B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iCs/>
                <w:sz w:val="24"/>
                <w:szCs w:val="24"/>
              </w:rPr>
              <w:t>ФИО учащегося</w:t>
            </w:r>
          </w:p>
        </w:tc>
        <w:tc>
          <w:tcPr>
            <w:tcW w:w="2468" w:type="dxa"/>
            <w:vAlign w:val="center"/>
          </w:tcPr>
          <w:p w14:paraId="272C5B54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iCs/>
                <w:sz w:val="24"/>
                <w:szCs w:val="24"/>
              </w:rPr>
              <w:t>ФИО преподавателя, концертмейстера</w:t>
            </w:r>
          </w:p>
        </w:tc>
      </w:tr>
      <w:tr w:rsidR="007F770A" w:rsidRPr="007F770A" w14:paraId="7C8F375F" w14:textId="77777777" w:rsidTr="00642F8A">
        <w:tc>
          <w:tcPr>
            <w:tcW w:w="534" w:type="dxa"/>
            <w:vAlign w:val="center"/>
          </w:tcPr>
          <w:p w14:paraId="1D12193A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5A5E98B7" w14:textId="77777777" w:rsidR="007F770A" w:rsidRPr="007F770A" w:rsidRDefault="007F770A" w:rsidP="007F770A">
            <w:pPr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iCs/>
                <w:sz w:val="24"/>
                <w:szCs w:val="24"/>
              </w:rPr>
              <w:t>г. Клин</w:t>
            </w:r>
          </w:p>
        </w:tc>
        <w:tc>
          <w:tcPr>
            <w:tcW w:w="1843" w:type="dxa"/>
            <w:vAlign w:val="center"/>
          </w:tcPr>
          <w:p w14:paraId="7A158BBA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МБУК ЦКС клуб </w:t>
            </w:r>
            <w:proofErr w:type="spellStart"/>
            <w:r w:rsidRPr="007F770A">
              <w:rPr>
                <w:sz w:val="24"/>
                <w:szCs w:val="24"/>
              </w:rPr>
              <w:t>Майдановский</w:t>
            </w:r>
            <w:proofErr w:type="spellEnd"/>
          </w:p>
        </w:tc>
        <w:tc>
          <w:tcPr>
            <w:tcW w:w="1700" w:type="dxa"/>
            <w:vAlign w:val="center"/>
          </w:tcPr>
          <w:p w14:paraId="279E6A50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03614FC4" w14:textId="77777777" w:rsidR="007F770A" w:rsidRPr="007F770A" w:rsidRDefault="007F770A" w:rsidP="004C0883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Белявская Дарья Михайловна  </w:t>
            </w:r>
          </w:p>
        </w:tc>
        <w:tc>
          <w:tcPr>
            <w:tcW w:w="2468" w:type="dxa"/>
          </w:tcPr>
          <w:p w14:paraId="473DB75E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t>Хардина</w:t>
            </w:r>
            <w:proofErr w:type="spellEnd"/>
            <w:r w:rsidRPr="007F770A">
              <w:rPr>
                <w:sz w:val="24"/>
                <w:szCs w:val="24"/>
              </w:rPr>
              <w:t xml:space="preserve"> Виктория Александровна </w:t>
            </w:r>
          </w:p>
          <w:p w14:paraId="25B06E96" w14:textId="77777777" w:rsidR="007F770A" w:rsidRPr="007F770A" w:rsidRDefault="007F770A" w:rsidP="007F770A">
            <w:pPr>
              <w:rPr>
                <w:sz w:val="24"/>
                <w:szCs w:val="24"/>
                <w:u w:val="single"/>
              </w:rPr>
            </w:pPr>
          </w:p>
        </w:tc>
      </w:tr>
      <w:tr w:rsidR="007F770A" w:rsidRPr="007F770A" w14:paraId="3BBEFA96" w14:textId="77777777" w:rsidTr="00642F8A">
        <w:tc>
          <w:tcPr>
            <w:tcW w:w="534" w:type="dxa"/>
            <w:vAlign w:val="center"/>
          </w:tcPr>
          <w:p w14:paraId="1D4C3146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F0B045A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Воскресенский </w:t>
            </w:r>
            <w:r w:rsidRPr="007F770A">
              <w:rPr>
                <w:sz w:val="24"/>
                <w:szCs w:val="24"/>
              </w:rPr>
              <w:lastRenderedPageBreak/>
              <w:t xml:space="preserve">рай-он </w:t>
            </w:r>
            <w:proofErr w:type="spellStart"/>
            <w:r w:rsidRPr="007F770A">
              <w:rPr>
                <w:sz w:val="24"/>
                <w:szCs w:val="24"/>
              </w:rPr>
              <w:t>п.г.т</w:t>
            </w:r>
            <w:proofErr w:type="spellEnd"/>
            <w:r w:rsidRPr="007F770A">
              <w:rPr>
                <w:sz w:val="24"/>
                <w:szCs w:val="24"/>
              </w:rPr>
              <w:t xml:space="preserve"> </w:t>
            </w:r>
            <w:proofErr w:type="spellStart"/>
            <w:r w:rsidRPr="007F770A">
              <w:rPr>
                <w:sz w:val="24"/>
                <w:szCs w:val="24"/>
              </w:rPr>
              <w:t>Белоозерский</w:t>
            </w:r>
            <w:proofErr w:type="spellEnd"/>
          </w:p>
        </w:tc>
        <w:tc>
          <w:tcPr>
            <w:tcW w:w="1843" w:type="dxa"/>
            <w:vAlign w:val="center"/>
          </w:tcPr>
          <w:p w14:paraId="34B2B3D5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lastRenderedPageBreak/>
              <w:t>Белоозерский</w:t>
            </w:r>
            <w:proofErr w:type="spellEnd"/>
            <w:r w:rsidRPr="007F770A">
              <w:rPr>
                <w:sz w:val="24"/>
                <w:szCs w:val="24"/>
              </w:rPr>
              <w:t xml:space="preserve"> </w:t>
            </w:r>
            <w:r w:rsidRPr="007F770A">
              <w:rPr>
                <w:sz w:val="24"/>
                <w:szCs w:val="24"/>
              </w:rPr>
              <w:lastRenderedPageBreak/>
              <w:t>МУДО ДМШ №2</w:t>
            </w:r>
          </w:p>
        </w:tc>
        <w:tc>
          <w:tcPr>
            <w:tcW w:w="1700" w:type="dxa"/>
            <w:vAlign w:val="center"/>
          </w:tcPr>
          <w:p w14:paraId="46A9C2A1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lastRenderedPageBreak/>
              <w:t xml:space="preserve">«Сольное </w:t>
            </w:r>
            <w:r w:rsidRPr="007F770A">
              <w:rPr>
                <w:rFonts w:eastAsiaTheme="minorEastAsia"/>
                <w:sz w:val="24"/>
                <w:szCs w:val="24"/>
              </w:rPr>
              <w:lastRenderedPageBreak/>
              <w:t>пение» (младшая возрастная категория  13-15 лет)</w:t>
            </w:r>
          </w:p>
        </w:tc>
        <w:tc>
          <w:tcPr>
            <w:tcW w:w="1843" w:type="dxa"/>
          </w:tcPr>
          <w:p w14:paraId="799C6291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lastRenderedPageBreak/>
              <w:t xml:space="preserve">Старикова </w:t>
            </w:r>
            <w:r w:rsidRPr="007F770A">
              <w:rPr>
                <w:sz w:val="24"/>
                <w:szCs w:val="24"/>
              </w:rPr>
              <w:lastRenderedPageBreak/>
              <w:t xml:space="preserve">Валерия Алексеевна </w:t>
            </w:r>
          </w:p>
          <w:p w14:paraId="7F7E4AD6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2B09DED1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lastRenderedPageBreak/>
              <w:t xml:space="preserve">Сухачева Ирина </w:t>
            </w:r>
            <w:r w:rsidRPr="007F770A">
              <w:rPr>
                <w:sz w:val="24"/>
                <w:szCs w:val="24"/>
              </w:rPr>
              <w:lastRenderedPageBreak/>
              <w:t xml:space="preserve">Борисовна </w:t>
            </w:r>
          </w:p>
          <w:p w14:paraId="34B5C122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1E3A768B" w14:textId="77777777" w:rsidTr="00642F8A">
        <w:tc>
          <w:tcPr>
            <w:tcW w:w="534" w:type="dxa"/>
            <w:vAlign w:val="center"/>
          </w:tcPr>
          <w:p w14:paraId="28A0200A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1F9E76B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F77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9777E">
              <w:rPr>
                <w:sz w:val="24"/>
                <w:szCs w:val="24"/>
              </w:rPr>
              <w:t>Ликино</w:t>
            </w:r>
            <w:r w:rsidRPr="007F770A">
              <w:rPr>
                <w:sz w:val="24"/>
                <w:szCs w:val="24"/>
              </w:rPr>
              <w:t>-Дулев</w:t>
            </w:r>
            <w:r w:rsidR="0069777E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  <w:vAlign w:val="center"/>
          </w:tcPr>
          <w:p w14:paraId="0B2FA7CD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МО Орехова-Зуевский район</w:t>
            </w:r>
          </w:p>
          <w:p w14:paraId="3E45123A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AD92218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76FDE98D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Кривова Виктория Викторовна </w:t>
            </w:r>
          </w:p>
          <w:p w14:paraId="05F5C9BA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41488FA8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Дмитриева Елена Владимировна </w:t>
            </w:r>
          </w:p>
          <w:p w14:paraId="17BBE485" w14:textId="77777777" w:rsidR="007F770A" w:rsidRPr="007F770A" w:rsidRDefault="007F770A" w:rsidP="004C0883">
            <w:pPr>
              <w:rPr>
                <w:sz w:val="24"/>
                <w:szCs w:val="24"/>
              </w:rPr>
            </w:pPr>
          </w:p>
        </w:tc>
      </w:tr>
      <w:tr w:rsidR="007F770A" w:rsidRPr="007F770A" w14:paraId="55F6C629" w14:textId="77777777" w:rsidTr="00642F8A">
        <w:tc>
          <w:tcPr>
            <w:tcW w:w="534" w:type="dxa"/>
            <w:vAlign w:val="center"/>
          </w:tcPr>
          <w:p w14:paraId="43E27D20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2E70B2A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F77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F770A">
              <w:rPr>
                <w:sz w:val="24"/>
                <w:szCs w:val="24"/>
              </w:rPr>
              <w:t>Химки</w:t>
            </w:r>
          </w:p>
        </w:tc>
        <w:tc>
          <w:tcPr>
            <w:tcW w:w="1843" w:type="dxa"/>
            <w:vAlign w:val="center"/>
          </w:tcPr>
          <w:p w14:paraId="54A44297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ЦДШИ</w:t>
            </w:r>
          </w:p>
          <w:p w14:paraId="3C9B901E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6F4B301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6483FA9D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Чесноков Степан Дмитриевич  </w:t>
            </w:r>
          </w:p>
          <w:p w14:paraId="36323D4A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40661B12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Алиева Людмила Геннадьевна </w:t>
            </w:r>
          </w:p>
          <w:p w14:paraId="28295D8E" w14:textId="77777777" w:rsidR="007F770A" w:rsidRPr="007F770A" w:rsidRDefault="007F770A" w:rsidP="004C0883">
            <w:pPr>
              <w:rPr>
                <w:sz w:val="24"/>
                <w:szCs w:val="24"/>
              </w:rPr>
            </w:pPr>
          </w:p>
        </w:tc>
      </w:tr>
      <w:tr w:rsidR="007F770A" w:rsidRPr="007F770A" w14:paraId="1058DC35" w14:textId="77777777" w:rsidTr="00642F8A">
        <w:tc>
          <w:tcPr>
            <w:tcW w:w="534" w:type="dxa"/>
            <w:vAlign w:val="center"/>
          </w:tcPr>
          <w:p w14:paraId="771CE7DC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AF7E260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F770A">
              <w:rPr>
                <w:sz w:val="24"/>
                <w:szCs w:val="24"/>
              </w:rPr>
              <w:t>Химки</w:t>
            </w:r>
          </w:p>
        </w:tc>
        <w:tc>
          <w:tcPr>
            <w:tcW w:w="1843" w:type="dxa"/>
            <w:vAlign w:val="center"/>
          </w:tcPr>
          <w:p w14:paraId="02B455AB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МАО ДО ЦДШИ</w:t>
            </w:r>
          </w:p>
        </w:tc>
        <w:tc>
          <w:tcPr>
            <w:tcW w:w="1700" w:type="dxa"/>
            <w:vAlign w:val="center"/>
          </w:tcPr>
          <w:p w14:paraId="5B473DF6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5720F317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t>Дергилева</w:t>
            </w:r>
            <w:proofErr w:type="spellEnd"/>
            <w:r w:rsidRPr="007F770A">
              <w:rPr>
                <w:sz w:val="24"/>
                <w:szCs w:val="24"/>
              </w:rPr>
              <w:t xml:space="preserve"> Екатерина Вячеславовна </w:t>
            </w:r>
          </w:p>
          <w:p w14:paraId="261A9957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65796C3B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t>Башкова</w:t>
            </w:r>
            <w:proofErr w:type="spellEnd"/>
            <w:r w:rsidRPr="007F770A">
              <w:rPr>
                <w:sz w:val="24"/>
                <w:szCs w:val="24"/>
              </w:rPr>
              <w:t xml:space="preserve"> Анна Александровна</w:t>
            </w:r>
          </w:p>
          <w:p w14:paraId="7E39F42A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515FB694" w14:textId="77777777" w:rsidTr="00642F8A">
        <w:tc>
          <w:tcPr>
            <w:tcW w:w="534" w:type="dxa"/>
            <w:vAlign w:val="center"/>
          </w:tcPr>
          <w:p w14:paraId="3C0494ED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6D2205E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F770A">
              <w:rPr>
                <w:sz w:val="24"/>
                <w:szCs w:val="24"/>
              </w:rPr>
              <w:t>Химки</w:t>
            </w:r>
          </w:p>
        </w:tc>
        <w:tc>
          <w:tcPr>
            <w:tcW w:w="1843" w:type="dxa"/>
            <w:vAlign w:val="center"/>
          </w:tcPr>
          <w:p w14:paraId="16306894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МАО ДО ЦДШИ</w:t>
            </w:r>
          </w:p>
        </w:tc>
        <w:tc>
          <w:tcPr>
            <w:tcW w:w="1700" w:type="dxa"/>
            <w:vAlign w:val="center"/>
          </w:tcPr>
          <w:p w14:paraId="5A28B29B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6658D107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Коростелева Елизавета Александровна </w:t>
            </w:r>
          </w:p>
          <w:p w14:paraId="7857E8E2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5F8E2328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t>Башкова</w:t>
            </w:r>
            <w:proofErr w:type="spellEnd"/>
            <w:r w:rsidRPr="007F770A">
              <w:rPr>
                <w:sz w:val="24"/>
                <w:szCs w:val="24"/>
              </w:rPr>
              <w:t xml:space="preserve"> Анна Александровна</w:t>
            </w:r>
          </w:p>
          <w:p w14:paraId="6AE79583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0D710EAA" w14:textId="77777777" w:rsidTr="00642F8A">
        <w:tc>
          <w:tcPr>
            <w:tcW w:w="534" w:type="dxa"/>
            <w:vAlign w:val="center"/>
          </w:tcPr>
          <w:p w14:paraId="5FEC2C7F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273F116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sz w:val="24"/>
                <w:szCs w:val="24"/>
                <w:lang w:val="en-US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F770A">
              <w:rPr>
                <w:sz w:val="24"/>
                <w:szCs w:val="24"/>
                <w:lang w:val="en-US"/>
              </w:rPr>
              <w:t>Подольск</w:t>
            </w:r>
            <w:proofErr w:type="spellEnd"/>
          </w:p>
        </w:tc>
        <w:tc>
          <w:tcPr>
            <w:tcW w:w="1843" w:type="dxa"/>
            <w:vAlign w:val="center"/>
          </w:tcPr>
          <w:p w14:paraId="34F49084" w14:textId="77777777" w:rsidR="007F770A" w:rsidRPr="007F770A" w:rsidRDefault="007F770A" w:rsidP="00642F8A">
            <w:pPr>
              <w:jc w:val="center"/>
              <w:rPr>
                <w:sz w:val="24"/>
                <w:szCs w:val="24"/>
                <w:lang w:val="en-US"/>
              </w:rPr>
            </w:pPr>
            <w:r w:rsidRPr="007F770A">
              <w:rPr>
                <w:sz w:val="24"/>
                <w:szCs w:val="24"/>
              </w:rPr>
              <w:t xml:space="preserve">МХС </w:t>
            </w:r>
            <w:r w:rsidRPr="007F770A">
              <w:rPr>
                <w:sz w:val="24"/>
                <w:szCs w:val="24"/>
                <w:lang w:val="en-US"/>
              </w:rPr>
              <w:t>“</w:t>
            </w:r>
            <w:r w:rsidRPr="007F770A">
              <w:rPr>
                <w:sz w:val="24"/>
                <w:szCs w:val="24"/>
              </w:rPr>
              <w:t>Радуга</w:t>
            </w:r>
            <w:r w:rsidRPr="007F770A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00" w:type="dxa"/>
            <w:vAlign w:val="center"/>
          </w:tcPr>
          <w:p w14:paraId="2558E249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5DEDDC31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t>Мигалина</w:t>
            </w:r>
            <w:proofErr w:type="spellEnd"/>
            <w:r w:rsidRPr="007F770A">
              <w:rPr>
                <w:sz w:val="24"/>
                <w:szCs w:val="24"/>
              </w:rPr>
              <w:t xml:space="preserve"> Юлия Михайловна </w:t>
            </w:r>
          </w:p>
          <w:p w14:paraId="09251D32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6FDDAF06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Никонова Анастасия Сергеевна  </w:t>
            </w:r>
          </w:p>
          <w:p w14:paraId="26906B4C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521460B9" w14:textId="77777777" w:rsidTr="00642F8A">
        <w:tc>
          <w:tcPr>
            <w:tcW w:w="534" w:type="dxa"/>
            <w:vAlign w:val="center"/>
          </w:tcPr>
          <w:p w14:paraId="454C513F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BD5AE4A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vAlign w:val="center"/>
          </w:tcPr>
          <w:p w14:paraId="6F8BFC89" w14:textId="77777777" w:rsidR="007F770A" w:rsidRPr="004C0883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МБУДО </w:t>
            </w:r>
            <w:r w:rsidRPr="004C0883">
              <w:rPr>
                <w:sz w:val="24"/>
                <w:szCs w:val="24"/>
              </w:rPr>
              <w:t>“Соснова-Борская ДШИ”</w:t>
            </w:r>
          </w:p>
        </w:tc>
        <w:tc>
          <w:tcPr>
            <w:tcW w:w="1700" w:type="dxa"/>
            <w:vAlign w:val="center"/>
          </w:tcPr>
          <w:p w14:paraId="686401B0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5FA1A8C2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Костюченко Полина Валерьевна </w:t>
            </w:r>
          </w:p>
          <w:p w14:paraId="57D402ED" w14:textId="77777777" w:rsidR="007F770A" w:rsidRPr="007F770A" w:rsidRDefault="007F770A" w:rsidP="004C0883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7B811FE0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Рогова Елена Алексеевна </w:t>
            </w:r>
          </w:p>
          <w:p w14:paraId="23B0D627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101E1BE7" w14:textId="77777777" w:rsidTr="00642F8A">
        <w:tc>
          <w:tcPr>
            <w:tcW w:w="534" w:type="dxa"/>
            <w:vAlign w:val="center"/>
          </w:tcPr>
          <w:p w14:paraId="72CF68C7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9F396C0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. Солнечногорск</w:t>
            </w:r>
          </w:p>
        </w:tc>
        <w:tc>
          <w:tcPr>
            <w:tcW w:w="1843" w:type="dxa"/>
            <w:vAlign w:val="center"/>
          </w:tcPr>
          <w:p w14:paraId="30EB125A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МУДО </w:t>
            </w:r>
            <w:proofErr w:type="spellStart"/>
            <w:r w:rsidRPr="007F770A">
              <w:rPr>
                <w:sz w:val="24"/>
                <w:szCs w:val="24"/>
              </w:rPr>
              <w:t>Тимоновская</w:t>
            </w:r>
            <w:proofErr w:type="spellEnd"/>
            <w:r w:rsidRPr="007F770A"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1700" w:type="dxa"/>
            <w:vAlign w:val="center"/>
          </w:tcPr>
          <w:p w14:paraId="452BCEED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3CAE37D5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t>Цебренко</w:t>
            </w:r>
            <w:proofErr w:type="spellEnd"/>
            <w:r w:rsidRPr="007F770A">
              <w:rPr>
                <w:sz w:val="24"/>
                <w:szCs w:val="24"/>
              </w:rPr>
              <w:t xml:space="preserve"> Элина Сергеевна </w:t>
            </w:r>
          </w:p>
          <w:p w14:paraId="02A0C923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6D5106A0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Погодина Вероника Викторовна </w:t>
            </w:r>
          </w:p>
          <w:p w14:paraId="587809D5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7EF7D25E" w14:textId="77777777" w:rsidTr="00642F8A">
        <w:tc>
          <w:tcPr>
            <w:tcW w:w="534" w:type="dxa"/>
            <w:vAlign w:val="center"/>
          </w:tcPr>
          <w:p w14:paraId="6E21397E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BA7890B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F770A">
              <w:rPr>
                <w:sz w:val="24"/>
                <w:szCs w:val="24"/>
              </w:rPr>
              <w:t>Долгопрудный</w:t>
            </w:r>
          </w:p>
        </w:tc>
        <w:tc>
          <w:tcPr>
            <w:tcW w:w="1843" w:type="dxa"/>
            <w:vAlign w:val="center"/>
          </w:tcPr>
          <w:p w14:paraId="35411E9F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МОУ ДОД ДШИ</w:t>
            </w:r>
          </w:p>
        </w:tc>
        <w:tc>
          <w:tcPr>
            <w:tcW w:w="1700" w:type="dxa"/>
            <w:vAlign w:val="center"/>
          </w:tcPr>
          <w:p w14:paraId="1E40995F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</w:t>
            </w:r>
            <w:r w:rsidRPr="007F770A">
              <w:rPr>
                <w:rFonts w:eastAsiaTheme="minorEastAsia"/>
                <w:sz w:val="24"/>
                <w:szCs w:val="24"/>
              </w:rPr>
              <w:lastRenderedPageBreak/>
              <w:t>15 лет)</w:t>
            </w:r>
          </w:p>
        </w:tc>
        <w:tc>
          <w:tcPr>
            <w:tcW w:w="1843" w:type="dxa"/>
          </w:tcPr>
          <w:p w14:paraId="2F48A2A9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lastRenderedPageBreak/>
              <w:t>Поленина</w:t>
            </w:r>
            <w:proofErr w:type="spellEnd"/>
            <w:r w:rsidRPr="007F770A">
              <w:rPr>
                <w:sz w:val="24"/>
                <w:szCs w:val="24"/>
              </w:rPr>
              <w:t xml:space="preserve"> Екатерина Евгеньевна  </w:t>
            </w:r>
          </w:p>
          <w:p w14:paraId="1094FC5F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3EA28D39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Бурова Екатерина Андреевна </w:t>
            </w:r>
          </w:p>
          <w:p w14:paraId="7D108CD5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6F49591B" w14:textId="77777777" w:rsidTr="00642F8A">
        <w:tc>
          <w:tcPr>
            <w:tcW w:w="534" w:type="dxa"/>
            <w:vAlign w:val="center"/>
          </w:tcPr>
          <w:p w14:paraId="044E5E42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D82B210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F77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F770A">
              <w:rPr>
                <w:sz w:val="24"/>
                <w:szCs w:val="24"/>
              </w:rPr>
              <w:t>Краснознаменск</w:t>
            </w:r>
          </w:p>
        </w:tc>
        <w:tc>
          <w:tcPr>
            <w:tcW w:w="1843" w:type="dxa"/>
            <w:vAlign w:val="center"/>
          </w:tcPr>
          <w:p w14:paraId="29F5F079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МБУ ДО ДШИ</w:t>
            </w:r>
          </w:p>
          <w:p w14:paraId="5B171192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F09F00C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5B4AC650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Туркин Дмитрий Олегович </w:t>
            </w:r>
          </w:p>
          <w:p w14:paraId="5EA6CF9D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4077B119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t>Стасевич</w:t>
            </w:r>
            <w:proofErr w:type="spellEnd"/>
            <w:r w:rsidRPr="007F770A">
              <w:rPr>
                <w:sz w:val="24"/>
                <w:szCs w:val="24"/>
              </w:rPr>
              <w:t xml:space="preserve"> Аэлита Олеговна </w:t>
            </w:r>
          </w:p>
          <w:p w14:paraId="4AD1D79C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53FE4E76" w14:textId="77777777" w:rsidTr="00642F8A">
        <w:tc>
          <w:tcPr>
            <w:tcW w:w="534" w:type="dxa"/>
            <w:vAlign w:val="center"/>
          </w:tcPr>
          <w:p w14:paraId="6BEC4E0D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37B42A1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F770A">
              <w:rPr>
                <w:sz w:val="24"/>
                <w:szCs w:val="24"/>
              </w:rPr>
              <w:t>Химки</w:t>
            </w:r>
          </w:p>
        </w:tc>
        <w:tc>
          <w:tcPr>
            <w:tcW w:w="1843" w:type="dxa"/>
            <w:vAlign w:val="center"/>
          </w:tcPr>
          <w:p w14:paraId="0AB808B6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МАОДО ЦДШИ</w:t>
            </w:r>
          </w:p>
        </w:tc>
        <w:tc>
          <w:tcPr>
            <w:tcW w:w="1700" w:type="dxa"/>
            <w:vAlign w:val="center"/>
          </w:tcPr>
          <w:p w14:paraId="5132E903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2921E917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Цой Валерия Витальевна </w:t>
            </w:r>
          </w:p>
          <w:p w14:paraId="14F7D865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033567A6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t>Бабицкая</w:t>
            </w:r>
            <w:proofErr w:type="spellEnd"/>
            <w:r w:rsidRPr="007F770A">
              <w:rPr>
                <w:sz w:val="24"/>
                <w:szCs w:val="24"/>
              </w:rPr>
              <w:t xml:space="preserve"> Марианна Владимировна </w:t>
            </w:r>
          </w:p>
          <w:p w14:paraId="32D5ED53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1AA85B2E" w14:textId="77777777" w:rsidTr="00642F8A">
        <w:tc>
          <w:tcPr>
            <w:tcW w:w="534" w:type="dxa"/>
            <w:vAlign w:val="center"/>
          </w:tcPr>
          <w:p w14:paraId="5E14F662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53CEE8F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F77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F770A">
              <w:rPr>
                <w:sz w:val="24"/>
                <w:szCs w:val="24"/>
              </w:rPr>
              <w:t>Коломна</w:t>
            </w:r>
          </w:p>
        </w:tc>
        <w:tc>
          <w:tcPr>
            <w:tcW w:w="1843" w:type="dxa"/>
            <w:vAlign w:val="center"/>
          </w:tcPr>
          <w:p w14:paraId="6D98BF6F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МО</w:t>
            </w:r>
          </w:p>
          <w:p w14:paraId="17F4FD36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МБУ ДО ЦДМШ им </w:t>
            </w:r>
            <w:proofErr w:type="spellStart"/>
            <w:r w:rsidRPr="007F770A">
              <w:rPr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1700" w:type="dxa"/>
            <w:vAlign w:val="center"/>
          </w:tcPr>
          <w:p w14:paraId="2CA2CC12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7C7BA501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Соломатина Татьяна Александровна </w:t>
            </w:r>
          </w:p>
          <w:p w14:paraId="2E7608BB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0139C109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Тихонова Екатерина Юрьевна </w:t>
            </w:r>
          </w:p>
          <w:p w14:paraId="1FAF143E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41ADA0A5" w14:textId="77777777" w:rsidTr="00642F8A">
        <w:tc>
          <w:tcPr>
            <w:tcW w:w="534" w:type="dxa"/>
            <w:vAlign w:val="center"/>
          </w:tcPr>
          <w:p w14:paraId="47BEABB8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8CE9648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F77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9777E">
              <w:rPr>
                <w:sz w:val="24"/>
                <w:szCs w:val="24"/>
              </w:rPr>
              <w:t>Ликино</w:t>
            </w:r>
            <w:r w:rsidRPr="007F770A">
              <w:rPr>
                <w:sz w:val="24"/>
                <w:szCs w:val="24"/>
              </w:rPr>
              <w:t>-Дулев</w:t>
            </w:r>
            <w:r w:rsidR="0069777E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  <w:vAlign w:val="center"/>
          </w:tcPr>
          <w:p w14:paraId="286847FC" w14:textId="77777777" w:rsidR="007F770A" w:rsidRPr="007F770A" w:rsidRDefault="0069777E" w:rsidP="0064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Орехово</w:t>
            </w:r>
            <w:r w:rsidR="007F770A" w:rsidRPr="007F770A">
              <w:rPr>
                <w:sz w:val="24"/>
                <w:szCs w:val="24"/>
              </w:rPr>
              <w:t>-Зуевский район</w:t>
            </w:r>
          </w:p>
          <w:p w14:paraId="439E63E4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E6AF766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58A1C82A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t>Плынга</w:t>
            </w:r>
            <w:proofErr w:type="spellEnd"/>
            <w:r w:rsidRPr="007F770A">
              <w:rPr>
                <w:sz w:val="24"/>
                <w:szCs w:val="24"/>
              </w:rPr>
              <w:t xml:space="preserve"> Кристина Александровна </w:t>
            </w:r>
          </w:p>
          <w:p w14:paraId="5188D15E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08D4E263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Иванова Марина Владимировна </w:t>
            </w:r>
          </w:p>
          <w:p w14:paraId="69FD9E45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591099C2" w14:textId="77777777" w:rsidTr="00642F8A">
        <w:tc>
          <w:tcPr>
            <w:tcW w:w="534" w:type="dxa"/>
            <w:vAlign w:val="center"/>
          </w:tcPr>
          <w:p w14:paraId="3CF8C324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E6316D1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F770A">
              <w:rPr>
                <w:sz w:val="24"/>
                <w:szCs w:val="24"/>
              </w:rPr>
              <w:t>. Дмитров</w:t>
            </w:r>
          </w:p>
        </w:tc>
        <w:tc>
          <w:tcPr>
            <w:tcW w:w="1843" w:type="dxa"/>
            <w:vAlign w:val="center"/>
          </w:tcPr>
          <w:p w14:paraId="2A6F287E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МБУДО ДДШИ</w:t>
            </w:r>
          </w:p>
        </w:tc>
        <w:tc>
          <w:tcPr>
            <w:tcW w:w="1700" w:type="dxa"/>
            <w:vAlign w:val="center"/>
          </w:tcPr>
          <w:p w14:paraId="05713814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6381039F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t>Спицова</w:t>
            </w:r>
            <w:proofErr w:type="spellEnd"/>
            <w:r w:rsidRPr="007F770A">
              <w:rPr>
                <w:sz w:val="24"/>
                <w:szCs w:val="24"/>
              </w:rPr>
              <w:t xml:space="preserve"> Полина Алексеевна </w:t>
            </w:r>
          </w:p>
          <w:p w14:paraId="6774D8FB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08B4F672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Чернова Марианна Викторовна </w:t>
            </w:r>
          </w:p>
          <w:p w14:paraId="215F1E0D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567323EF" w14:textId="77777777" w:rsidTr="00642F8A">
        <w:tc>
          <w:tcPr>
            <w:tcW w:w="534" w:type="dxa"/>
            <w:vAlign w:val="center"/>
          </w:tcPr>
          <w:p w14:paraId="6CE79ACA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C2A2621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F770A">
              <w:rPr>
                <w:sz w:val="24"/>
                <w:szCs w:val="24"/>
              </w:rPr>
              <w:t>. Дмитров</w:t>
            </w:r>
          </w:p>
        </w:tc>
        <w:tc>
          <w:tcPr>
            <w:tcW w:w="1843" w:type="dxa"/>
            <w:vAlign w:val="center"/>
          </w:tcPr>
          <w:p w14:paraId="48058572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МБУДО ДДШИ</w:t>
            </w:r>
          </w:p>
        </w:tc>
        <w:tc>
          <w:tcPr>
            <w:tcW w:w="1700" w:type="dxa"/>
            <w:vAlign w:val="center"/>
          </w:tcPr>
          <w:p w14:paraId="16DD4EDE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43275611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Винокуров Родион Дмитриевич </w:t>
            </w:r>
          </w:p>
          <w:p w14:paraId="571DA596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27665C69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Чернова Марианна Викторовна </w:t>
            </w:r>
          </w:p>
          <w:p w14:paraId="1CF3F7B9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216A4C4F" w14:textId="77777777" w:rsidTr="00642F8A">
        <w:tc>
          <w:tcPr>
            <w:tcW w:w="534" w:type="dxa"/>
            <w:vAlign w:val="center"/>
          </w:tcPr>
          <w:p w14:paraId="1A367CB7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75B39BE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г. Ивантеевка</w:t>
            </w:r>
          </w:p>
        </w:tc>
        <w:tc>
          <w:tcPr>
            <w:tcW w:w="1843" w:type="dxa"/>
            <w:vAlign w:val="center"/>
          </w:tcPr>
          <w:p w14:paraId="41C30FE1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МБОУ ДОД ДМШ</w:t>
            </w:r>
          </w:p>
        </w:tc>
        <w:tc>
          <w:tcPr>
            <w:tcW w:w="1700" w:type="dxa"/>
            <w:vAlign w:val="center"/>
          </w:tcPr>
          <w:p w14:paraId="73450D1E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3B1524B2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t>Зеловская</w:t>
            </w:r>
            <w:proofErr w:type="spellEnd"/>
            <w:r w:rsidRPr="007F770A">
              <w:rPr>
                <w:sz w:val="24"/>
                <w:szCs w:val="24"/>
              </w:rPr>
              <w:t xml:space="preserve"> </w:t>
            </w:r>
          </w:p>
          <w:p w14:paraId="352D909D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Елизавета Евгеньевна </w:t>
            </w:r>
          </w:p>
          <w:p w14:paraId="3011A99C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30A47F98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t>Ракова</w:t>
            </w:r>
            <w:proofErr w:type="spellEnd"/>
            <w:r w:rsidRPr="007F770A">
              <w:rPr>
                <w:sz w:val="24"/>
                <w:szCs w:val="24"/>
              </w:rPr>
              <w:t xml:space="preserve"> Эльвира Олеговна </w:t>
            </w:r>
          </w:p>
          <w:p w14:paraId="31BFAD5B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20AC3AB3" w14:textId="77777777" w:rsidTr="00642F8A">
        <w:trPr>
          <w:trHeight w:val="698"/>
        </w:trPr>
        <w:tc>
          <w:tcPr>
            <w:tcW w:w="534" w:type="dxa"/>
            <w:vAlign w:val="center"/>
          </w:tcPr>
          <w:p w14:paraId="05FE3AC9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521DA75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C0883">
              <w:rPr>
                <w:rFonts w:eastAsiaTheme="minorEastAsia"/>
                <w:iCs/>
                <w:sz w:val="24"/>
                <w:szCs w:val="24"/>
              </w:rPr>
              <w:t>пос.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r w:rsidRPr="004C0883">
              <w:rPr>
                <w:rFonts w:eastAsiaTheme="minorEastAsia"/>
                <w:iCs/>
                <w:sz w:val="24"/>
                <w:szCs w:val="24"/>
              </w:rPr>
              <w:t>Лесной городок</w:t>
            </w:r>
          </w:p>
        </w:tc>
        <w:tc>
          <w:tcPr>
            <w:tcW w:w="1843" w:type="dxa"/>
            <w:vAlign w:val="center"/>
          </w:tcPr>
          <w:p w14:paraId="7EC67F22" w14:textId="77777777" w:rsidR="007F770A" w:rsidRPr="007F770A" w:rsidRDefault="004C0883" w:rsidP="0064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 район</w:t>
            </w:r>
            <w:r w:rsidR="007F770A" w:rsidRPr="007F770A">
              <w:rPr>
                <w:sz w:val="24"/>
                <w:szCs w:val="24"/>
              </w:rPr>
              <w:t>,</w:t>
            </w:r>
          </w:p>
          <w:p w14:paraId="20084A3E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МБУДО </w:t>
            </w:r>
            <w:proofErr w:type="spellStart"/>
            <w:r w:rsidRPr="007F770A">
              <w:rPr>
                <w:sz w:val="24"/>
                <w:szCs w:val="24"/>
              </w:rPr>
              <w:t>Лесногородская</w:t>
            </w:r>
            <w:proofErr w:type="spellEnd"/>
            <w:r w:rsidRPr="007F770A"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1700" w:type="dxa"/>
            <w:vAlign w:val="center"/>
          </w:tcPr>
          <w:p w14:paraId="7914EEFB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332117CF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Макарова Полина Денисовна </w:t>
            </w:r>
          </w:p>
          <w:p w14:paraId="179B2729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363A03E5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t>Гильманова</w:t>
            </w:r>
            <w:proofErr w:type="spellEnd"/>
            <w:r w:rsidRPr="007F770A">
              <w:rPr>
                <w:sz w:val="24"/>
                <w:szCs w:val="24"/>
              </w:rPr>
              <w:t xml:space="preserve"> Марина </w:t>
            </w:r>
            <w:proofErr w:type="spellStart"/>
            <w:r w:rsidRPr="007F770A">
              <w:rPr>
                <w:sz w:val="24"/>
                <w:szCs w:val="24"/>
              </w:rPr>
              <w:t>Рафильева</w:t>
            </w:r>
            <w:proofErr w:type="spellEnd"/>
            <w:r w:rsidRPr="007F770A">
              <w:rPr>
                <w:sz w:val="24"/>
                <w:szCs w:val="24"/>
              </w:rPr>
              <w:t xml:space="preserve"> </w:t>
            </w:r>
          </w:p>
          <w:p w14:paraId="6AB44447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69A6ABF7" w14:textId="77777777" w:rsidTr="00642F8A">
        <w:tc>
          <w:tcPr>
            <w:tcW w:w="534" w:type="dxa"/>
            <w:vAlign w:val="center"/>
          </w:tcPr>
          <w:p w14:paraId="0A54B5E1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ED22BD6" w14:textId="77777777" w:rsidR="004C0883" w:rsidRPr="007F770A" w:rsidRDefault="004C0883" w:rsidP="004C0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F77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F770A">
              <w:rPr>
                <w:sz w:val="24"/>
                <w:szCs w:val="24"/>
              </w:rPr>
              <w:t>Кашира</w:t>
            </w:r>
          </w:p>
          <w:p w14:paraId="0FE8AC4D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26CDAD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</w:p>
          <w:p w14:paraId="27AD5F88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МАУДО Каширская </w:t>
            </w:r>
            <w:r w:rsidRPr="007F770A">
              <w:rPr>
                <w:sz w:val="24"/>
                <w:szCs w:val="24"/>
              </w:rPr>
              <w:lastRenderedPageBreak/>
              <w:t>ДМШ</w:t>
            </w:r>
          </w:p>
        </w:tc>
        <w:tc>
          <w:tcPr>
            <w:tcW w:w="1700" w:type="dxa"/>
            <w:vAlign w:val="center"/>
          </w:tcPr>
          <w:p w14:paraId="4136BDA5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lastRenderedPageBreak/>
              <w:t xml:space="preserve">«Сольное пение» (младшая </w:t>
            </w:r>
            <w:r w:rsidRPr="007F770A">
              <w:rPr>
                <w:rFonts w:eastAsiaTheme="minorEastAsia"/>
                <w:sz w:val="24"/>
                <w:szCs w:val="24"/>
              </w:rPr>
              <w:lastRenderedPageBreak/>
              <w:t>возрастная категория  13-15 лет)</w:t>
            </w:r>
          </w:p>
        </w:tc>
        <w:tc>
          <w:tcPr>
            <w:tcW w:w="1843" w:type="dxa"/>
          </w:tcPr>
          <w:p w14:paraId="6C164997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lastRenderedPageBreak/>
              <w:t>Еремийчук</w:t>
            </w:r>
            <w:proofErr w:type="spellEnd"/>
            <w:r w:rsidRPr="007F770A">
              <w:rPr>
                <w:sz w:val="24"/>
                <w:szCs w:val="24"/>
              </w:rPr>
              <w:t xml:space="preserve"> София Константиновн</w:t>
            </w:r>
            <w:r w:rsidRPr="007F770A">
              <w:rPr>
                <w:sz w:val="24"/>
                <w:szCs w:val="24"/>
              </w:rPr>
              <w:lastRenderedPageBreak/>
              <w:t xml:space="preserve">а </w:t>
            </w:r>
          </w:p>
          <w:p w14:paraId="2E122037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086AA94A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lastRenderedPageBreak/>
              <w:t xml:space="preserve">Епихина Ольга Григорьевна </w:t>
            </w:r>
          </w:p>
          <w:p w14:paraId="7EED1E0C" w14:textId="77777777" w:rsidR="007F770A" w:rsidRPr="007F770A" w:rsidRDefault="007F770A" w:rsidP="004C0883">
            <w:pPr>
              <w:rPr>
                <w:sz w:val="24"/>
                <w:szCs w:val="24"/>
              </w:rPr>
            </w:pPr>
          </w:p>
        </w:tc>
      </w:tr>
      <w:tr w:rsidR="007F770A" w:rsidRPr="007F770A" w14:paraId="352CAE03" w14:textId="77777777" w:rsidTr="00642F8A">
        <w:tc>
          <w:tcPr>
            <w:tcW w:w="534" w:type="dxa"/>
            <w:vAlign w:val="center"/>
          </w:tcPr>
          <w:p w14:paraId="3A201B71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CC9896D" w14:textId="77777777" w:rsidR="004C0883" w:rsidRPr="007F770A" w:rsidRDefault="004C0883" w:rsidP="004C0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7F770A">
              <w:rPr>
                <w:sz w:val="24"/>
                <w:szCs w:val="24"/>
              </w:rPr>
              <w:t xml:space="preserve">Наро-Фоминск </w:t>
            </w:r>
          </w:p>
          <w:p w14:paraId="5AAA1075" w14:textId="77777777" w:rsidR="004C0883" w:rsidRPr="007F770A" w:rsidRDefault="004C0883" w:rsidP="004C0883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F770A">
              <w:rPr>
                <w:sz w:val="24"/>
                <w:szCs w:val="24"/>
              </w:rPr>
              <w:t>Колининец</w:t>
            </w:r>
            <w:proofErr w:type="spellEnd"/>
            <w:r w:rsidRPr="007F770A">
              <w:rPr>
                <w:sz w:val="24"/>
                <w:szCs w:val="24"/>
              </w:rPr>
              <w:t xml:space="preserve"> </w:t>
            </w:r>
          </w:p>
          <w:p w14:paraId="49464E11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2DBBCB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t>Алабинская</w:t>
            </w:r>
            <w:proofErr w:type="spellEnd"/>
            <w:r w:rsidRPr="007F770A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700" w:type="dxa"/>
            <w:vAlign w:val="center"/>
          </w:tcPr>
          <w:p w14:paraId="5A8A1783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7EB4E257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Калашников Василий Сергеевич </w:t>
            </w:r>
          </w:p>
          <w:p w14:paraId="7C5C1711" w14:textId="77777777" w:rsidR="007F770A" w:rsidRPr="007F770A" w:rsidRDefault="007F770A" w:rsidP="004C0883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73EDE3EE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proofErr w:type="spellStart"/>
            <w:r w:rsidRPr="007F770A">
              <w:rPr>
                <w:sz w:val="24"/>
                <w:szCs w:val="24"/>
              </w:rPr>
              <w:t>Утешина</w:t>
            </w:r>
            <w:proofErr w:type="spellEnd"/>
            <w:r w:rsidRPr="007F770A">
              <w:rPr>
                <w:sz w:val="24"/>
                <w:szCs w:val="24"/>
              </w:rPr>
              <w:t xml:space="preserve"> Елена Евгеньевна  </w:t>
            </w:r>
          </w:p>
          <w:p w14:paraId="084E0BF0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38FE98F8" w14:textId="77777777" w:rsidTr="00642F8A">
        <w:tc>
          <w:tcPr>
            <w:tcW w:w="534" w:type="dxa"/>
            <w:vAlign w:val="center"/>
          </w:tcPr>
          <w:p w14:paraId="0E1C68EF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2F24302" w14:textId="77777777" w:rsidR="004C0883" w:rsidRPr="007F770A" w:rsidRDefault="004C0883" w:rsidP="004C0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F77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F770A">
              <w:rPr>
                <w:sz w:val="24"/>
                <w:szCs w:val="24"/>
              </w:rPr>
              <w:t>Ликино-Дулево,</w:t>
            </w:r>
            <w:r>
              <w:rPr>
                <w:sz w:val="24"/>
                <w:szCs w:val="24"/>
              </w:rPr>
              <w:t xml:space="preserve"> </w:t>
            </w:r>
            <w:r w:rsidRPr="007F770A">
              <w:rPr>
                <w:sz w:val="24"/>
                <w:szCs w:val="24"/>
              </w:rPr>
              <w:t xml:space="preserve">Орехова-Зуевский район </w:t>
            </w:r>
          </w:p>
          <w:p w14:paraId="530187AE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F0409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Ликино-</w:t>
            </w:r>
            <w:proofErr w:type="spellStart"/>
            <w:r w:rsidRPr="007F770A">
              <w:rPr>
                <w:sz w:val="24"/>
                <w:szCs w:val="24"/>
              </w:rPr>
              <w:t>Дулевская</w:t>
            </w:r>
            <w:proofErr w:type="spellEnd"/>
            <w:r w:rsidRPr="007F770A"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1700" w:type="dxa"/>
            <w:vAlign w:val="center"/>
          </w:tcPr>
          <w:p w14:paraId="470AC7B4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039C16BE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Филина Елизавета Владимировна </w:t>
            </w:r>
          </w:p>
          <w:p w14:paraId="16211C0A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0F3D7B23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Иванова Марина Владимировна </w:t>
            </w:r>
          </w:p>
          <w:p w14:paraId="44A9967A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143F17DF" w14:textId="77777777" w:rsidTr="00642F8A">
        <w:tc>
          <w:tcPr>
            <w:tcW w:w="534" w:type="dxa"/>
            <w:vAlign w:val="center"/>
          </w:tcPr>
          <w:p w14:paraId="1A3F22FC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32DDC91" w14:textId="77777777" w:rsidR="007F770A" w:rsidRPr="007F770A" w:rsidRDefault="004C0883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г. Красногорск</w:t>
            </w:r>
          </w:p>
        </w:tc>
        <w:tc>
          <w:tcPr>
            <w:tcW w:w="1843" w:type="dxa"/>
            <w:vAlign w:val="center"/>
          </w:tcPr>
          <w:p w14:paraId="117350F0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МУДО </w:t>
            </w:r>
            <w:proofErr w:type="spellStart"/>
            <w:r w:rsidRPr="007F770A">
              <w:rPr>
                <w:sz w:val="24"/>
                <w:szCs w:val="24"/>
              </w:rPr>
              <w:t>Красногорская</w:t>
            </w:r>
            <w:proofErr w:type="spellEnd"/>
            <w:r w:rsidRPr="007F770A">
              <w:rPr>
                <w:sz w:val="24"/>
                <w:szCs w:val="24"/>
              </w:rPr>
              <w:t xml:space="preserve"> ДМШ</w:t>
            </w:r>
          </w:p>
        </w:tc>
        <w:tc>
          <w:tcPr>
            <w:tcW w:w="1700" w:type="dxa"/>
            <w:vAlign w:val="center"/>
          </w:tcPr>
          <w:p w14:paraId="0FF4CBC1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3D3956F2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Сингх </w:t>
            </w:r>
            <w:proofErr w:type="spellStart"/>
            <w:r w:rsidRPr="007F770A">
              <w:rPr>
                <w:sz w:val="24"/>
                <w:szCs w:val="24"/>
              </w:rPr>
              <w:t>Симран</w:t>
            </w:r>
            <w:proofErr w:type="spellEnd"/>
            <w:r w:rsidRPr="007F770A">
              <w:rPr>
                <w:sz w:val="24"/>
                <w:szCs w:val="24"/>
              </w:rPr>
              <w:t xml:space="preserve"> Кор </w:t>
            </w:r>
            <w:proofErr w:type="spellStart"/>
            <w:r w:rsidRPr="007F770A">
              <w:rPr>
                <w:sz w:val="24"/>
                <w:szCs w:val="24"/>
              </w:rPr>
              <w:t>Балвиндеровна</w:t>
            </w:r>
            <w:proofErr w:type="spellEnd"/>
            <w:r w:rsidRPr="007F770A">
              <w:rPr>
                <w:sz w:val="24"/>
                <w:szCs w:val="24"/>
              </w:rPr>
              <w:t xml:space="preserve"> </w:t>
            </w:r>
          </w:p>
          <w:p w14:paraId="5BC965B8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58501B95" w14:textId="77777777" w:rsidR="007F770A" w:rsidRPr="007F770A" w:rsidRDefault="007F770A" w:rsidP="004C0883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Воропаева Вера Ильинична </w:t>
            </w:r>
          </w:p>
        </w:tc>
      </w:tr>
      <w:tr w:rsidR="007F770A" w:rsidRPr="007F770A" w14:paraId="595D1B6C" w14:textId="77777777" w:rsidTr="00642F8A">
        <w:tc>
          <w:tcPr>
            <w:tcW w:w="534" w:type="dxa"/>
            <w:vAlign w:val="center"/>
          </w:tcPr>
          <w:p w14:paraId="53837956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5D2C256" w14:textId="77777777" w:rsidR="007F770A" w:rsidRPr="007F770A" w:rsidRDefault="00566DC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F770A">
              <w:rPr>
                <w:sz w:val="24"/>
                <w:szCs w:val="24"/>
              </w:rPr>
              <w:t>Долгопрудный</w:t>
            </w:r>
          </w:p>
        </w:tc>
        <w:tc>
          <w:tcPr>
            <w:tcW w:w="1843" w:type="dxa"/>
            <w:vAlign w:val="center"/>
          </w:tcPr>
          <w:p w14:paraId="3176653D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АУ ДО ДШИ</w:t>
            </w:r>
          </w:p>
        </w:tc>
        <w:tc>
          <w:tcPr>
            <w:tcW w:w="1700" w:type="dxa"/>
            <w:vAlign w:val="center"/>
          </w:tcPr>
          <w:p w14:paraId="2616A2B6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4D6CF9E1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Гончарова Дарья Александровна </w:t>
            </w:r>
          </w:p>
          <w:p w14:paraId="68BB1DCE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6D734558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Суровцева Мария Сергеевна </w:t>
            </w:r>
          </w:p>
          <w:p w14:paraId="7A38352E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7F770A" w:rsidRPr="007F770A" w14:paraId="6B8C156D" w14:textId="77777777" w:rsidTr="00642F8A">
        <w:tc>
          <w:tcPr>
            <w:tcW w:w="534" w:type="dxa"/>
            <w:vAlign w:val="center"/>
          </w:tcPr>
          <w:p w14:paraId="63F1E5DC" w14:textId="77777777" w:rsidR="007F770A" w:rsidRPr="007F770A" w:rsidRDefault="007F770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520C0AC7" w14:textId="77777777" w:rsidR="007F770A" w:rsidRPr="007F770A" w:rsidRDefault="00566DC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F77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F770A">
              <w:rPr>
                <w:sz w:val="24"/>
                <w:szCs w:val="24"/>
              </w:rPr>
              <w:t>Кашира</w:t>
            </w:r>
          </w:p>
        </w:tc>
        <w:tc>
          <w:tcPr>
            <w:tcW w:w="1843" w:type="dxa"/>
            <w:vAlign w:val="center"/>
          </w:tcPr>
          <w:p w14:paraId="330656AD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</w:p>
          <w:p w14:paraId="1537F148" w14:textId="77777777" w:rsidR="007F770A" w:rsidRPr="007F770A" w:rsidRDefault="007F770A" w:rsidP="00642F8A">
            <w:pPr>
              <w:jc w:val="center"/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МАУДО Каширская ДМШ</w:t>
            </w:r>
          </w:p>
        </w:tc>
        <w:tc>
          <w:tcPr>
            <w:tcW w:w="1700" w:type="dxa"/>
            <w:vAlign w:val="center"/>
          </w:tcPr>
          <w:p w14:paraId="1E30271B" w14:textId="77777777" w:rsidR="007F770A" w:rsidRPr="007F770A" w:rsidRDefault="007F770A" w:rsidP="007F77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F770A">
              <w:rPr>
                <w:rFonts w:eastAsiaTheme="minorEastAsia"/>
                <w:sz w:val="24"/>
                <w:szCs w:val="24"/>
              </w:rPr>
              <w:t>«Сольное пение» (младшая возрастная категория  13-15 лет)</w:t>
            </w:r>
          </w:p>
        </w:tc>
        <w:tc>
          <w:tcPr>
            <w:tcW w:w="1843" w:type="dxa"/>
          </w:tcPr>
          <w:p w14:paraId="38590961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Петрова Валерия Игоревна </w:t>
            </w:r>
          </w:p>
          <w:p w14:paraId="4AC9AE85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36390DD1" w14:textId="77777777" w:rsidR="007F770A" w:rsidRPr="007F770A" w:rsidRDefault="007F770A" w:rsidP="007F770A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 xml:space="preserve">Епихина Ольга Григорьевна </w:t>
            </w:r>
          </w:p>
          <w:p w14:paraId="45D3DB2D" w14:textId="77777777" w:rsidR="007F770A" w:rsidRPr="007F770A" w:rsidRDefault="007F770A" w:rsidP="007F770A">
            <w:pPr>
              <w:rPr>
                <w:sz w:val="24"/>
                <w:szCs w:val="24"/>
              </w:rPr>
            </w:pPr>
          </w:p>
        </w:tc>
      </w:tr>
      <w:tr w:rsidR="00566DCA" w:rsidRPr="00566DCA" w14:paraId="776A2E96" w14:textId="77777777" w:rsidTr="00642F8A">
        <w:tc>
          <w:tcPr>
            <w:tcW w:w="534" w:type="dxa"/>
            <w:vAlign w:val="center"/>
          </w:tcPr>
          <w:p w14:paraId="781EECC2" w14:textId="77777777" w:rsidR="00566DCA" w:rsidRPr="00566DCA" w:rsidRDefault="00566DC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556DB98C" w14:textId="77777777" w:rsidR="00566DCA" w:rsidRPr="00566DCA" w:rsidRDefault="00566DCA" w:rsidP="00566DCA">
            <w:pPr>
              <w:jc w:val="center"/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>г. Лотошино</w:t>
            </w:r>
          </w:p>
        </w:tc>
        <w:tc>
          <w:tcPr>
            <w:tcW w:w="1843" w:type="dxa"/>
            <w:vAlign w:val="center"/>
          </w:tcPr>
          <w:p w14:paraId="6D741F6D" w14:textId="77777777" w:rsidR="00566DCA" w:rsidRPr="00566DCA" w:rsidRDefault="00566DCA" w:rsidP="00642F8A">
            <w:pPr>
              <w:jc w:val="center"/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>МУ ДО ЛОТОШИНСКАЯ ДШИ</w:t>
            </w:r>
          </w:p>
        </w:tc>
        <w:tc>
          <w:tcPr>
            <w:tcW w:w="1700" w:type="dxa"/>
            <w:vAlign w:val="center"/>
          </w:tcPr>
          <w:p w14:paraId="1AE68433" w14:textId="77777777" w:rsidR="00566DCA" w:rsidRPr="00566DCA" w:rsidRDefault="00566DCA" w:rsidP="007F77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66DCA">
              <w:rPr>
                <w:rFonts w:eastAsiaTheme="minorEastAsia"/>
                <w:sz w:val="24"/>
                <w:szCs w:val="24"/>
              </w:rPr>
              <w:t>Ансамблевое исполнительство»</w:t>
            </w:r>
            <w:r w:rsidRPr="00566DCA">
              <w:rPr>
                <w:rFonts w:eastAsiaTheme="minorEastAsia"/>
                <w:sz w:val="24"/>
                <w:szCs w:val="24"/>
              </w:rPr>
              <w:cr/>
              <w:t xml:space="preserve"> (младшая возрастная категория  13-15 лет)</w:t>
            </w:r>
          </w:p>
        </w:tc>
        <w:tc>
          <w:tcPr>
            <w:tcW w:w="1843" w:type="dxa"/>
          </w:tcPr>
          <w:p w14:paraId="186A45B6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 xml:space="preserve">АНСАМБЛЬ «УЛЫБКА» </w:t>
            </w:r>
          </w:p>
          <w:p w14:paraId="40011EE6" w14:textId="77777777" w:rsidR="00566DCA" w:rsidRPr="00566DCA" w:rsidRDefault="00566DCA" w:rsidP="0066351F">
            <w:pPr>
              <w:rPr>
                <w:b/>
                <w:sz w:val="24"/>
                <w:szCs w:val="24"/>
              </w:rPr>
            </w:pPr>
          </w:p>
        </w:tc>
        <w:tc>
          <w:tcPr>
            <w:tcW w:w="2468" w:type="dxa"/>
          </w:tcPr>
          <w:p w14:paraId="060B37D9" w14:textId="77777777" w:rsidR="00566DCA" w:rsidRPr="00566DCA" w:rsidRDefault="00566DCA" w:rsidP="007F770A">
            <w:pPr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>Михайлова Елена Анатольевна</w:t>
            </w:r>
          </w:p>
        </w:tc>
      </w:tr>
      <w:tr w:rsidR="008D71E7" w:rsidRPr="00566DCA" w14:paraId="098678A4" w14:textId="77777777" w:rsidTr="00642F8A">
        <w:tc>
          <w:tcPr>
            <w:tcW w:w="534" w:type="dxa"/>
            <w:vAlign w:val="center"/>
          </w:tcPr>
          <w:p w14:paraId="3F8A1785" w14:textId="77777777" w:rsidR="008D71E7" w:rsidRPr="00566DCA" w:rsidRDefault="008D71E7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FB519DE" w14:textId="77777777" w:rsidR="008D71E7" w:rsidRPr="00566DCA" w:rsidRDefault="00642F8A" w:rsidP="00566DCA">
            <w:pPr>
              <w:jc w:val="center"/>
              <w:rPr>
                <w:sz w:val="24"/>
                <w:szCs w:val="24"/>
              </w:rPr>
            </w:pPr>
            <w:r w:rsidRPr="0069777E">
              <w:rPr>
                <w:sz w:val="24"/>
                <w:szCs w:val="24"/>
              </w:rPr>
              <w:t>г.</w:t>
            </w:r>
            <w:r w:rsidR="0069777E">
              <w:rPr>
                <w:sz w:val="24"/>
                <w:szCs w:val="24"/>
              </w:rPr>
              <w:t xml:space="preserve"> Зарайск</w:t>
            </w:r>
          </w:p>
        </w:tc>
        <w:tc>
          <w:tcPr>
            <w:tcW w:w="1843" w:type="dxa"/>
            <w:vAlign w:val="center"/>
          </w:tcPr>
          <w:p w14:paraId="51AE173D" w14:textId="77777777" w:rsidR="008D71E7" w:rsidRPr="00566DCA" w:rsidRDefault="0069777E" w:rsidP="0064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У ДО «ДШИ «Родник»</w:t>
            </w:r>
          </w:p>
        </w:tc>
        <w:tc>
          <w:tcPr>
            <w:tcW w:w="1700" w:type="dxa"/>
            <w:vAlign w:val="center"/>
          </w:tcPr>
          <w:p w14:paraId="1EBE64D7" w14:textId="77777777" w:rsidR="008D71E7" w:rsidRPr="00642F8A" w:rsidRDefault="008D71E7" w:rsidP="007F770A">
            <w:pPr>
              <w:jc w:val="center"/>
              <w:rPr>
                <w:rFonts w:eastAsiaTheme="minorEastAsia"/>
                <w:sz w:val="24"/>
                <w:szCs w:val="24"/>
                <w:highlight w:val="red"/>
              </w:rPr>
            </w:pPr>
            <w:r w:rsidRPr="0069777E">
              <w:rPr>
                <w:rFonts w:eastAsiaTheme="minorEastAsia"/>
                <w:sz w:val="24"/>
                <w:szCs w:val="24"/>
              </w:rPr>
              <w:t>Ансамблевое исполнительство»</w:t>
            </w:r>
            <w:r w:rsidRPr="0069777E">
              <w:rPr>
                <w:rFonts w:eastAsiaTheme="minorEastAsia"/>
                <w:sz w:val="24"/>
                <w:szCs w:val="24"/>
              </w:rPr>
              <w:cr/>
              <w:t xml:space="preserve"> (младшая возрастная категория  13-15 лет)</w:t>
            </w:r>
          </w:p>
        </w:tc>
        <w:tc>
          <w:tcPr>
            <w:tcW w:w="1843" w:type="dxa"/>
          </w:tcPr>
          <w:p w14:paraId="092F523E" w14:textId="77777777" w:rsidR="008D71E7" w:rsidRPr="00642F8A" w:rsidRDefault="008D71E7" w:rsidP="004E6173">
            <w:pPr>
              <w:jc w:val="center"/>
              <w:rPr>
                <w:sz w:val="24"/>
                <w:szCs w:val="24"/>
                <w:highlight w:val="red"/>
              </w:rPr>
            </w:pPr>
            <w:r w:rsidRPr="0069777E">
              <w:rPr>
                <w:sz w:val="24"/>
                <w:szCs w:val="24"/>
              </w:rPr>
              <w:t>Ансамбль «Звонкая капель»</w:t>
            </w:r>
          </w:p>
        </w:tc>
        <w:tc>
          <w:tcPr>
            <w:tcW w:w="2468" w:type="dxa"/>
          </w:tcPr>
          <w:p w14:paraId="7772C898" w14:textId="77777777" w:rsidR="008D71E7" w:rsidRPr="00566DCA" w:rsidRDefault="0069777E" w:rsidP="007F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ова Ольга Евгеньевна </w:t>
            </w:r>
            <w:bookmarkStart w:id="0" w:name="_GoBack"/>
            <w:bookmarkEnd w:id="0"/>
          </w:p>
        </w:tc>
      </w:tr>
      <w:tr w:rsidR="00566DCA" w:rsidRPr="00566DCA" w14:paraId="3D3B89FE" w14:textId="77777777" w:rsidTr="00642F8A">
        <w:tc>
          <w:tcPr>
            <w:tcW w:w="534" w:type="dxa"/>
            <w:vAlign w:val="center"/>
          </w:tcPr>
          <w:p w14:paraId="06CEE427" w14:textId="77777777" w:rsidR="00566DCA" w:rsidRPr="00566DCA" w:rsidRDefault="00566DC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A1364F7" w14:textId="77777777" w:rsidR="00566DCA" w:rsidRPr="00566DCA" w:rsidRDefault="00566DCA" w:rsidP="0056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66D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6DCA">
              <w:rPr>
                <w:sz w:val="24"/>
                <w:szCs w:val="24"/>
              </w:rPr>
              <w:t>Долгопрудный</w:t>
            </w:r>
          </w:p>
          <w:p w14:paraId="6515256E" w14:textId="77777777" w:rsidR="00566DCA" w:rsidRPr="00566DCA" w:rsidRDefault="00566DCA" w:rsidP="0056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49D4A9" w14:textId="77777777" w:rsidR="00566DCA" w:rsidRPr="00566DCA" w:rsidRDefault="00566DCA" w:rsidP="00642F8A">
            <w:pPr>
              <w:jc w:val="center"/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>АУ ДО ДШИ</w:t>
            </w:r>
          </w:p>
        </w:tc>
        <w:tc>
          <w:tcPr>
            <w:tcW w:w="1700" w:type="dxa"/>
          </w:tcPr>
          <w:p w14:paraId="66704038" w14:textId="77777777" w:rsidR="00566DCA" w:rsidRPr="00566DCA" w:rsidRDefault="00566DCA">
            <w:pPr>
              <w:rPr>
                <w:sz w:val="24"/>
                <w:szCs w:val="24"/>
              </w:rPr>
            </w:pPr>
            <w:r w:rsidRPr="00566DCA">
              <w:rPr>
                <w:rFonts w:eastAsiaTheme="minorEastAsia"/>
                <w:sz w:val="24"/>
                <w:szCs w:val="24"/>
              </w:rPr>
              <w:t>«Сольное пение» (средняя возрастная категория  16-</w:t>
            </w:r>
            <w:r w:rsidRPr="00566DCA">
              <w:rPr>
                <w:rFonts w:eastAsiaTheme="minorEastAsia"/>
                <w:sz w:val="24"/>
                <w:szCs w:val="24"/>
              </w:rPr>
              <w:lastRenderedPageBreak/>
              <w:t>18 лет)</w:t>
            </w:r>
          </w:p>
        </w:tc>
        <w:tc>
          <w:tcPr>
            <w:tcW w:w="1843" w:type="dxa"/>
          </w:tcPr>
          <w:p w14:paraId="7B5C82AD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proofErr w:type="spellStart"/>
            <w:r w:rsidRPr="00566DCA">
              <w:rPr>
                <w:sz w:val="24"/>
                <w:szCs w:val="24"/>
              </w:rPr>
              <w:lastRenderedPageBreak/>
              <w:t>Липодат</w:t>
            </w:r>
            <w:proofErr w:type="spellEnd"/>
            <w:r w:rsidRPr="00566DCA">
              <w:rPr>
                <w:sz w:val="24"/>
                <w:szCs w:val="24"/>
              </w:rPr>
              <w:t xml:space="preserve"> Татьяна Максимовна </w:t>
            </w:r>
          </w:p>
          <w:p w14:paraId="270E1AFD" w14:textId="77777777" w:rsidR="00566DCA" w:rsidRPr="00566DCA" w:rsidRDefault="00566DCA" w:rsidP="0066351F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632E245D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 xml:space="preserve">Суровцева Мария Сергеевна </w:t>
            </w:r>
          </w:p>
          <w:p w14:paraId="7C35F66C" w14:textId="77777777" w:rsidR="00566DCA" w:rsidRPr="00566DCA" w:rsidRDefault="00566DCA" w:rsidP="0066351F">
            <w:pPr>
              <w:rPr>
                <w:sz w:val="24"/>
                <w:szCs w:val="24"/>
              </w:rPr>
            </w:pPr>
          </w:p>
        </w:tc>
      </w:tr>
      <w:tr w:rsidR="00566DCA" w:rsidRPr="00566DCA" w14:paraId="7E4E2126" w14:textId="77777777" w:rsidTr="00642F8A">
        <w:tc>
          <w:tcPr>
            <w:tcW w:w="534" w:type="dxa"/>
            <w:vAlign w:val="center"/>
          </w:tcPr>
          <w:p w14:paraId="30299962" w14:textId="77777777" w:rsidR="00566DCA" w:rsidRPr="00566DCA" w:rsidRDefault="00566DC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6EE22B6" w14:textId="77777777" w:rsidR="00566DCA" w:rsidRPr="00566DCA" w:rsidRDefault="005572FE" w:rsidP="0056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66DCA" w:rsidRPr="00566DCA">
              <w:rPr>
                <w:sz w:val="24"/>
                <w:szCs w:val="24"/>
              </w:rPr>
              <w:t>. Химки</w:t>
            </w:r>
          </w:p>
          <w:p w14:paraId="38B67F5A" w14:textId="77777777" w:rsidR="00566DCA" w:rsidRPr="00566DCA" w:rsidRDefault="00566DCA" w:rsidP="0056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40745D" w14:textId="77777777" w:rsidR="00566DCA" w:rsidRPr="00566DCA" w:rsidRDefault="00566DCA" w:rsidP="00642F8A">
            <w:pPr>
              <w:jc w:val="center"/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>ГАПОУ МО МГКИ</w:t>
            </w:r>
          </w:p>
          <w:p w14:paraId="5FBCF75D" w14:textId="77777777" w:rsidR="00566DCA" w:rsidRPr="00566DCA" w:rsidRDefault="00566DCA" w:rsidP="00642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F6A93FB" w14:textId="77777777" w:rsidR="00566DCA" w:rsidRPr="00566DCA" w:rsidRDefault="00566DCA">
            <w:pPr>
              <w:rPr>
                <w:sz w:val="24"/>
                <w:szCs w:val="24"/>
              </w:rPr>
            </w:pPr>
            <w:r w:rsidRPr="00566DCA">
              <w:rPr>
                <w:rFonts w:eastAsiaTheme="minorEastAsia"/>
                <w:sz w:val="24"/>
                <w:szCs w:val="24"/>
              </w:rPr>
              <w:t>«Сольное пение» (средняя возрастная категория  16-18 лет)</w:t>
            </w:r>
          </w:p>
        </w:tc>
        <w:tc>
          <w:tcPr>
            <w:tcW w:w="1843" w:type="dxa"/>
          </w:tcPr>
          <w:p w14:paraId="66BC0548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 xml:space="preserve">Худых Александра Михайловна </w:t>
            </w:r>
          </w:p>
          <w:p w14:paraId="56239A29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 xml:space="preserve">16 лет </w:t>
            </w:r>
          </w:p>
        </w:tc>
        <w:tc>
          <w:tcPr>
            <w:tcW w:w="2468" w:type="dxa"/>
          </w:tcPr>
          <w:p w14:paraId="2EDDEC2A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proofErr w:type="spellStart"/>
            <w:r w:rsidRPr="00566DCA">
              <w:rPr>
                <w:sz w:val="24"/>
                <w:szCs w:val="24"/>
              </w:rPr>
              <w:t>Дерес</w:t>
            </w:r>
            <w:proofErr w:type="spellEnd"/>
            <w:r w:rsidRPr="00566DCA">
              <w:rPr>
                <w:sz w:val="24"/>
                <w:szCs w:val="24"/>
              </w:rPr>
              <w:t xml:space="preserve"> Марина Викторовна </w:t>
            </w:r>
          </w:p>
          <w:p w14:paraId="12B9D5DC" w14:textId="77777777" w:rsidR="00566DCA" w:rsidRPr="00566DCA" w:rsidRDefault="00566DCA" w:rsidP="0066351F">
            <w:pPr>
              <w:rPr>
                <w:sz w:val="24"/>
                <w:szCs w:val="24"/>
              </w:rPr>
            </w:pPr>
          </w:p>
        </w:tc>
      </w:tr>
      <w:tr w:rsidR="00566DCA" w:rsidRPr="00566DCA" w14:paraId="4A3C0225" w14:textId="77777777" w:rsidTr="00642F8A">
        <w:tc>
          <w:tcPr>
            <w:tcW w:w="534" w:type="dxa"/>
            <w:vAlign w:val="center"/>
          </w:tcPr>
          <w:p w14:paraId="165AB2E8" w14:textId="77777777" w:rsidR="00566DCA" w:rsidRPr="00566DCA" w:rsidRDefault="00566DC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08E2AC0" w14:textId="77777777" w:rsidR="005572FE" w:rsidRPr="00566DCA" w:rsidRDefault="005572FE" w:rsidP="00557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66DCA">
              <w:rPr>
                <w:sz w:val="24"/>
                <w:szCs w:val="24"/>
              </w:rPr>
              <w:t>. Химки</w:t>
            </w:r>
          </w:p>
          <w:p w14:paraId="590AD1A1" w14:textId="77777777" w:rsidR="00566DCA" w:rsidRPr="00566DCA" w:rsidRDefault="00566DCA" w:rsidP="00557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18EB14" w14:textId="77777777" w:rsidR="00566DCA" w:rsidRPr="00566DCA" w:rsidRDefault="00566DCA" w:rsidP="00642F8A">
            <w:pPr>
              <w:jc w:val="center"/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>ГАПОУ МО МГКИ</w:t>
            </w:r>
          </w:p>
          <w:p w14:paraId="49FF0CB9" w14:textId="77777777" w:rsidR="00566DCA" w:rsidRPr="00566DCA" w:rsidRDefault="00566DCA" w:rsidP="00642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5897E05C" w14:textId="77777777" w:rsidR="00566DCA" w:rsidRPr="00566DCA" w:rsidRDefault="00566DCA">
            <w:pPr>
              <w:rPr>
                <w:sz w:val="24"/>
                <w:szCs w:val="24"/>
              </w:rPr>
            </w:pPr>
            <w:r w:rsidRPr="00566DCA">
              <w:rPr>
                <w:rFonts w:eastAsiaTheme="minorEastAsia"/>
                <w:sz w:val="24"/>
                <w:szCs w:val="24"/>
              </w:rPr>
              <w:t>«Сольное пение» (средняя возрастная категория  16-18 лет)</w:t>
            </w:r>
          </w:p>
        </w:tc>
        <w:tc>
          <w:tcPr>
            <w:tcW w:w="1843" w:type="dxa"/>
          </w:tcPr>
          <w:p w14:paraId="55870A61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proofErr w:type="spellStart"/>
            <w:r w:rsidRPr="00566DCA">
              <w:rPr>
                <w:sz w:val="24"/>
                <w:szCs w:val="24"/>
              </w:rPr>
              <w:t>Чиряскин</w:t>
            </w:r>
            <w:proofErr w:type="spellEnd"/>
            <w:r w:rsidRPr="00566DCA">
              <w:rPr>
                <w:sz w:val="24"/>
                <w:szCs w:val="24"/>
              </w:rPr>
              <w:t xml:space="preserve"> Дмитрий Петрович </w:t>
            </w:r>
          </w:p>
          <w:p w14:paraId="38A606BA" w14:textId="77777777" w:rsidR="00566DCA" w:rsidRPr="00566DCA" w:rsidRDefault="00566DCA" w:rsidP="0066351F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545CDF17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proofErr w:type="spellStart"/>
            <w:r w:rsidRPr="00566DCA">
              <w:rPr>
                <w:sz w:val="24"/>
                <w:szCs w:val="24"/>
              </w:rPr>
              <w:t>Мангилева</w:t>
            </w:r>
            <w:proofErr w:type="spellEnd"/>
            <w:r w:rsidRPr="00566DCA">
              <w:rPr>
                <w:sz w:val="24"/>
                <w:szCs w:val="24"/>
              </w:rPr>
              <w:t xml:space="preserve"> </w:t>
            </w:r>
          </w:p>
          <w:p w14:paraId="09E7672D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 xml:space="preserve">Ольга Владимировна </w:t>
            </w:r>
          </w:p>
          <w:p w14:paraId="0D6DD974" w14:textId="77777777" w:rsidR="00566DCA" w:rsidRPr="00566DCA" w:rsidRDefault="00566DCA" w:rsidP="0066351F">
            <w:pPr>
              <w:rPr>
                <w:sz w:val="24"/>
                <w:szCs w:val="24"/>
              </w:rPr>
            </w:pPr>
          </w:p>
        </w:tc>
      </w:tr>
      <w:tr w:rsidR="00566DCA" w:rsidRPr="00566DCA" w14:paraId="755CAF34" w14:textId="77777777" w:rsidTr="00642F8A">
        <w:tc>
          <w:tcPr>
            <w:tcW w:w="534" w:type="dxa"/>
            <w:vAlign w:val="center"/>
          </w:tcPr>
          <w:p w14:paraId="7B2B1875" w14:textId="77777777" w:rsidR="00566DCA" w:rsidRPr="00566DCA" w:rsidRDefault="00566DC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F564A99" w14:textId="77777777" w:rsidR="005572FE" w:rsidRPr="00566DCA" w:rsidRDefault="005572FE" w:rsidP="00557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66DCA">
              <w:rPr>
                <w:sz w:val="24"/>
                <w:szCs w:val="24"/>
              </w:rPr>
              <w:t>. Химки</w:t>
            </w:r>
          </w:p>
          <w:p w14:paraId="6C78A06D" w14:textId="77777777" w:rsidR="00566DCA" w:rsidRPr="00566DCA" w:rsidRDefault="00566DCA" w:rsidP="0056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AF756C" w14:textId="77777777" w:rsidR="00566DCA" w:rsidRPr="00566DCA" w:rsidRDefault="00566DCA" w:rsidP="00642F8A">
            <w:pPr>
              <w:jc w:val="center"/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>ГАПОУ МО МГКИ</w:t>
            </w:r>
          </w:p>
          <w:p w14:paraId="6838ABF0" w14:textId="77777777" w:rsidR="00566DCA" w:rsidRPr="00566DCA" w:rsidRDefault="00566DCA" w:rsidP="00642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129121E" w14:textId="77777777" w:rsidR="00566DCA" w:rsidRPr="00566DCA" w:rsidRDefault="00566DCA">
            <w:pPr>
              <w:rPr>
                <w:sz w:val="24"/>
                <w:szCs w:val="24"/>
              </w:rPr>
            </w:pPr>
            <w:r w:rsidRPr="00566DCA">
              <w:rPr>
                <w:rFonts w:eastAsiaTheme="minorEastAsia"/>
                <w:sz w:val="24"/>
                <w:szCs w:val="24"/>
              </w:rPr>
              <w:t>«Сольное пение» (средняя возрастная категория  16-18 лет)</w:t>
            </w:r>
          </w:p>
        </w:tc>
        <w:tc>
          <w:tcPr>
            <w:tcW w:w="1843" w:type="dxa"/>
          </w:tcPr>
          <w:p w14:paraId="7FA8F35E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 xml:space="preserve">Федосеева Анна Сергеевна </w:t>
            </w:r>
          </w:p>
          <w:p w14:paraId="0F8D61A0" w14:textId="77777777" w:rsidR="00566DCA" w:rsidRPr="00566DCA" w:rsidRDefault="00566DCA" w:rsidP="0066351F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3DE6EFFF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proofErr w:type="spellStart"/>
            <w:r w:rsidRPr="00566DCA">
              <w:rPr>
                <w:sz w:val="24"/>
                <w:szCs w:val="24"/>
              </w:rPr>
              <w:t>Мангилева</w:t>
            </w:r>
            <w:proofErr w:type="spellEnd"/>
            <w:r w:rsidRPr="00566DCA">
              <w:rPr>
                <w:sz w:val="24"/>
                <w:szCs w:val="24"/>
              </w:rPr>
              <w:t xml:space="preserve"> </w:t>
            </w:r>
          </w:p>
          <w:p w14:paraId="5F91DE4E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 xml:space="preserve">Ольга Владимировна </w:t>
            </w:r>
          </w:p>
          <w:p w14:paraId="7A0A39EA" w14:textId="77777777" w:rsidR="00566DCA" w:rsidRPr="00566DCA" w:rsidRDefault="00566DCA" w:rsidP="0066351F">
            <w:pPr>
              <w:jc w:val="center"/>
              <w:rPr>
                <w:sz w:val="24"/>
                <w:szCs w:val="24"/>
              </w:rPr>
            </w:pPr>
          </w:p>
        </w:tc>
      </w:tr>
      <w:tr w:rsidR="00566DCA" w:rsidRPr="00566DCA" w14:paraId="290518B6" w14:textId="77777777" w:rsidTr="00642F8A">
        <w:tc>
          <w:tcPr>
            <w:tcW w:w="534" w:type="dxa"/>
            <w:vAlign w:val="center"/>
          </w:tcPr>
          <w:p w14:paraId="7FBA5EFD" w14:textId="77777777" w:rsidR="00566DCA" w:rsidRPr="00566DCA" w:rsidRDefault="00566DC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BDB0EEA" w14:textId="77777777" w:rsidR="00566DCA" w:rsidRPr="00566DCA" w:rsidRDefault="005572FE" w:rsidP="0056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66DCA">
              <w:rPr>
                <w:sz w:val="24"/>
                <w:szCs w:val="24"/>
              </w:rPr>
              <w:t>. Химки</w:t>
            </w:r>
          </w:p>
        </w:tc>
        <w:tc>
          <w:tcPr>
            <w:tcW w:w="1843" w:type="dxa"/>
            <w:vAlign w:val="center"/>
          </w:tcPr>
          <w:p w14:paraId="0DD7FC5B" w14:textId="77777777" w:rsidR="00566DCA" w:rsidRPr="00566DCA" w:rsidRDefault="00566DCA" w:rsidP="00642F8A">
            <w:pPr>
              <w:jc w:val="center"/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>ГАПОУ МО МГКИ</w:t>
            </w:r>
          </w:p>
          <w:p w14:paraId="31F8DE44" w14:textId="77777777" w:rsidR="00566DCA" w:rsidRPr="00566DCA" w:rsidRDefault="00566DCA" w:rsidP="00642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33739AD0" w14:textId="77777777" w:rsidR="00566DCA" w:rsidRPr="00566DCA" w:rsidRDefault="00566DCA">
            <w:pPr>
              <w:rPr>
                <w:sz w:val="24"/>
                <w:szCs w:val="24"/>
              </w:rPr>
            </w:pPr>
            <w:r w:rsidRPr="00566DCA">
              <w:rPr>
                <w:rFonts w:eastAsiaTheme="minorEastAsia"/>
                <w:sz w:val="24"/>
                <w:szCs w:val="24"/>
              </w:rPr>
              <w:t>«Сольное пение» (средняя возрастная категория  16-18 лет)</w:t>
            </w:r>
          </w:p>
        </w:tc>
        <w:tc>
          <w:tcPr>
            <w:tcW w:w="1843" w:type="dxa"/>
          </w:tcPr>
          <w:p w14:paraId="7506FBAB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 xml:space="preserve">Белкина Ангелина Евгеньевна </w:t>
            </w:r>
          </w:p>
          <w:p w14:paraId="27F1D4B8" w14:textId="77777777" w:rsidR="00566DCA" w:rsidRPr="00566DCA" w:rsidRDefault="00566DCA" w:rsidP="0066351F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037A6B97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proofErr w:type="spellStart"/>
            <w:r w:rsidRPr="00566DCA">
              <w:rPr>
                <w:sz w:val="24"/>
                <w:szCs w:val="24"/>
              </w:rPr>
              <w:t>Ренева</w:t>
            </w:r>
            <w:proofErr w:type="spellEnd"/>
            <w:r w:rsidRPr="00566DCA">
              <w:rPr>
                <w:sz w:val="24"/>
                <w:szCs w:val="24"/>
              </w:rPr>
              <w:t xml:space="preserve"> Анна Николаевна </w:t>
            </w:r>
          </w:p>
          <w:p w14:paraId="0A7E440B" w14:textId="77777777" w:rsidR="00566DCA" w:rsidRPr="00566DCA" w:rsidRDefault="00566DCA" w:rsidP="0066351F">
            <w:pPr>
              <w:rPr>
                <w:sz w:val="24"/>
                <w:szCs w:val="24"/>
              </w:rPr>
            </w:pPr>
          </w:p>
        </w:tc>
      </w:tr>
      <w:tr w:rsidR="00566DCA" w:rsidRPr="00566DCA" w14:paraId="726DD362" w14:textId="77777777" w:rsidTr="00642F8A">
        <w:tc>
          <w:tcPr>
            <w:tcW w:w="534" w:type="dxa"/>
            <w:vAlign w:val="center"/>
          </w:tcPr>
          <w:p w14:paraId="4391D93B" w14:textId="77777777" w:rsidR="00566DCA" w:rsidRPr="00566DCA" w:rsidRDefault="00566DC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D47817A" w14:textId="77777777" w:rsidR="00566DCA" w:rsidRPr="00566DCA" w:rsidRDefault="005572FE" w:rsidP="0056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66DCA">
              <w:rPr>
                <w:sz w:val="24"/>
                <w:szCs w:val="24"/>
              </w:rPr>
              <w:t>. Химки</w:t>
            </w:r>
          </w:p>
        </w:tc>
        <w:tc>
          <w:tcPr>
            <w:tcW w:w="1843" w:type="dxa"/>
            <w:vAlign w:val="center"/>
          </w:tcPr>
          <w:p w14:paraId="4B3F0561" w14:textId="77777777" w:rsidR="00566DCA" w:rsidRPr="00566DCA" w:rsidRDefault="00566DCA" w:rsidP="00642F8A">
            <w:pPr>
              <w:jc w:val="center"/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>ГАПОУ МО МГКИ</w:t>
            </w:r>
          </w:p>
          <w:p w14:paraId="4BBE2ED5" w14:textId="77777777" w:rsidR="00566DCA" w:rsidRPr="00566DCA" w:rsidRDefault="00566DCA" w:rsidP="00642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5A177DFD" w14:textId="77777777" w:rsidR="00566DCA" w:rsidRPr="00566DCA" w:rsidRDefault="00566DCA">
            <w:pPr>
              <w:rPr>
                <w:sz w:val="24"/>
                <w:szCs w:val="24"/>
              </w:rPr>
            </w:pPr>
            <w:r w:rsidRPr="00566DCA">
              <w:rPr>
                <w:rFonts w:eastAsiaTheme="minorEastAsia"/>
                <w:sz w:val="24"/>
                <w:szCs w:val="24"/>
              </w:rPr>
              <w:t>«Сольное пение» (средняя возрастная категория  16-18 лет)</w:t>
            </w:r>
          </w:p>
        </w:tc>
        <w:tc>
          <w:tcPr>
            <w:tcW w:w="1843" w:type="dxa"/>
          </w:tcPr>
          <w:p w14:paraId="5249403B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 xml:space="preserve">Алексеева Елизавета Андреевна </w:t>
            </w:r>
          </w:p>
          <w:p w14:paraId="5F31F1CC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>16 лет</w:t>
            </w:r>
          </w:p>
        </w:tc>
        <w:tc>
          <w:tcPr>
            <w:tcW w:w="2468" w:type="dxa"/>
          </w:tcPr>
          <w:p w14:paraId="1A15FB33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proofErr w:type="spellStart"/>
            <w:r w:rsidRPr="00566DCA">
              <w:rPr>
                <w:sz w:val="24"/>
                <w:szCs w:val="24"/>
              </w:rPr>
              <w:t>Ренева</w:t>
            </w:r>
            <w:proofErr w:type="spellEnd"/>
            <w:r w:rsidRPr="00566DCA">
              <w:rPr>
                <w:sz w:val="24"/>
                <w:szCs w:val="24"/>
              </w:rPr>
              <w:t xml:space="preserve"> Анна Николаевна </w:t>
            </w:r>
          </w:p>
          <w:p w14:paraId="58529011" w14:textId="77777777" w:rsidR="00566DCA" w:rsidRPr="00566DCA" w:rsidRDefault="00566DCA" w:rsidP="0066351F">
            <w:pPr>
              <w:jc w:val="center"/>
              <w:rPr>
                <w:sz w:val="24"/>
                <w:szCs w:val="24"/>
              </w:rPr>
            </w:pPr>
          </w:p>
        </w:tc>
      </w:tr>
      <w:tr w:rsidR="00566DCA" w:rsidRPr="00566DCA" w14:paraId="60328167" w14:textId="77777777" w:rsidTr="00642F8A">
        <w:tc>
          <w:tcPr>
            <w:tcW w:w="534" w:type="dxa"/>
            <w:vAlign w:val="center"/>
          </w:tcPr>
          <w:p w14:paraId="7A53566D" w14:textId="77777777" w:rsidR="00566DCA" w:rsidRPr="00566DCA" w:rsidRDefault="00566DC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A278F4D" w14:textId="77777777" w:rsidR="00566DCA" w:rsidRPr="00566DCA" w:rsidRDefault="005572FE" w:rsidP="0056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66DCA">
              <w:rPr>
                <w:sz w:val="24"/>
                <w:szCs w:val="24"/>
              </w:rPr>
              <w:t>. Химки</w:t>
            </w:r>
          </w:p>
        </w:tc>
        <w:tc>
          <w:tcPr>
            <w:tcW w:w="1843" w:type="dxa"/>
            <w:vAlign w:val="center"/>
          </w:tcPr>
          <w:p w14:paraId="0AB178FC" w14:textId="77777777" w:rsidR="00566DCA" w:rsidRPr="00566DCA" w:rsidRDefault="00566DCA" w:rsidP="00642F8A">
            <w:pPr>
              <w:jc w:val="center"/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>ГАПОУ МО МГКИ</w:t>
            </w:r>
          </w:p>
          <w:p w14:paraId="557B0043" w14:textId="77777777" w:rsidR="00566DCA" w:rsidRPr="00566DCA" w:rsidRDefault="00566DCA" w:rsidP="00642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AC5E454" w14:textId="77777777" w:rsidR="00566DCA" w:rsidRPr="00566DCA" w:rsidRDefault="00566DCA">
            <w:pPr>
              <w:rPr>
                <w:sz w:val="24"/>
                <w:szCs w:val="24"/>
              </w:rPr>
            </w:pPr>
            <w:r w:rsidRPr="00566DCA">
              <w:rPr>
                <w:rFonts w:eastAsiaTheme="minorEastAsia"/>
                <w:sz w:val="24"/>
                <w:szCs w:val="24"/>
              </w:rPr>
              <w:t>«Сольное пение» (средняя возрастная категория  16-18 лет)</w:t>
            </w:r>
          </w:p>
        </w:tc>
        <w:tc>
          <w:tcPr>
            <w:tcW w:w="1843" w:type="dxa"/>
          </w:tcPr>
          <w:p w14:paraId="44D54A20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 xml:space="preserve">Казачкова Полина Игоревна </w:t>
            </w:r>
          </w:p>
          <w:p w14:paraId="45897EC6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 xml:space="preserve">17 лет </w:t>
            </w:r>
          </w:p>
        </w:tc>
        <w:tc>
          <w:tcPr>
            <w:tcW w:w="2468" w:type="dxa"/>
          </w:tcPr>
          <w:p w14:paraId="46D140E7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 xml:space="preserve">Лаврова Елена Петровна </w:t>
            </w:r>
          </w:p>
          <w:p w14:paraId="64B3C8FD" w14:textId="77777777" w:rsidR="00566DCA" w:rsidRPr="00566DCA" w:rsidRDefault="00566DCA" w:rsidP="0066351F">
            <w:pPr>
              <w:rPr>
                <w:sz w:val="24"/>
                <w:szCs w:val="24"/>
              </w:rPr>
            </w:pPr>
          </w:p>
        </w:tc>
      </w:tr>
      <w:tr w:rsidR="00566DCA" w:rsidRPr="00566DCA" w14:paraId="16D6A141" w14:textId="77777777" w:rsidTr="00642F8A">
        <w:tc>
          <w:tcPr>
            <w:tcW w:w="534" w:type="dxa"/>
            <w:vAlign w:val="center"/>
          </w:tcPr>
          <w:p w14:paraId="0C9B310D" w14:textId="77777777" w:rsidR="00566DCA" w:rsidRPr="00566DCA" w:rsidRDefault="00566DC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8B57107" w14:textId="77777777" w:rsidR="00566DCA" w:rsidRPr="00566DCA" w:rsidRDefault="005572FE" w:rsidP="0056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66DCA">
              <w:rPr>
                <w:sz w:val="24"/>
                <w:szCs w:val="24"/>
              </w:rPr>
              <w:t>. Химки</w:t>
            </w:r>
          </w:p>
        </w:tc>
        <w:tc>
          <w:tcPr>
            <w:tcW w:w="1843" w:type="dxa"/>
            <w:vAlign w:val="center"/>
          </w:tcPr>
          <w:p w14:paraId="23BDE0F4" w14:textId="77777777" w:rsidR="00566DCA" w:rsidRPr="00566DCA" w:rsidRDefault="00566DCA" w:rsidP="00642F8A">
            <w:pPr>
              <w:jc w:val="center"/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>ГАПОУ МО МГКИ</w:t>
            </w:r>
          </w:p>
          <w:p w14:paraId="466BA816" w14:textId="77777777" w:rsidR="00566DCA" w:rsidRPr="00566DCA" w:rsidRDefault="00566DCA" w:rsidP="00642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2B1C3DB8" w14:textId="77777777" w:rsidR="00566DCA" w:rsidRPr="00566DCA" w:rsidRDefault="00566DCA">
            <w:pPr>
              <w:rPr>
                <w:sz w:val="24"/>
                <w:szCs w:val="24"/>
              </w:rPr>
            </w:pPr>
            <w:r w:rsidRPr="00566DCA">
              <w:rPr>
                <w:rFonts w:eastAsiaTheme="minorEastAsia"/>
                <w:sz w:val="24"/>
                <w:szCs w:val="24"/>
              </w:rPr>
              <w:t>«Сольное пение» (средняя возрастная категория  16-18 лет)</w:t>
            </w:r>
          </w:p>
        </w:tc>
        <w:tc>
          <w:tcPr>
            <w:tcW w:w="1843" w:type="dxa"/>
          </w:tcPr>
          <w:p w14:paraId="75787AA1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proofErr w:type="spellStart"/>
            <w:r w:rsidRPr="00566DCA">
              <w:rPr>
                <w:sz w:val="24"/>
                <w:szCs w:val="24"/>
              </w:rPr>
              <w:t>Компанец</w:t>
            </w:r>
            <w:proofErr w:type="spellEnd"/>
            <w:r w:rsidRPr="00566DCA">
              <w:rPr>
                <w:sz w:val="24"/>
                <w:szCs w:val="24"/>
              </w:rPr>
              <w:t xml:space="preserve"> Кира Викторовна</w:t>
            </w:r>
          </w:p>
          <w:p w14:paraId="2A057AEF" w14:textId="77777777" w:rsidR="00566DCA" w:rsidRPr="00566DCA" w:rsidRDefault="00566DCA" w:rsidP="0066351F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2F49F3D3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 xml:space="preserve">Лаврова Елена Петровна </w:t>
            </w:r>
          </w:p>
          <w:p w14:paraId="431BA6B1" w14:textId="77777777" w:rsidR="00566DCA" w:rsidRPr="00566DCA" w:rsidRDefault="00566DCA" w:rsidP="0066351F">
            <w:pPr>
              <w:jc w:val="center"/>
              <w:rPr>
                <w:sz w:val="24"/>
                <w:szCs w:val="24"/>
              </w:rPr>
            </w:pPr>
          </w:p>
        </w:tc>
      </w:tr>
      <w:tr w:rsidR="00566DCA" w:rsidRPr="00566DCA" w14:paraId="47D14982" w14:textId="77777777" w:rsidTr="00642F8A">
        <w:tc>
          <w:tcPr>
            <w:tcW w:w="534" w:type="dxa"/>
            <w:vAlign w:val="center"/>
          </w:tcPr>
          <w:p w14:paraId="42F502FF" w14:textId="77777777" w:rsidR="00566DCA" w:rsidRPr="00566DCA" w:rsidRDefault="00566DC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C80B5F2" w14:textId="77777777" w:rsidR="00566DCA" w:rsidRPr="00566DCA" w:rsidRDefault="005572FE" w:rsidP="0056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66D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6DCA">
              <w:rPr>
                <w:sz w:val="24"/>
                <w:szCs w:val="24"/>
              </w:rPr>
              <w:t>Ивантеевка</w:t>
            </w:r>
          </w:p>
        </w:tc>
        <w:tc>
          <w:tcPr>
            <w:tcW w:w="1843" w:type="dxa"/>
            <w:vAlign w:val="center"/>
          </w:tcPr>
          <w:p w14:paraId="00D0DF6E" w14:textId="77777777" w:rsidR="00566DCA" w:rsidRPr="00566DCA" w:rsidRDefault="005572FE" w:rsidP="00642F8A">
            <w:pPr>
              <w:jc w:val="center"/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>МБОУ ДОД ДМШ</w:t>
            </w:r>
          </w:p>
        </w:tc>
        <w:tc>
          <w:tcPr>
            <w:tcW w:w="1700" w:type="dxa"/>
          </w:tcPr>
          <w:p w14:paraId="6818429E" w14:textId="77777777" w:rsidR="00566DCA" w:rsidRPr="00566DCA" w:rsidRDefault="00566DCA">
            <w:pPr>
              <w:rPr>
                <w:sz w:val="24"/>
                <w:szCs w:val="24"/>
              </w:rPr>
            </w:pPr>
            <w:r w:rsidRPr="00566DCA">
              <w:rPr>
                <w:rFonts w:eastAsiaTheme="minorEastAsia"/>
                <w:sz w:val="24"/>
                <w:szCs w:val="24"/>
              </w:rPr>
              <w:t>«Сольное пение» (средняя возрастная категория  16-18 лет)</w:t>
            </w:r>
          </w:p>
        </w:tc>
        <w:tc>
          <w:tcPr>
            <w:tcW w:w="1843" w:type="dxa"/>
          </w:tcPr>
          <w:p w14:paraId="05C0A86E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proofErr w:type="spellStart"/>
            <w:r w:rsidRPr="00566DCA">
              <w:rPr>
                <w:sz w:val="24"/>
                <w:szCs w:val="24"/>
              </w:rPr>
              <w:t>Носковская</w:t>
            </w:r>
            <w:proofErr w:type="spellEnd"/>
            <w:r w:rsidRPr="00566DCA">
              <w:rPr>
                <w:sz w:val="24"/>
                <w:szCs w:val="24"/>
              </w:rPr>
              <w:t xml:space="preserve"> Полина Сергеевна </w:t>
            </w:r>
          </w:p>
          <w:p w14:paraId="4B0A3AA9" w14:textId="77777777" w:rsidR="00566DCA" w:rsidRPr="00566DCA" w:rsidRDefault="00566DCA" w:rsidP="0066351F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62792FCC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proofErr w:type="spellStart"/>
            <w:r w:rsidRPr="00566DCA">
              <w:rPr>
                <w:sz w:val="24"/>
                <w:szCs w:val="24"/>
              </w:rPr>
              <w:t>Ракова</w:t>
            </w:r>
            <w:proofErr w:type="spellEnd"/>
            <w:r w:rsidRPr="00566DCA">
              <w:rPr>
                <w:sz w:val="24"/>
                <w:szCs w:val="24"/>
              </w:rPr>
              <w:t xml:space="preserve"> Эльвира Олеговна </w:t>
            </w:r>
          </w:p>
          <w:p w14:paraId="5E2B8D1C" w14:textId="77777777" w:rsidR="00566DCA" w:rsidRPr="00566DCA" w:rsidRDefault="00566DCA" w:rsidP="0066351F">
            <w:pPr>
              <w:rPr>
                <w:sz w:val="24"/>
                <w:szCs w:val="24"/>
              </w:rPr>
            </w:pPr>
          </w:p>
        </w:tc>
      </w:tr>
      <w:tr w:rsidR="00566DCA" w:rsidRPr="00566DCA" w14:paraId="520CFD2C" w14:textId="77777777" w:rsidTr="00642F8A">
        <w:tc>
          <w:tcPr>
            <w:tcW w:w="534" w:type="dxa"/>
            <w:vAlign w:val="center"/>
          </w:tcPr>
          <w:p w14:paraId="42FDCE01" w14:textId="77777777" w:rsidR="00566DCA" w:rsidRPr="00566DCA" w:rsidRDefault="00566DCA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DD4C4AC" w14:textId="77777777" w:rsidR="00566DCA" w:rsidRPr="00566DCA" w:rsidRDefault="005572FE" w:rsidP="0056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66D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66DCA">
              <w:rPr>
                <w:sz w:val="24"/>
                <w:szCs w:val="24"/>
              </w:rPr>
              <w:t>Лосино</w:t>
            </w:r>
            <w:proofErr w:type="spellEnd"/>
            <w:r w:rsidRPr="00566DCA">
              <w:rPr>
                <w:sz w:val="24"/>
                <w:szCs w:val="24"/>
              </w:rPr>
              <w:t>-Петровский</w:t>
            </w:r>
          </w:p>
        </w:tc>
        <w:tc>
          <w:tcPr>
            <w:tcW w:w="1843" w:type="dxa"/>
            <w:vAlign w:val="center"/>
          </w:tcPr>
          <w:p w14:paraId="0689B8D4" w14:textId="77777777" w:rsidR="00566DCA" w:rsidRPr="00566DCA" w:rsidRDefault="00566DCA" w:rsidP="00642F8A">
            <w:pPr>
              <w:jc w:val="center"/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>МАУ ДО ДШИ</w:t>
            </w:r>
          </w:p>
        </w:tc>
        <w:tc>
          <w:tcPr>
            <w:tcW w:w="1700" w:type="dxa"/>
          </w:tcPr>
          <w:p w14:paraId="6C845549" w14:textId="77777777" w:rsidR="00566DCA" w:rsidRPr="00566DCA" w:rsidRDefault="00566DCA">
            <w:pPr>
              <w:rPr>
                <w:sz w:val="24"/>
                <w:szCs w:val="24"/>
              </w:rPr>
            </w:pPr>
            <w:r w:rsidRPr="00566DCA">
              <w:rPr>
                <w:rFonts w:eastAsiaTheme="minorEastAsia"/>
                <w:sz w:val="24"/>
                <w:szCs w:val="24"/>
              </w:rPr>
              <w:t xml:space="preserve">«Сольное пение» (средняя </w:t>
            </w:r>
            <w:r w:rsidRPr="00566DCA">
              <w:rPr>
                <w:rFonts w:eastAsiaTheme="minorEastAsia"/>
                <w:sz w:val="24"/>
                <w:szCs w:val="24"/>
              </w:rPr>
              <w:lastRenderedPageBreak/>
              <w:t>возрастная категория  16-18 лет)</w:t>
            </w:r>
          </w:p>
        </w:tc>
        <w:tc>
          <w:tcPr>
            <w:tcW w:w="1843" w:type="dxa"/>
          </w:tcPr>
          <w:p w14:paraId="2BC8BB2C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proofErr w:type="spellStart"/>
            <w:r w:rsidRPr="00566DCA">
              <w:rPr>
                <w:sz w:val="24"/>
                <w:szCs w:val="24"/>
              </w:rPr>
              <w:lastRenderedPageBreak/>
              <w:t>Зазвонова</w:t>
            </w:r>
            <w:proofErr w:type="spellEnd"/>
            <w:r w:rsidRPr="00566DCA">
              <w:rPr>
                <w:sz w:val="24"/>
                <w:szCs w:val="24"/>
              </w:rPr>
              <w:t xml:space="preserve"> Кристина Викторовна </w:t>
            </w:r>
          </w:p>
          <w:p w14:paraId="4EC13EF5" w14:textId="77777777" w:rsidR="00566DCA" w:rsidRPr="00566DCA" w:rsidRDefault="00566DCA" w:rsidP="0066351F">
            <w:pPr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lastRenderedPageBreak/>
              <w:t xml:space="preserve">18 лет </w:t>
            </w:r>
          </w:p>
        </w:tc>
        <w:tc>
          <w:tcPr>
            <w:tcW w:w="2468" w:type="dxa"/>
          </w:tcPr>
          <w:p w14:paraId="66990AC7" w14:textId="77777777" w:rsidR="00566DCA" w:rsidRPr="00566DCA" w:rsidRDefault="00566DCA" w:rsidP="0066351F">
            <w:pPr>
              <w:jc w:val="center"/>
              <w:rPr>
                <w:sz w:val="24"/>
                <w:szCs w:val="24"/>
              </w:rPr>
            </w:pPr>
            <w:proofErr w:type="spellStart"/>
            <w:r w:rsidRPr="00566DCA">
              <w:rPr>
                <w:sz w:val="24"/>
                <w:szCs w:val="24"/>
              </w:rPr>
              <w:lastRenderedPageBreak/>
              <w:t>Доронкина</w:t>
            </w:r>
            <w:proofErr w:type="spellEnd"/>
            <w:r w:rsidRPr="00566DCA">
              <w:rPr>
                <w:sz w:val="24"/>
                <w:szCs w:val="24"/>
              </w:rPr>
              <w:t xml:space="preserve"> Людмила </w:t>
            </w:r>
          </w:p>
          <w:p w14:paraId="183F62F7" w14:textId="77777777" w:rsidR="00566DCA" w:rsidRPr="00566DCA" w:rsidRDefault="00566DCA" w:rsidP="0066351F">
            <w:pPr>
              <w:jc w:val="center"/>
              <w:rPr>
                <w:sz w:val="24"/>
                <w:szCs w:val="24"/>
              </w:rPr>
            </w:pPr>
            <w:r w:rsidRPr="00566DCA">
              <w:rPr>
                <w:sz w:val="24"/>
                <w:szCs w:val="24"/>
              </w:rPr>
              <w:t>Олеговна</w:t>
            </w:r>
          </w:p>
          <w:p w14:paraId="52C45C12" w14:textId="77777777" w:rsidR="00566DCA" w:rsidRPr="00566DCA" w:rsidRDefault="00566DCA" w:rsidP="0066351F">
            <w:pPr>
              <w:jc w:val="center"/>
              <w:rPr>
                <w:sz w:val="24"/>
                <w:szCs w:val="24"/>
              </w:rPr>
            </w:pPr>
          </w:p>
        </w:tc>
      </w:tr>
      <w:tr w:rsidR="005572FE" w:rsidRPr="00566DCA" w14:paraId="1311B772" w14:textId="77777777" w:rsidTr="00642F8A">
        <w:tc>
          <w:tcPr>
            <w:tcW w:w="534" w:type="dxa"/>
            <w:vAlign w:val="center"/>
          </w:tcPr>
          <w:p w14:paraId="57596AA2" w14:textId="77777777" w:rsidR="005572FE" w:rsidRPr="00566DCA" w:rsidRDefault="005572FE" w:rsidP="004C0883">
            <w:pPr>
              <w:pStyle w:val="a4"/>
              <w:numPr>
                <w:ilvl w:val="0"/>
                <w:numId w:val="3"/>
              </w:numPr>
              <w:ind w:hanging="578"/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C5CA70A" w14:textId="77777777" w:rsidR="005572FE" w:rsidRPr="00566DCA" w:rsidRDefault="005572FE" w:rsidP="00557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572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572F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тищи</w:t>
            </w:r>
          </w:p>
        </w:tc>
        <w:tc>
          <w:tcPr>
            <w:tcW w:w="1843" w:type="dxa"/>
            <w:vAlign w:val="center"/>
          </w:tcPr>
          <w:p w14:paraId="2980EA79" w14:textId="77777777" w:rsidR="005572FE" w:rsidRPr="00566DCA" w:rsidRDefault="005572FE" w:rsidP="00642F8A">
            <w:pPr>
              <w:jc w:val="center"/>
              <w:rPr>
                <w:sz w:val="24"/>
                <w:szCs w:val="24"/>
              </w:rPr>
            </w:pPr>
            <w:r w:rsidRPr="005572FE">
              <w:rPr>
                <w:sz w:val="24"/>
                <w:szCs w:val="24"/>
              </w:rPr>
              <w:t>МАУ ЦК «ПОДМОСКОВЬЕ»</w:t>
            </w:r>
          </w:p>
        </w:tc>
        <w:tc>
          <w:tcPr>
            <w:tcW w:w="1700" w:type="dxa"/>
          </w:tcPr>
          <w:p w14:paraId="51AFF481" w14:textId="77777777" w:rsidR="005572FE" w:rsidRPr="00566DCA" w:rsidRDefault="005572FE">
            <w:pPr>
              <w:rPr>
                <w:sz w:val="24"/>
                <w:szCs w:val="24"/>
              </w:rPr>
            </w:pPr>
            <w:r w:rsidRPr="005572FE">
              <w:rPr>
                <w:sz w:val="24"/>
                <w:szCs w:val="24"/>
              </w:rPr>
              <w:t>Ансамблевое исполнительство»</w:t>
            </w:r>
            <w:r w:rsidRPr="005572FE">
              <w:rPr>
                <w:sz w:val="24"/>
                <w:szCs w:val="24"/>
              </w:rPr>
              <w:cr/>
              <w:t xml:space="preserve"> (младшая возрастная категория  19-25 лет)</w:t>
            </w:r>
          </w:p>
        </w:tc>
        <w:tc>
          <w:tcPr>
            <w:tcW w:w="1843" w:type="dxa"/>
          </w:tcPr>
          <w:p w14:paraId="6643DCD1" w14:textId="77777777" w:rsidR="005572FE" w:rsidRPr="005572FE" w:rsidRDefault="005572FE" w:rsidP="00557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«Коллаж»</w:t>
            </w:r>
          </w:p>
        </w:tc>
        <w:tc>
          <w:tcPr>
            <w:tcW w:w="2468" w:type="dxa"/>
          </w:tcPr>
          <w:p w14:paraId="547B239A" w14:textId="77777777" w:rsidR="005572FE" w:rsidRPr="00566DCA" w:rsidRDefault="005572FE" w:rsidP="0066351F">
            <w:pPr>
              <w:rPr>
                <w:sz w:val="24"/>
                <w:szCs w:val="24"/>
              </w:rPr>
            </w:pPr>
            <w:r w:rsidRPr="007F770A">
              <w:rPr>
                <w:sz w:val="24"/>
                <w:szCs w:val="24"/>
              </w:rPr>
              <w:t>Гордиенко Анна Михайловна</w:t>
            </w:r>
          </w:p>
        </w:tc>
      </w:tr>
    </w:tbl>
    <w:p w14:paraId="29B7447E" w14:textId="77777777" w:rsidR="007F770A" w:rsidRDefault="007F770A" w:rsidP="00A77D61">
      <w:pPr>
        <w:rPr>
          <w:sz w:val="24"/>
          <w:szCs w:val="24"/>
        </w:rPr>
      </w:pPr>
    </w:p>
    <w:p w14:paraId="76CB5276" w14:textId="77777777" w:rsidR="004E6173" w:rsidRDefault="004E6173" w:rsidP="00A77D61">
      <w:pPr>
        <w:rPr>
          <w:sz w:val="24"/>
          <w:szCs w:val="24"/>
        </w:rPr>
      </w:pPr>
    </w:p>
    <w:p w14:paraId="71277E03" w14:textId="77777777" w:rsidR="004E6173" w:rsidRDefault="004E6173" w:rsidP="00A77D61">
      <w:pPr>
        <w:rPr>
          <w:sz w:val="24"/>
          <w:szCs w:val="24"/>
        </w:rPr>
      </w:pPr>
    </w:p>
    <w:p w14:paraId="131A30C1" w14:textId="77777777" w:rsidR="004E6173" w:rsidRDefault="004E6173" w:rsidP="004E6173">
      <w:pPr>
        <w:ind w:firstLine="708"/>
        <w:rPr>
          <w:sz w:val="24"/>
          <w:szCs w:val="24"/>
        </w:rPr>
      </w:pPr>
      <w:r>
        <w:rPr>
          <w:sz w:val="24"/>
          <w:szCs w:val="24"/>
        </w:rPr>
        <w:t>28.02.2017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 </w:t>
      </w:r>
    </w:p>
    <w:p w14:paraId="6ECD12BC" w14:textId="77777777" w:rsidR="004E6173" w:rsidRPr="00566DCA" w:rsidRDefault="004E6173" w:rsidP="004E6173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>МП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sectPr w:rsidR="004E6173" w:rsidRPr="00566DCA" w:rsidSect="00E1662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D67E0"/>
    <w:multiLevelType w:val="hybridMultilevel"/>
    <w:tmpl w:val="94F8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2E1B"/>
    <w:multiLevelType w:val="hybridMultilevel"/>
    <w:tmpl w:val="4DD8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B79D3"/>
    <w:multiLevelType w:val="hybridMultilevel"/>
    <w:tmpl w:val="4DD8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20"/>
    <w:rsid w:val="00027599"/>
    <w:rsid w:val="000334F3"/>
    <w:rsid w:val="00055F0E"/>
    <w:rsid w:val="00057800"/>
    <w:rsid w:val="0009563A"/>
    <w:rsid w:val="000B4699"/>
    <w:rsid w:val="000B7CE3"/>
    <w:rsid w:val="000C2C13"/>
    <w:rsid w:val="000E236C"/>
    <w:rsid w:val="000F0EC5"/>
    <w:rsid w:val="000F48C5"/>
    <w:rsid w:val="000F5DB7"/>
    <w:rsid w:val="0011045E"/>
    <w:rsid w:val="00112B99"/>
    <w:rsid w:val="00123E36"/>
    <w:rsid w:val="0012444B"/>
    <w:rsid w:val="00131028"/>
    <w:rsid w:val="00131126"/>
    <w:rsid w:val="001541FD"/>
    <w:rsid w:val="001577F2"/>
    <w:rsid w:val="001658E1"/>
    <w:rsid w:val="00186F7F"/>
    <w:rsid w:val="00197016"/>
    <w:rsid w:val="001B2C91"/>
    <w:rsid w:val="001C2554"/>
    <w:rsid w:val="001E20EC"/>
    <w:rsid w:val="001E4A6E"/>
    <w:rsid w:val="0020322A"/>
    <w:rsid w:val="00210BF1"/>
    <w:rsid w:val="00214677"/>
    <w:rsid w:val="00230A9B"/>
    <w:rsid w:val="00246DCE"/>
    <w:rsid w:val="0025130E"/>
    <w:rsid w:val="0025254A"/>
    <w:rsid w:val="0026387B"/>
    <w:rsid w:val="0027086A"/>
    <w:rsid w:val="002A5BCC"/>
    <w:rsid w:val="002A7430"/>
    <w:rsid w:val="002C6F30"/>
    <w:rsid w:val="002D1B86"/>
    <w:rsid w:val="00301DF2"/>
    <w:rsid w:val="00302EAA"/>
    <w:rsid w:val="0031185B"/>
    <w:rsid w:val="00315041"/>
    <w:rsid w:val="003206E6"/>
    <w:rsid w:val="003309C6"/>
    <w:rsid w:val="00334D67"/>
    <w:rsid w:val="003641D6"/>
    <w:rsid w:val="00364CCD"/>
    <w:rsid w:val="0037186C"/>
    <w:rsid w:val="00395B6C"/>
    <w:rsid w:val="003B1809"/>
    <w:rsid w:val="003B2961"/>
    <w:rsid w:val="003D7C7D"/>
    <w:rsid w:val="00433317"/>
    <w:rsid w:val="00450237"/>
    <w:rsid w:val="00453B85"/>
    <w:rsid w:val="004830B0"/>
    <w:rsid w:val="00486300"/>
    <w:rsid w:val="004875D9"/>
    <w:rsid w:val="004975B0"/>
    <w:rsid w:val="00497EFF"/>
    <w:rsid w:val="004A3323"/>
    <w:rsid w:val="004B2018"/>
    <w:rsid w:val="004B5675"/>
    <w:rsid w:val="004B56D1"/>
    <w:rsid w:val="004C0883"/>
    <w:rsid w:val="004C3011"/>
    <w:rsid w:val="004D74BE"/>
    <w:rsid w:val="004E1A9E"/>
    <w:rsid w:val="004E6173"/>
    <w:rsid w:val="004F2257"/>
    <w:rsid w:val="004F6B5C"/>
    <w:rsid w:val="00503425"/>
    <w:rsid w:val="00505A5E"/>
    <w:rsid w:val="00510EDE"/>
    <w:rsid w:val="00517A5A"/>
    <w:rsid w:val="00521CF6"/>
    <w:rsid w:val="00530730"/>
    <w:rsid w:val="00544A32"/>
    <w:rsid w:val="005572FE"/>
    <w:rsid w:val="00566DCA"/>
    <w:rsid w:val="0056798C"/>
    <w:rsid w:val="00573679"/>
    <w:rsid w:val="0058134C"/>
    <w:rsid w:val="005A3B57"/>
    <w:rsid w:val="005A5430"/>
    <w:rsid w:val="005B1AA8"/>
    <w:rsid w:val="005C603B"/>
    <w:rsid w:val="005D00C8"/>
    <w:rsid w:val="005D4B54"/>
    <w:rsid w:val="005F0A43"/>
    <w:rsid w:val="005F22F5"/>
    <w:rsid w:val="00600440"/>
    <w:rsid w:val="00604F4A"/>
    <w:rsid w:val="006067DC"/>
    <w:rsid w:val="00612DFC"/>
    <w:rsid w:val="00623E70"/>
    <w:rsid w:val="00624635"/>
    <w:rsid w:val="00632006"/>
    <w:rsid w:val="00634436"/>
    <w:rsid w:val="00642F8A"/>
    <w:rsid w:val="0066351F"/>
    <w:rsid w:val="00677401"/>
    <w:rsid w:val="00677DB4"/>
    <w:rsid w:val="0069777E"/>
    <w:rsid w:val="006B035E"/>
    <w:rsid w:val="006C4084"/>
    <w:rsid w:val="006E6BA7"/>
    <w:rsid w:val="00702B09"/>
    <w:rsid w:val="00707871"/>
    <w:rsid w:val="007257B6"/>
    <w:rsid w:val="007351FC"/>
    <w:rsid w:val="0073668A"/>
    <w:rsid w:val="00760545"/>
    <w:rsid w:val="00766303"/>
    <w:rsid w:val="00771DCB"/>
    <w:rsid w:val="00772EF2"/>
    <w:rsid w:val="00776E79"/>
    <w:rsid w:val="00786F93"/>
    <w:rsid w:val="00795260"/>
    <w:rsid w:val="00797A20"/>
    <w:rsid w:val="007A00EF"/>
    <w:rsid w:val="007B3868"/>
    <w:rsid w:val="007B61E9"/>
    <w:rsid w:val="007C1B66"/>
    <w:rsid w:val="007C2FCD"/>
    <w:rsid w:val="007D55A2"/>
    <w:rsid w:val="007E0D75"/>
    <w:rsid w:val="007E7374"/>
    <w:rsid w:val="007F2E8F"/>
    <w:rsid w:val="007F5181"/>
    <w:rsid w:val="007F770A"/>
    <w:rsid w:val="008011FE"/>
    <w:rsid w:val="008048D9"/>
    <w:rsid w:val="00807C4C"/>
    <w:rsid w:val="00816425"/>
    <w:rsid w:val="008503BA"/>
    <w:rsid w:val="00855761"/>
    <w:rsid w:val="00865030"/>
    <w:rsid w:val="008853D3"/>
    <w:rsid w:val="008A4662"/>
    <w:rsid w:val="008A7281"/>
    <w:rsid w:val="008B1DBB"/>
    <w:rsid w:val="008C3877"/>
    <w:rsid w:val="008D2A35"/>
    <w:rsid w:val="008D71E7"/>
    <w:rsid w:val="008E040D"/>
    <w:rsid w:val="008E73F2"/>
    <w:rsid w:val="008F04C8"/>
    <w:rsid w:val="009073F9"/>
    <w:rsid w:val="00920932"/>
    <w:rsid w:val="00933374"/>
    <w:rsid w:val="009426F2"/>
    <w:rsid w:val="0096005C"/>
    <w:rsid w:val="00974069"/>
    <w:rsid w:val="00986BD0"/>
    <w:rsid w:val="00991E4D"/>
    <w:rsid w:val="00992A2B"/>
    <w:rsid w:val="009A259C"/>
    <w:rsid w:val="009A4631"/>
    <w:rsid w:val="009B1CD7"/>
    <w:rsid w:val="009B6675"/>
    <w:rsid w:val="00A56C81"/>
    <w:rsid w:val="00A77D61"/>
    <w:rsid w:val="00A810D1"/>
    <w:rsid w:val="00A878C1"/>
    <w:rsid w:val="00AA4762"/>
    <w:rsid w:val="00AA624F"/>
    <w:rsid w:val="00AB38F6"/>
    <w:rsid w:val="00AB5CB0"/>
    <w:rsid w:val="00AC2A49"/>
    <w:rsid w:val="00AC3213"/>
    <w:rsid w:val="00AD4822"/>
    <w:rsid w:val="00AE5863"/>
    <w:rsid w:val="00AF7F38"/>
    <w:rsid w:val="00B07917"/>
    <w:rsid w:val="00B11CFE"/>
    <w:rsid w:val="00B157B9"/>
    <w:rsid w:val="00B32D2A"/>
    <w:rsid w:val="00B34689"/>
    <w:rsid w:val="00B35C55"/>
    <w:rsid w:val="00B376ED"/>
    <w:rsid w:val="00B46C73"/>
    <w:rsid w:val="00B678A9"/>
    <w:rsid w:val="00B904DD"/>
    <w:rsid w:val="00BA686A"/>
    <w:rsid w:val="00BA76A8"/>
    <w:rsid w:val="00BC1434"/>
    <w:rsid w:val="00BE56FD"/>
    <w:rsid w:val="00BE642B"/>
    <w:rsid w:val="00C017C8"/>
    <w:rsid w:val="00C12655"/>
    <w:rsid w:val="00C14CF6"/>
    <w:rsid w:val="00C17A7E"/>
    <w:rsid w:val="00C258F5"/>
    <w:rsid w:val="00C37A0B"/>
    <w:rsid w:val="00C469DF"/>
    <w:rsid w:val="00C66150"/>
    <w:rsid w:val="00C733CF"/>
    <w:rsid w:val="00C73D1D"/>
    <w:rsid w:val="00C744E7"/>
    <w:rsid w:val="00C87CD5"/>
    <w:rsid w:val="00C93443"/>
    <w:rsid w:val="00CA3918"/>
    <w:rsid w:val="00CD35C6"/>
    <w:rsid w:val="00CE55B4"/>
    <w:rsid w:val="00CF7FAD"/>
    <w:rsid w:val="00D075FE"/>
    <w:rsid w:val="00D219BB"/>
    <w:rsid w:val="00D277BC"/>
    <w:rsid w:val="00D42034"/>
    <w:rsid w:val="00D4652B"/>
    <w:rsid w:val="00D554C9"/>
    <w:rsid w:val="00D60E6E"/>
    <w:rsid w:val="00D83E99"/>
    <w:rsid w:val="00D86DE4"/>
    <w:rsid w:val="00D924BF"/>
    <w:rsid w:val="00DA0A5D"/>
    <w:rsid w:val="00DC7FE0"/>
    <w:rsid w:val="00DD0F2E"/>
    <w:rsid w:val="00DE77C5"/>
    <w:rsid w:val="00E00EB2"/>
    <w:rsid w:val="00E16620"/>
    <w:rsid w:val="00E17DF3"/>
    <w:rsid w:val="00E21DE7"/>
    <w:rsid w:val="00E2362D"/>
    <w:rsid w:val="00E268F1"/>
    <w:rsid w:val="00E303AE"/>
    <w:rsid w:val="00E3066C"/>
    <w:rsid w:val="00E47689"/>
    <w:rsid w:val="00E505C8"/>
    <w:rsid w:val="00E81AB2"/>
    <w:rsid w:val="00E90F68"/>
    <w:rsid w:val="00EC2840"/>
    <w:rsid w:val="00EE1876"/>
    <w:rsid w:val="00EE634F"/>
    <w:rsid w:val="00F0629A"/>
    <w:rsid w:val="00F12E74"/>
    <w:rsid w:val="00F15A30"/>
    <w:rsid w:val="00F32E09"/>
    <w:rsid w:val="00F333B9"/>
    <w:rsid w:val="00F660F7"/>
    <w:rsid w:val="00F80B6E"/>
    <w:rsid w:val="00F84491"/>
    <w:rsid w:val="00F90D4F"/>
    <w:rsid w:val="00F9589C"/>
    <w:rsid w:val="00FA1B2C"/>
    <w:rsid w:val="00FB04BD"/>
    <w:rsid w:val="00FE2FED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41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2A3F-41FF-BD4A-BF3D-49704B75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1827</Words>
  <Characters>10419</Characters>
  <Application>Microsoft Macintosh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icrosoft Office</cp:lastModifiedBy>
  <cp:revision>7</cp:revision>
  <dcterms:created xsi:type="dcterms:W3CDTF">2017-03-03T13:15:00Z</dcterms:created>
  <dcterms:modified xsi:type="dcterms:W3CDTF">2017-03-21T13:48:00Z</dcterms:modified>
</cp:coreProperties>
</file>